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D0A7" w14:textId="475E56EE" w:rsidR="00C568C0" w:rsidRPr="00F667A8" w:rsidRDefault="00395842" w:rsidP="00F667A8">
      <w:pPr>
        <w:shd w:val="clear" w:color="auto" w:fill="DEEAF6" w:themeFill="accent1" w:themeFillTint="33"/>
        <w:spacing w:after="0"/>
        <w:jc w:val="center"/>
        <w:rPr>
          <w:rFonts w:ascii="Marianne" w:hAnsi="Marianne"/>
          <w:b/>
          <w:sz w:val="28"/>
          <w:szCs w:val="28"/>
        </w:rPr>
      </w:pPr>
      <w:proofErr w:type="spellStart"/>
      <w:r>
        <w:rPr>
          <w:rFonts w:ascii="Marianne" w:hAnsi="Marianne"/>
          <w:b/>
          <w:sz w:val="28"/>
          <w:szCs w:val="28"/>
        </w:rPr>
        <w:t>Retouraanvraagformulier</w:t>
      </w:r>
      <w:proofErr w:type="spellEnd"/>
    </w:p>
    <w:p w14:paraId="634F5562" w14:textId="7A9936AE" w:rsidR="00C568C0" w:rsidRPr="00395842" w:rsidRDefault="00395842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n-GB"/>
        </w:rPr>
      </w:pPr>
      <w:proofErr w:type="spellStart"/>
      <w:r w:rsidRPr="00395842">
        <w:rPr>
          <w:rFonts w:ascii="Marianne" w:hAnsi="Marianne"/>
          <w:b/>
          <w:sz w:val="18"/>
          <w:szCs w:val="18"/>
          <w:lang w:val="en-GB"/>
        </w:rPr>
        <w:t>overeenkomstig</w:t>
      </w:r>
      <w:proofErr w:type="spellEnd"/>
      <w:r w:rsidRPr="00395842">
        <w:rPr>
          <w:rFonts w:ascii="Marianne" w:hAnsi="Marianne"/>
          <w:b/>
          <w:sz w:val="18"/>
          <w:szCs w:val="18"/>
          <w:lang w:val="en-GB"/>
        </w:rPr>
        <w:t xml:space="preserve"> het </w:t>
      </w:r>
      <w:proofErr w:type="spellStart"/>
      <w:r w:rsidRPr="00395842">
        <w:rPr>
          <w:rFonts w:ascii="Marianne" w:hAnsi="Marianne"/>
          <w:b/>
          <w:sz w:val="18"/>
          <w:szCs w:val="18"/>
          <w:lang w:val="en-GB"/>
        </w:rPr>
        <w:t>Haags</w:t>
      </w:r>
      <w:proofErr w:type="spellEnd"/>
      <w:r w:rsidRPr="00395842">
        <w:rPr>
          <w:rFonts w:ascii="Marianne" w:hAnsi="Marianne"/>
          <w:b/>
          <w:sz w:val="18"/>
          <w:szCs w:val="18"/>
          <w:lang w:val="en-GB"/>
        </w:rPr>
        <w:t xml:space="preserve"> </w:t>
      </w:r>
      <w:proofErr w:type="spellStart"/>
      <w:r w:rsidRPr="00395842">
        <w:rPr>
          <w:rFonts w:ascii="Marianne" w:hAnsi="Marianne"/>
          <w:b/>
          <w:sz w:val="18"/>
          <w:szCs w:val="18"/>
          <w:lang w:val="en-GB"/>
        </w:rPr>
        <w:t>Verdrag</w:t>
      </w:r>
      <w:proofErr w:type="spellEnd"/>
      <w:r w:rsidRPr="00395842">
        <w:rPr>
          <w:rFonts w:ascii="Marianne" w:hAnsi="Marianne"/>
          <w:b/>
          <w:sz w:val="18"/>
          <w:szCs w:val="18"/>
          <w:lang w:val="en-GB"/>
        </w:rPr>
        <w:t xml:space="preserve"> van 25 </w:t>
      </w:r>
      <w:proofErr w:type="spellStart"/>
      <w:r w:rsidRPr="00395842">
        <w:rPr>
          <w:rFonts w:ascii="Marianne" w:hAnsi="Marianne"/>
          <w:b/>
          <w:sz w:val="18"/>
          <w:szCs w:val="18"/>
          <w:lang w:val="en-GB"/>
        </w:rPr>
        <w:t>oktober</w:t>
      </w:r>
      <w:proofErr w:type="spellEnd"/>
      <w:r w:rsidRPr="00395842">
        <w:rPr>
          <w:rFonts w:ascii="Marianne" w:hAnsi="Marianne"/>
          <w:b/>
          <w:sz w:val="18"/>
          <w:szCs w:val="18"/>
          <w:lang w:val="en-GB"/>
        </w:rPr>
        <w:t xml:space="preserve"> 1980 </w:t>
      </w:r>
      <w:r w:rsidR="00587DFB">
        <w:rPr>
          <w:rFonts w:ascii="Marianne" w:hAnsi="Marianne"/>
          <w:b/>
          <w:sz w:val="18"/>
          <w:szCs w:val="18"/>
          <w:lang w:val="en-GB"/>
        </w:rPr>
        <w:br/>
      </w:r>
      <w:proofErr w:type="spellStart"/>
      <w:r w:rsidRPr="00395842">
        <w:rPr>
          <w:rFonts w:ascii="Marianne" w:hAnsi="Marianne"/>
          <w:b/>
          <w:sz w:val="18"/>
          <w:szCs w:val="18"/>
          <w:lang w:val="en-GB"/>
        </w:rPr>
        <w:t>b</w:t>
      </w:r>
      <w:r>
        <w:rPr>
          <w:rFonts w:ascii="Marianne" w:hAnsi="Marianne"/>
          <w:b/>
          <w:sz w:val="18"/>
          <w:szCs w:val="18"/>
          <w:lang w:val="en-GB"/>
        </w:rPr>
        <w:t>etreffende</w:t>
      </w:r>
      <w:proofErr w:type="spellEnd"/>
      <w:r>
        <w:rPr>
          <w:rFonts w:ascii="Marianne" w:hAnsi="Marianne"/>
          <w:b/>
          <w:sz w:val="18"/>
          <w:szCs w:val="18"/>
          <w:lang w:val="en-GB"/>
        </w:rPr>
        <w:t xml:space="preserve"> de </w:t>
      </w:r>
      <w:proofErr w:type="spellStart"/>
      <w:r>
        <w:rPr>
          <w:rFonts w:ascii="Marianne" w:hAnsi="Marianne"/>
          <w:b/>
          <w:sz w:val="18"/>
          <w:szCs w:val="18"/>
          <w:lang w:val="en-GB"/>
        </w:rPr>
        <w:t>burgerlijke</w:t>
      </w:r>
      <w:proofErr w:type="spellEnd"/>
      <w:r>
        <w:rPr>
          <w:rFonts w:ascii="Marianne" w:hAnsi="Marianne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arianne" w:hAnsi="Marianne"/>
          <w:b/>
          <w:sz w:val="18"/>
          <w:szCs w:val="18"/>
          <w:lang w:val="en-GB"/>
        </w:rPr>
        <w:t>aspecten</w:t>
      </w:r>
      <w:proofErr w:type="spellEnd"/>
      <w:r>
        <w:rPr>
          <w:rFonts w:ascii="Marianne" w:hAnsi="Marianne"/>
          <w:b/>
          <w:sz w:val="18"/>
          <w:szCs w:val="18"/>
          <w:lang w:val="en-GB"/>
        </w:rPr>
        <w:t xml:space="preserve"> van </w:t>
      </w:r>
      <w:proofErr w:type="spellStart"/>
      <w:r>
        <w:rPr>
          <w:rFonts w:ascii="Marianne" w:hAnsi="Marianne"/>
          <w:b/>
          <w:sz w:val="18"/>
          <w:szCs w:val="18"/>
          <w:lang w:val="en-GB"/>
        </w:rPr>
        <w:t>internationale</w:t>
      </w:r>
      <w:proofErr w:type="spellEnd"/>
      <w:r>
        <w:rPr>
          <w:rFonts w:ascii="Marianne" w:hAnsi="Marianne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arianne" w:hAnsi="Marianne"/>
          <w:b/>
          <w:sz w:val="18"/>
          <w:szCs w:val="18"/>
          <w:lang w:val="en-GB"/>
        </w:rPr>
        <w:t>kinderontvoering</w:t>
      </w:r>
      <w:proofErr w:type="spellEnd"/>
    </w:p>
    <w:p w14:paraId="708E2BD8" w14:textId="77777777" w:rsidR="00996031" w:rsidRPr="00395842" w:rsidRDefault="00996031" w:rsidP="00996031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n-GB"/>
        </w:rPr>
      </w:pPr>
    </w:p>
    <w:p w14:paraId="0B8A7904" w14:textId="7EB6AEF2" w:rsidR="00C568C0" w:rsidRPr="00F667A8" w:rsidRDefault="00C568C0" w:rsidP="00996031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</w:rPr>
      </w:pPr>
      <w:r w:rsidRPr="00395842">
        <w:rPr>
          <w:rFonts w:ascii="Marianne" w:hAnsi="Marianne"/>
          <w:sz w:val="16"/>
          <w:szCs w:val="18"/>
        </w:rPr>
        <w:t xml:space="preserve">                 </w:t>
      </w:r>
      <w:proofErr w:type="spellStart"/>
      <w:r w:rsidR="00395842" w:rsidRPr="00395842">
        <w:rPr>
          <w:rFonts w:ascii="Marianne" w:hAnsi="Marianne"/>
          <w:sz w:val="16"/>
          <w:szCs w:val="18"/>
        </w:rPr>
        <w:t>Bij</w:t>
      </w:r>
      <w:proofErr w:type="spellEnd"/>
      <w:r w:rsidR="00395842" w:rsidRPr="00395842">
        <w:rPr>
          <w:rFonts w:ascii="Marianne" w:hAnsi="Marianne"/>
          <w:sz w:val="16"/>
          <w:szCs w:val="18"/>
        </w:rPr>
        <w:t xml:space="preserve"> </w:t>
      </w:r>
      <w:proofErr w:type="spellStart"/>
      <w:r w:rsidR="00395842" w:rsidRPr="00395842">
        <w:rPr>
          <w:rFonts w:ascii="Marianne" w:hAnsi="Marianne"/>
          <w:sz w:val="16"/>
          <w:szCs w:val="18"/>
        </w:rPr>
        <w:t>voorkeur</w:t>
      </w:r>
      <w:proofErr w:type="spellEnd"/>
      <w:r w:rsidR="00395842" w:rsidRPr="00395842">
        <w:rPr>
          <w:rFonts w:ascii="Marianne" w:hAnsi="Marianne"/>
          <w:sz w:val="16"/>
          <w:szCs w:val="18"/>
        </w:rPr>
        <w:t xml:space="preserve"> per e-mail </w:t>
      </w:r>
      <w:proofErr w:type="spellStart"/>
      <w:r w:rsidR="00395842" w:rsidRPr="00395842">
        <w:rPr>
          <w:rFonts w:ascii="Marianne" w:hAnsi="Marianne"/>
          <w:sz w:val="16"/>
          <w:szCs w:val="18"/>
        </w:rPr>
        <w:t>sturen</w:t>
      </w:r>
      <w:proofErr w:type="spellEnd"/>
      <w:r w:rsidR="00395842" w:rsidRPr="00395842">
        <w:rPr>
          <w:rFonts w:ascii="Marianne" w:hAnsi="Marianne"/>
          <w:sz w:val="16"/>
          <w:szCs w:val="18"/>
        </w:rPr>
        <w:t xml:space="preserve"> </w:t>
      </w:r>
      <w:proofErr w:type="spellStart"/>
      <w:proofErr w:type="gramStart"/>
      <w:r w:rsidR="00395842" w:rsidRPr="00395842">
        <w:rPr>
          <w:rFonts w:ascii="Marianne" w:hAnsi="Marianne"/>
          <w:sz w:val="16"/>
          <w:szCs w:val="18"/>
        </w:rPr>
        <w:t>naa</w:t>
      </w:r>
      <w:r w:rsidR="005E4424">
        <w:rPr>
          <w:rFonts w:ascii="Marianne" w:hAnsi="Marianne"/>
          <w:sz w:val="16"/>
          <w:szCs w:val="18"/>
        </w:rPr>
        <w:t>r</w:t>
      </w:r>
      <w:proofErr w:type="spellEnd"/>
      <w:r w:rsidRPr="00F667A8">
        <w:rPr>
          <w:rFonts w:ascii="Marianne" w:hAnsi="Marianne"/>
          <w:sz w:val="16"/>
          <w:szCs w:val="18"/>
        </w:rPr>
        <w:t>:</w:t>
      </w:r>
      <w:proofErr w:type="gramEnd"/>
      <w:r w:rsidRPr="00F667A8">
        <w:rPr>
          <w:rFonts w:ascii="Marianne" w:hAnsi="Marianne"/>
          <w:sz w:val="16"/>
          <w:szCs w:val="18"/>
        </w:rPr>
        <w:t xml:space="preserve"> </w:t>
      </w:r>
      <w:hyperlink r:id="rId8" w:history="1">
        <w:r w:rsidRPr="00F667A8">
          <w:rPr>
            <w:rStyle w:val="Lienhypertexte"/>
            <w:rFonts w:ascii="Marianne" w:hAnsi="Marianne"/>
            <w:sz w:val="16"/>
            <w:szCs w:val="18"/>
          </w:rPr>
          <w:t>entraide-civile-internationale@justice.gouv.fr</w:t>
        </w:r>
      </w:hyperlink>
    </w:p>
    <w:p w14:paraId="5A5154A9" w14:textId="41627A0B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</w:t>
      </w:r>
      <w:proofErr w:type="gramStart"/>
      <w:r w:rsidR="00395842">
        <w:rPr>
          <w:rFonts w:ascii="Marianne" w:hAnsi="Marianne"/>
          <w:sz w:val="16"/>
          <w:szCs w:val="18"/>
        </w:rPr>
        <w:t>o</w:t>
      </w:r>
      <w:r w:rsidR="00395842" w:rsidRPr="00395842">
        <w:rPr>
          <w:rFonts w:ascii="Marianne" w:hAnsi="Marianne"/>
          <w:sz w:val="16"/>
          <w:szCs w:val="18"/>
        </w:rPr>
        <w:t>f</w:t>
      </w:r>
      <w:proofErr w:type="gramEnd"/>
      <w:r w:rsidR="00395842" w:rsidRPr="00395842">
        <w:rPr>
          <w:rFonts w:ascii="Marianne" w:hAnsi="Marianne"/>
          <w:sz w:val="16"/>
          <w:szCs w:val="18"/>
        </w:rPr>
        <w:t xml:space="preserve"> per post </w:t>
      </w:r>
      <w:proofErr w:type="spellStart"/>
      <w:r w:rsidR="00395842" w:rsidRPr="00395842">
        <w:rPr>
          <w:rFonts w:ascii="Marianne" w:hAnsi="Marianne"/>
          <w:sz w:val="16"/>
          <w:szCs w:val="18"/>
        </w:rPr>
        <w:t>naar</w:t>
      </w:r>
      <w:proofErr w:type="spellEnd"/>
      <w:r w:rsidRPr="00F667A8">
        <w:rPr>
          <w:rFonts w:ascii="Marianne" w:hAnsi="Marianne"/>
          <w:sz w:val="16"/>
          <w:szCs w:val="18"/>
        </w:rPr>
        <w:t xml:space="preserve">: Département de l’entraide, du droit international privé et européen </w:t>
      </w:r>
    </w:p>
    <w:p w14:paraId="7D29B8CC" w14:textId="08035F40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Direction des affaires civiles et du sceau</w:t>
      </w:r>
    </w:p>
    <w:p w14:paraId="44A36F68" w14:textId="5029ACBA" w:rsidR="00C568C0" w:rsidRPr="00F667A8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Ministère de la Justice  </w:t>
      </w:r>
    </w:p>
    <w:p w14:paraId="4CF5C804" w14:textId="260B090B" w:rsidR="00C568C0" w:rsidRPr="00F667A8" w:rsidRDefault="00C568C0" w:rsidP="00996031">
      <w:pPr>
        <w:shd w:val="clear" w:color="auto" w:fill="DEEAF6" w:themeFill="accent1" w:themeFillTint="33"/>
        <w:rPr>
          <w:rFonts w:ascii="Marianne" w:hAnsi="Marianne"/>
        </w:rPr>
      </w:pPr>
      <w:r w:rsidRPr="00F667A8">
        <w:rPr>
          <w:rFonts w:ascii="Marianne" w:hAnsi="Marianne"/>
          <w:sz w:val="16"/>
          <w:szCs w:val="18"/>
        </w:rPr>
        <w:t xml:space="preserve">                                                 13, Place Vendôme, 75042 Paris Cedex 01</w:t>
      </w:r>
    </w:p>
    <w:p w14:paraId="365D1524" w14:textId="77777777" w:rsidR="00550684" w:rsidRPr="00F667A8" w:rsidRDefault="00550684" w:rsidP="00550684">
      <w:pPr>
        <w:shd w:val="clear" w:color="auto" w:fill="FFFFFF" w:themeFill="background1"/>
        <w:spacing w:before="240"/>
        <w:rPr>
          <w:rFonts w:ascii="Marianne" w:hAnsi="Marianne"/>
        </w:rPr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D97A0D" w:rsidRPr="00F667A8" w14:paraId="69B0A1C8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DFAA5D" w14:textId="77777777" w:rsidR="00550684" w:rsidRDefault="00550684" w:rsidP="00033B49">
            <w:pPr>
              <w:pStyle w:val="Paragraphedeliste"/>
              <w:ind w:left="0"/>
              <w:jc w:val="center"/>
              <w:rPr>
                <w:rFonts w:ascii="Marianne" w:hAnsi="Marianne"/>
                <w:b w:val="0"/>
                <w:bCs w:val="0"/>
              </w:rPr>
            </w:pPr>
          </w:p>
          <w:p w14:paraId="51A5EAAA" w14:textId="06DB7428" w:rsidR="00CD41EE" w:rsidRPr="00F667A8" w:rsidRDefault="00395842" w:rsidP="00033B49">
            <w:pPr>
              <w:pStyle w:val="Paragraphedeliste"/>
              <w:ind w:left="0"/>
              <w:jc w:val="center"/>
              <w:rPr>
                <w:rStyle w:val="Rfrencelgre"/>
                <w:rFonts w:ascii="Marianne" w:hAnsi="Marianne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</w:rPr>
              <w:t>Verzoekende</w:t>
            </w:r>
            <w:proofErr w:type="spellEnd"/>
            <w:r>
              <w:rPr>
                <w:rFonts w:ascii="Marianne" w:hAnsi="Marianne"/>
              </w:rPr>
              <w:t xml:space="preserve"> centrale </w:t>
            </w:r>
            <w:proofErr w:type="spellStart"/>
            <w:r>
              <w:rPr>
                <w:rFonts w:ascii="Marianne" w:hAnsi="Marianne"/>
              </w:rPr>
              <w:t>autoriteit</w:t>
            </w:r>
            <w:proofErr w:type="spellEnd"/>
            <w:r w:rsidR="00F667A8" w:rsidRPr="00F667A8">
              <w:rPr>
                <w:rFonts w:ascii="Marianne" w:hAnsi="Marianne"/>
              </w:rPr>
              <w:t xml:space="preserve"> </w:t>
            </w:r>
            <w:r w:rsidR="00F667A8" w:rsidRPr="00F667A8">
              <w:rPr>
                <w:rFonts w:ascii="Marianne" w:hAnsi="Marianne"/>
              </w:rPr>
              <w:br/>
            </w:r>
            <w:r w:rsidR="00F667A8" w:rsidRPr="00F667A8">
              <w:rPr>
                <w:rFonts w:ascii="Marianne" w:hAnsi="Marianne"/>
                <w:sz w:val="18"/>
                <w:szCs w:val="18"/>
              </w:rPr>
              <w:t>(</w:t>
            </w:r>
            <w:proofErr w:type="spellStart"/>
            <w:r w:rsidR="0057250C">
              <w:rPr>
                <w:rFonts w:ascii="Marianne" w:hAnsi="Marianne"/>
                <w:sz w:val="18"/>
                <w:szCs w:val="18"/>
              </w:rPr>
              <w:t>landat</w:t>
            </w:r>
            <w:proofErr w:type="spellEnd"/>
            <w:r w:rsidR="0057250C">
              <w:rPr>
                <w:rFonts w:ascii="Marianne" w:hAnsi="Marianne"/>
                <w:sz w:val="18"/>
                <w:szCs w:val="18"/>
              </w:rPr>
              <w:t xml:space="preserve"> het </w:t>
            </w:r>
            <w:proofErr w:type="spellStart"/>
            <w:r w:rsidR="0057250C">
              <w:rPr>
                <w:rFonts w:ascii="Marianne" w:hAnsi="Marianne"/>
                <w:sz w:val="18"/>
                <w:szCs w:val="18"/>
              </w:rPr>
              <w:t>verzoek</w:t>
            </w:r>
            <w:proofErr w:type="spellEnd"/>
            <w:r w:rsidR="0057250C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spellStart"/>
            <w:r w:rsidR="0057250C">
              <w:rPr>
                <w:rFonts w:ascii="Marianne" w:hAnsi="Marianne"/>
                <w:sz w:val="18"/>
                <w:szCs w:val="18"/>
              </w:rPr>
              <w:t>indient</w:t>
            </w:r>
            <w:proofErr w:type="spellEnd"/>
            <w:proofErr w:type="gramStart"/>
            <w:r w:rsidR="003C4731" w:rsidRPr="00F667A8">
              <w:rPr>
                <w:rFonts w:ascii="Marianne" w:hAnsi="Marianne"/>
                <w:sz w:val="18"/>
                <w:szCs w:val="18"/>
              </w:rPr>
              <w:t>)</w:t>
            </w:r>
            <w:r w:rsidR="003053B2" w:rsidRPr="00F667A8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</w:rPr>
              <w:t>:</w:t>
            </w:r>
            <w:proofErr w:type="gramEnd"/>
            <w:r w:rsidR="003053B2" w:rsidRPr="00F667A8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</w:p>
          <w:p w14:paraId="560F81EC" w14:textId="77777777" w:rsidR="00031C0D" w:rsidRPr="00F667A8" w:rsidRDefault="00031C0D" w:rsidP="00033B49">
            <w:pPr>
              <w:pStyle w:val="Paragraphedeliste"/>
              <w:ind w:left="0"/>
              <w:jc w:val="center"/>
              <w:rPr>
                <w:rFonts w:ascii="Marianne" w:hAnsi="Marianne"/>
                <w:sz w:val="16"/>
                <w:szCs w:val="16"/>
              </w:rPr>
            </w:pPr>
          </w:p>
          <w:p w14:paraId="43A54B64" w14:textId="6B5875F6" w:rsidR="00CD41EE" w:rsidRPr="00F667A8" w:rsidRDefault="00EE7387" w:rsidP="00033B49">
            <w:pPr>
              <w:pStyle w:val="PieddePage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667A8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0" w:name="Texte85"/>
            <w:r w:rsidRPr="00F667A8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667A8">
              <w:rPr>
                <w:color w:val="000000" w:themeColor="text1"/>
                <w:sz w:val="16"/>
                <w:szCs w:val="16"/>
              </w:rPr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  <w:p w14:paraId="31EAD2D5" w14:textId="506EBF14" w:rsidR="00CD41EE" w:rsidRPr="00F667A8" w:rsidRDefault="00CD41EE" w:rsidP="00CD41EE">
            <w:pPr>
              <w:pStyle w:val="PieddePage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8" w:type="dxa"/>
          </w:tcPr>
          <w:p w14:paraId="04A315FB" w14:textId="77777777" w:rsidR="00550684" w:rsidRDefault="00550684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</w:rPr>
            </w:pPr>
          </w:p>
          <w:p w14:paraId="04D3E74E" w14:textId="1B3A68FC" w:rsidR="00EE0BB3" w:rsidRPr="00395842" w:rsidRDefault="006E3A07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arianne" w:hAnsi="Marianne"/>
                <w:lang w:val="en-GB"/>
              </w:rPr>
              <w:t>Aangezochte</w:t>
            </w:r>
            <w:proofErr w:type="spellEnd"/>
            <w:r>
              <w:rPr>
                <w:rFonts w:ascii="Marianne" w:hAnsi="Marianne"/>
                <w:lang w:val="en-GB"/>
              </w:rPr>
              <w:t xml:space="preserve"> centrale </w:t>
            </w:r>
            <w:proofErr w:type="spellStart"/>
            <w:r>
              <w:rPr>
                <w:rFonts w:ascii="Marianne" w:hAnsi="Marianne"/>
                <w:lang w:val="en-GB"/>
              </w:rPr>
              <w:t>autoriteit</w:t>
            </w:r>
            <w:proofErr w:type="spellEnd"/>
            <w:r w:rsidR="00F667A8" w:rsidRPr="00395842">
              <w:rPr>
                <w:rFonts w:ascii="Marianne" w:hAnsi="Marianne"/>
                <w:sz w:val="16"/>
                <w:szCs w:val="16"/>
                <w:lang w:val="en-GB"/>
              </w:rPr>
              <w:t xml:space="preserve"> </w:t>
            </w:r>
            <w:r w:rsidR="00F667A8" w:rsidRPr="00395842">
              <w:rPr>
                <w:rFonts w:ascii="Marianne" w:hAnsi="Marianne"/>
                <w:sz w:val="16"/>
                <w:szCs w:val="16"/>
                <w:lang w:val="en-GB"/>
              </w:rPr>
              <w:br/>
            </w:r>
            <w:r w:rsidR="00F667A8" w:rsidRPr="00395842">
              <w:rPr>
                <w:rFonts w:ascii="Marianne" w:hAnsi="Marianne"/>
                <w:sz w:val="18"/>
                <w:szCs w:val="18"/>
                <w:lang w:val="en-GB"/>
              </w:rPr>
              <w:t>(</w:t>
            </w:r>
            <w:r w:rsidR="00395842" w:rsidRPr="00395842">
              <w:rPr>
                <w:rFonts w:ascii="Marianne" w:hAnsi="Marianne"/>
                <w:sz w:val="18"/>
                <w:szCs w:val="18"/>
                <w:lang w:val="en-GB"/>
              </w:rPr>
              <w:t xml:space="preserve">land </w:t>
            </w:r>
            <w:proofErr w:type="spellStart"/>
            <w:r w:rsidR="00395842" w:rsidRPr="00395842">
              <w:rPr>
                <w:rFonts w:ascii="Marianne" w:hAnsi="Marianne"/>
                <w:sz w:val="18"/>
                <w:szCs w:val="18"/>
                <w:lang w:val="en-GB"/>
              </w:rPr>
              <w:t>waaraan</w:t>
            </w:r>
            <w:proofErr w:type="spellEnd"/>
            <w:r w:rsidR="00395842" w:rsidRPr="00395842">
              <w:rPr>
                <w:rFonts w:ascii="Marianne" w:hAnsi="Marianne"/>
                <w:sz w:val="18"/>
                <w:szCs w:val="18"/>
                <w:lang w:val="en-GB"/>
              </w:rPr>
              <w:t xml:space="preserve"> het </w:t>
            </w:r>
            <w:proofErr w:type="spellStart"/>
            <w:r w:rsidR="00395842" w:rsidRPr="00395842">
              <w:rPr>
                <w:rFonts w:ascii="Marianne" w:hAnsi="Marianne"/>
                <w:sz w:val="18"/>
                <w:szCs w:val="18"/>
                <w:lang w:val="en-GB"/>
              </w:rPr>
              <w:t>verzoek</w:t>
            </w:r>
            <w:proofErr w:type="spellEnd"/>
            <w:r w:rsidR="00395842" w:rsidRPr="00395842">
              <w:rPr>
                <w:rFonts w:ascii="Marianne" w:hAnsi="Marianne"/>
                <w:sz w:val="18"/>
                <w:szCs w:val="18"/>
                <w:lang w:val="en-GB"/>
              </w:rPr>
              <w:t xml:space="preserve"> is </w:t>
            </w:r>
            <w:proofErr w:type="spellStart"/>
            <w:r w:rsidR="00395842" w:rsidRPr="00395842">
              <w:rPr>
                <w:rFonts w:ascii="Marianne" w:hAnsi="Marianne"/>
                <w:sz w:val="18"/>
                <w:szCs w:val="18"/>
                <w:lang w:val="en-GB"/>
              </w:rPr>
              <w:t>gericht</w:t>
            </w:r>
            <w:proofErr w:type="spellEnd"/>
            <w:r w:rsidR="003C4731" w:rsidRPr="00395842">
              <w:rPr>
                <w:rFonts w:ascii="Marianne" w:hAnsi="Marianne"/>
                <w:sz w:val="18"/>
                <w:szCs w:val="18"/>
                <w:lang w:val="en-GB"/>
              </w:rPr>
              <w:t>)</w:t>
            </w:r>
            <w:r w:rsidR="00180B03" w:rsidRPr="00395842">
              <w:rPr>
                <w:rStyle w:val="Rfrencelgre"/>
                <w:rFonts w:ascii="Marianne" w:hAnsi="Marianne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683431D2" w14:textId="77777777" w:rsidR="00031C0D" w:rsidRPr="00395842" w:rsidRDefault="00031C0D" w:rsidP="00031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bCs w:val="0"/>
                <w:smallCaps/>
                <w:color w:val="000000" w:themeColor="text1"/>
                <w:sz w:val="16"/>
                <w:szCs w:val="16"/>
                <w:lang w:val="en-GB"/>
              </w:rPr>
            </w:pPr>
          </w:p>
          <w:p w14:paraId="2E6D697E" w14:textId="685F65DE" w:rsidR="00EF0658" w:rsidRPr="00F667A8" w:rsidRDefault="00EE0BB3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667A8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F667A8">
              <w:rPr>
                <w:color w:val="000000" w:themeColor="text1"/>
                <w:sz w:val="16"/>
                <w:szCs w:val="16"/>
              </w:rPr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F667A8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14:paraId="1EBD92AC" w14:textId="2F320EC5" w:rsidR="00CD41EE" w:rsidRPr="00F667A8" w:rsidRDefault="00CD41EE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81C5793" w14:textId="77AE60DF" w:rsidR="00664733" w:rsidRPr="00F667A8" w:rsidRDefault="00664733" w:rsidP="009916B4">
      <w:pPr>
        <w:pStyle w:val="PieddePage0"/>
        <w:rPr>
          <w:color w:val="000000" w:themeColor="text1"/>
          <w:sz w:val="18"/>
          <w:szCs w:val="18"/>
        </w:rPr>
      </w:pPr>
    </w:p>
    <w:p w14:paraId="77C750AE" w14:textId="77777777" w:rsidR="00C568C0" w:rsidRPr="00F667A8" w:rsidRDefault="00C568C0" w:rsidP="009916B4">
      <w:pPr>
        <w:pStyle w:val="PieddePage0"/>
        <w:rPr>
          <w:color w:val="000000" w:themeColor="text1"/>
          <w:sz w:val="18"/>
          <w:szCs w:val="18"/>
        </w:rPr>
      </w:pPr>
    </w:p>
    <w:p w14:paraId="7E3B54A4" w14:textId="764BD941" w:rsidR="00D96E73" w:rsidRPr="006E3A07" w:rsidRDefault="00F667A8" w:rsidP="00F667A8">
      <w:pPr>
        <w:pStyle w:val="Titre1"/>
        <w:shd w:val="clear" w:color="auto" w:fill="DEEAF6" w:themeFill="accent1" w:themeFillTint="33"/>
        <w:rPr>
          <w:lang w:val="en-GB"/>
        </w:rPr>
      </w:pPr>
      <w:r w:rsidRPr="006E3A07">
        <w:rPr>
          <w:rStyle w:val="Rfrencelgre"/>
          <w:smallCaps w:val="0"/>
          <w:color w:val="auto"/>
          <w:lang w:val="en-GB"/>
        </w:rPr>
        <w:t xml:space="preserve">I. </w:t>
      </w:r>
      <w:proofErr w:type="spellStart"/>
      <w:r w:rsidR="006E3A07" w:rsidRPr="006E3A07">
        <w:rPr>
          <w:rStyle w:val="Rfrencelgre"/>
          <w:smallCaps w:val="0"/>
          <w:color w:val="auto"/>
          <w:lang w:val="en-GB"/>
        </w:rPr>
        <w:t>Identiteit</w:t>
      </w:r>
      <w:proofErr w:type="spellEnd"/>
      <w:r w:rsidR="006E3A07" w:rsidRPr="006E3A07">
        <w:rPr>
          <w:rStyle w:val="Rfrencelgre"/>
          <w:smallCaps w:val="0"/>
          <w:color w:val="auto"/>
          <w:lang w:val="en-GB"/>
        </w:rPr>
        <w:t xml:space="preserve"> van het kind</w:t>
      </w:r>
      <w:r w:rsidR="006E3A07">
        <w:rPr>
          <w:rStyle w:val="Rfrencelgre"/>
          <w:smallCaps w:val="0"/>
          <w:color w:val="auto"/>
          <w:lang w:val="en-GB"/>
        </w:rPr>
        <w:t xml:space="preserve">/de </w:t>
      </w:r>
      <w:proofErr w:type="spellStart"/>
      <w:r w:rsidR="006E3A07">
        <w:rPr>
          <w:rStyle w:val="Rfrencelgre"/>
          <w:smallCaps w:val="0"/>
          <w:color w:val="auto"/>
          <w:lang w:val="en-GB"/>
        </w:rPr>
        <w:t>kinderen</w:t>
      </w:r>
      <w:proofErr w:type="spellEnd"/>
      <w:r w:rsidR="006E3A07">
        <w:rPr>
          <w:rStyle w:val="Rfrencelgre"/>
          <w:smallCaps w:val="0"/>
          <w:color w:val="auto"/>
          <w:lang w:val="en-GB"/>
        </w:rPr>
        <w:t xml:space="preserve"> die </w:t>
      </w:r>
      <w:proofErr w:type="spellStart"/>
      <w:r w:rsidR="006E3A07">
        <w:rPr>
          <w:rStyle w:val="Rfrencelgre"/>
          <w:smallCaps w:val="0"/>
          <w:color w:val="auto"/>
          <w:lang w:val="en-GB"/>
        </w:rPr>
        <w:t>ongeoorloofd</w:t>
      </w:r>
      <w:proofErr w:type="spellEnd"/>
      <w:r w:rsidR="006E3A07">
        <w:rPr>
          <w:rStyle w:val="Rfrencelgre"/>
          <w:smallCaps w:val="0"/>
          <w:color w:val="auto"/>
          <w:lang w:val="en-GB"/>
        </w:rPr>
        <w:t xml:space="preserve"> </w:t>
      </w:r>
      <w:proofErr w:type="spellStart"/>
      <w:r w:rsidR="006E3A07">
        <w:rPr>
          <w:rStyle w:val="Rfrencelgre"/>
          <w:smallCaps w:val="0"/>
          <w:color w:val="auto"/>
          <w:lang w:val="en-GB"/>
        </w:rPr>
        <w:t>zijn</w:t>
      </w:r>
      <w:proofErr w:type="spellEnd"/>
      <w:r w:rsidR="006E3A07">
        <w:rPr>
          <w:rStyle w:val="Rfrencelgre"/>
          <w:smallCaps w:val="0"/>
          <w:color w:val="auto"/>
          <w:lang w:val="en-GB"/>
        </w:rPr>
        <w:t xml:space="preserve"> </w:t>
      </w:r>
      <w:proofErr w:type="spellStart"/>
      <w:r w:rsidR="006E3A07">
        <w:rPr>
          <w:rStyle w:val="Rfrencelgre"/>
          <w:smallCaps w:val="0"/>
          <w:color w:val="auto"/>
          <w:lang w:val="en-GB"/>
        </w:rPr>
        <w:t>overgebracht</w:t>
      </w:r>
      <w:proofErr w:type="spellEnd"/>
      <w:r w:rsidR="006E3A07">
        <w:rPr>
          <w:rStyle w:val="Rfrencelgre"/>
          <w:smallCaps w:val="0"/>
          <w:color w:val="auto"/>
          <w:lang w:val="en-GB"/>
        </w:rPr>
        <w:t xml:space="preserve"> of </w:t>
      </w:r>
      <w:proofErr w:type="spellStart"/>
      <w:r w:rsidR="006E3A07">
        <w:rPr>
          <w:rStyle w:val="Rfrencelgre"/>
          <w:smallCaps w:val="0"/>
          <w:color w:val="auto"/>
          <w:lang w:val="en-GB"/>
        </w:rPr>
        <w:t>worden</w:t>
      </w:r>
      <w:proofErr w:type="spellEnd"/>
      <w:r w:rsidR="006E3A07">
        <w:rPr>
          <w:rStyle w:val="Rfrencelgre"/>
          <w:smallCaps w:val="0"/>
          <w:color w:val="auto"/>
          <w:lang w:val="en-GB"/>
        </w:rPr>
        <w:t xml:space="preserve"> </w:t>
      </w:r>
      <w:proofErr w:type="spellStart"/>
      <w:r w:rsidR="006E3A07">
        <w:rPr>
          <w:rStyle w:val="Rfrencelgre"/>
          <w:smallCaps w:val="0"/>
          <w:color w:val="auto"/>
          <w:lang w:val="en-GB"/>
        </w:rPr>
        <w:t>vastgehouden</w:t>
      </w:r>
      <w:proofErr w:type="spellEnd"/>
    </w:p>
    <w:p w14:paraId="0268D72A" w14:textId="5F8A290A" w:rsidR="00C568C0" w:rsidRPr="006E3A07" w:rsidRDefault="00C568C0" w:rsidP="00C568C0">
      <w:pPr>
        <w:pStyle w:val="PieddePage0"/>
        <w:rPr>
          <w:color w:val="000000" w:themeColor="text1"/>
          <w:sz w:val="18"/>
          <w:szCs w:val="18"/>
          <w:lang w:val="en-GB"/>
        </w:rPr>
      </w:pPr>
    </w:p>
    <w:p w14:paraId="5255595F" w14:textId="77777777" w:rsidR="00F667A8" w:rsidRPr="006E3A07" w:rsidRDefault="00F667A8" w:rsidP="00C568C0">
      <w:pPr>
        <w:pStyle w:val="PieddePage0"/>
        <w:rPr>
          <w:color w:val="000000" w:themeColor="text1"/>
          <w:sz w:val="18"/>
          <w:szCs w:val="18"/>
          <w:lang w:val="en-GB"/>
        </w:rPr>
      </w:pPr>
    </w:p>
    <w:p w14:paraId="754593B0" w14:textId="22BDD794" w:rsidR="00C568C0" w:rsidRPr="00F667A8" w:rsidRDefault="006E3A07" w:rsidP="00C568C0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C568C0" w:rsidRPr="00F667A8">
        <w:rPr>
          <w:color w:val="000000" w:themeColor="text1"/>
          <w:sz w:val="18"/>
          <w:szCs w:val="18"/>
        </w:rPr>
        <w:t xml:space="preserve"> 1</w:t>
      </w:r>
    </w:p>
    <w:p w14:paraId="71195E5A" w14:textId="77777777" w:rsidR="00C568C0" w:rsidRPr="00F667A8" w:rsidRDefault="00C568C0" w:rsidP="0013427C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F667A8" w14:paraId="0E02FBF5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F58977" w14:textId="77777777" w:rsidR="006E3A07" w:rsidRPr="0057250C" w:rsidRDefault="006E3A07" w:rsidP="0013427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</w:p>
          <w:p w14:paraId="11C613B8" w14:textId="38043B49" w:rsidR="00C639D8" w:rsidRPr="00ED4A2B" w:rsidRDefault="006E3A07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Achte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)</w:t>
            </w:r>
            <w:r w:rsidR="00875EB5"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76EF2693" w14:textId="77777777" w:rsidR="002D6B73" w:rsidRPr="00ED4A2B" w:rsidRDefault="002D6B7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4FA7C019" w14:textId="77777777" w:rsidR="00C639D8" w:rsidRPr="00ED4A2B" w:rsidRDefault="00C639D8" w:rsidP="0013427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71817218" w14:textId="77777777" w:rsidR="004C185D" w:rsidRPr="00F667A8" w:rsidRDefault="004C185D" w:rsidP="009F639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D97A0D" w:rsidRPr="00F667A8" w14:paraId="34CE59E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889596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9DF5C15" w14:textId="69F00532" w:rsidR="00C639D8" w:rsidRPr="00F667A8" w:rsidRDefault="00ED4A2B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18DC5B23" w14:textId="77777777" w:rsidR="002547B3" w:rsidRPr="00F667A8" w:rsidRDefault="002547B3" w:rsidP="0094772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8A10875" w14:textId="7E724607" w:rsidR="0094772D" w:rsidRPr="00F667A8" w:rsidRDefault="00ED4A2B" w:rsidP="0094772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="0094772D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087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D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4014"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="0094772D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994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14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7A0D" w:rsidRPr="00F667A8" w14:paraId="34403B2C" w14:textId="77777777" w:rsidTr="00F667A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5CC8BD" w14:textId="77777777" w:rsidR="004C5398" w:rsidRPr="00F667A8" w:rsidRDefault="004C539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8DED39" w14:textId="6E5264C0" w:rsidR="004C5398" w:rsidRPr="00F667A8" w:rsidRDefault="00ED4A2B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ED2DAA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73884142" w14:textId="0943B99E" w:rsidR="004932CD" w:rsidRPr="00F667A8" w:rsidRDefault="004932CD" w:rsidP="004932C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3EC10013" w14:textId="77777777" w:rsidR="004932CD" w:rsidRPr="00F667A8" w:rsidRDefault="004932CD" w:rsidP="004932C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01C2EE7" w14:textId="77777777" w:rsidR="004C5398" w:rsidRPr="00F667A8" w:rsidRDefault="004C5398" w:rsidP="00B833BF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591B522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917BD6" w14:textId="77777777" w:rsidR="000624C1" w:rsidRPr="00F667A8" w:rsidRDefault="000624C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48B58E" w14:textId="3D2923E2" w:rsidR="000624C1" w:rsidRPr="00F667A8" w:rsidRDefault="00ED4A2B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Bereik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leeftij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16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jaa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op</w:t>
            </w:r>
            <w:r w:rsidR="000624C1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0624C1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6069E93E" w14:textId="77777777" w:rsidR="000624C1" w:rsidRPr="00F667A8" w:rsidRDefault="000624C1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25D580" w14:textId="3E24980A" w:rsidR="00B833BF" w:rsidRPr="00F667A8" w:rsidRDefault="000667EF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87C7181" w14:textId="77777777" w:rsidR="000624C1" w:rsidRPr="00F667A8" w:rsidRDefault="000624C1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79398E10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2C9358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11D4846" w14:textId="003CF254" w:rsidR="00CD12D1" w:rsidRPr="00F667A8" w:rsidRDefault="00ED4A2B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en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875EB5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4B6A6CD6" w14:textId="77777777" w:rsidR="00C639D8" w:rsidRPr="00F667A8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CDE2B8D" w14:textId="77777777" w:rsidR="00C639D8" w:rsidRPr="00F667A8" w:rsidRDefault="00C639D8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239A9F3" w14:textId="77777777" w:rsidR="0013427C" w:rsidRPr="00F667A8" w:rsidRDefault="002547B3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D97A0D" w:rsidRPr="00F667A8" w14:paraId="6D62B1E7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0C0443" w14:textId="77777777" w:rsidR="00CD12D1" w:rsidRPr="00F667A8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E56DD94" w14:textId="77777777" w:rsidR="00AB7312" w:rsidRDefault="00ED4A2B" w:rsidP="0013427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Paspoor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- of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dentiteitskaartnumme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lke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tionalitei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80C3FE7" w14:textId="2ECA9F88" w:rsidR="00CD12D1" w:rsidRPr="00ED4A2B" w:rsidRDefault="00ED4A2B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n</w:t>
            </w:r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dien</w:t>
            </w:r>
            <w:proofErr w:type="spellEnd"/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me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dan </w:t>
            </w:r>
            <w:proofErr w:type="spellStart"/>
            <w:r>
              <w:rPr>
                <w:b w:val="0"/>
                <w:color w:val="000000" w:themeColor="text1"/>
                <w:sz w:val="18"/>
              </w:rPr>
              <w:t>één</w:t>
            </w:r>
            <w:proofErr w:type="spellEnd"/>
            <w:r>
              <w:rPr>
                <w:b w:val="0"/>
                <w:color w:val="000000" w:themeColor="text1"/>
                <w:sz w:val="18"/>
              </w:rPr>
              <w:t>)</w:t>
            </w:r>
            <w:r w:rsidR="00875EB5"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68FC5848" w14:textId="77777777" w:rsidR="00CD12D1" w:rsidRPr="00ED4A2B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33D3BA6B" w14:textId="77777777" w:rsidR="00C639D8" w:rsidRPr="00ED4A2B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5CA362CD" w14:textId="77777777" w:rsidR="00C639D8" w:rsidRPr="00F667A8" w:rsidRDefault="002547B3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03123AB4" w14:textId="77777777" w:rsidR="00C639D8" w:rsidRPr="00F667A8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700AC7B0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4FD2B1" w14:textId="77777777" w:rsidR="00875EB5" w:rsidRPr="00F667A8" w:rsidRDefault="00875EB5" w:rsidP="00875E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F75FB" w14:textId="4436CFA5" w:rsidR="0013427C" w:rsidRPr="00ED4A2B" w:rsidRDefault="00ED4A2B" w:rsidP="00CE6B2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Land van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gewone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blijfplaats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óór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wijdering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of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detentie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in het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buitenland</w:t>
            </w:r>
            <w:proofErr w:type="spellEnd"/>
            <w:r w:rsidR="00875EB5"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5752D718" w14:textId="318B621B" w:rsidR="007D3DD0" w:rsidRPr="00ED4A2B" w:rsidRDefault="007D3DD0" w:rsidP="007D3DD0">
            <w:pPr>
              <w:pStyle w:val="PieddePage0"/>
              <w:rPr>
                <w:b w:val="0"/>
                <w:lang w:val="en-GB"/>
              </w:rPr>
            </w:pPr>
          </w:p>
        </w:tc>
        <w:tc>
          <w:tcPr>
            <w:tcW w:w="6062" w:type="dxa"/>
          </w:tcPr>
          <w:p w14:paraId="2012AB3B" w14:textId="77777777" w:rsidR="002547B3" w:rsidRPr="00ED4A2B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073FC569" w14:textId="77777777" w:rsidR="00B9312D" w:rsidRPr="00ED4A2B" w:rsidRDefault="00B9312D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348511DB" w14:textId="77777777" w:rsidR="002547B3" w:rsidRPr="00F667A8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FF24744" w14:textId="2295C721" w:rsidR="00F01EB1" w:rsidRPr="00F667A8" w:rsidRDefault="00F01EB1" w:rsidP="006721A8">
      <w:pPr>
        <w:pStyle w:val="PieddePage0"/>
        <w:rPr>
          <w:color w:val="000000" w:themeColor="text1"/>
          <w:sz w:val="2"/>
          <w:szCs w:val="18"/>
        </w:rPr>
      </w:pPr>
    </w:p>
    <w:p w14:paraId="1D7377C5" w14:textId="77777777" w:rsidR="00C568C0" w:rsidRPr="00F667A8" w:rsidRDefault="00C568C0" w:rsidP="00C568C0">
      <w:pPr>
        <w:pStyle w:val="PieddePage0"/>
        <w:rPr>
          <w:b/>
          <w:color w:val="000000" w:themeColor="text1"/>
          <w:sz w:val="18"/>
          <w:szCs w:val="18"/>
        </w:rPr>
      </w:pPr>
    </w:p>
    <w:p w14:paraId="71C68952" w14:textId="4B263C32" w:rsidR="00C568C0" w:rsidRPr="00F667A8" w:rsidRDefault="00ED4A2B" w:rsidP="00C568C0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C568C0" w:rsidRPr="00F667A8">
        <w:rPr>
          <w:color w:val="000000" w:themeColor="text1"/>
          <w:sz w:val="18"/>
          <w:szCs w:val="18"/>
        </w:rPr>
        <w:t xml:space="preserve"> 2 </w:t>
      </w:r>
    </w:p>
    <w:p w14:paraId="023A9BB1" w14:textId="77777777" w:rsidR="00C568C0" w:rsidRPr="00F667A8" w:rsidRDefault="00C568C0" w:rsidP="006721A8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ED4A2B" w:rsidRPr="00F667A8" w14:paraId="3718AD6F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0064BC" w14:textId="77777777" w:rsidR="00ED4A2B" w:rsidRPr="0040483B" w:rsidRDefault="00ED4A2B" w:rsidP="00ED4A2B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</w:p>
          <w:p w14:paraId="2625593D" w14:textId="4F567E44" w:rsidR="00ED4A2B" w:rsidRPr="00ED4A2B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Achte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):</w:t>
            </w:r>
          </w:p>
          <w:p w14:paraId="6567139B" w14:textId="77777777" w:rsidR="00ED4A2B" w:rsidRPr="00ED4A2B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208432AB" w14:textId="77777777" w:rsidR="00ED4A2B" w:rsidRPr="00ED4A2B" w:rsidRDefault="00ED4A2B" w:rsidP="00ED4A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3728E652" w14:textId="0A9893DB" w:rsidR="00ED4A2B" w:rsidRPr="00F667A8" w:rsidRDefault="00ED4A2B" w:rsidP="00ED4A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D4A2B" w:rsidRPr="00F667A8" w14:paraId="47BA005F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9370D3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13B768" w14:textId="4B1DBFDE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51487D38" w14:textId="77777777" w:rsidR="00ED4A2B" w:rsidRPr="00F667A8" w:rsidRDefault="00ED4A2B" w:rsidP="00ED4A2B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465FD7A" w14:textId="64F8A635" w:rsidR="00ED4A2B" w:rsidRPr="00F667A8" w:rsidRDefault="00ED4A2B" w:rsidP="00ED4A2B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5395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2008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4A2B" w:rsidRPr="00F667A8" w14:paraId="12B05903" w14:textId="77777777" w:rsidTr="00F667A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FB2333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A2004D0" w14:textId="18B74D50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29CDC546" w14:textId="77777777" w:rsidR="00ED4A2B" w:rsidRPr="00F667A8" w:rsidRDefault="00ED4A2B" w:rsidP="00ED4A2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5615D9BB" w14:textId="77777777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A22C370" w14:textId="7359FA85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D4A2B" w:rsidRPr="00F667A8" w14:paraId="1D07AD87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A19D43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81E0FBE" w14:textId="35F525C8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Bereik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leeftij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16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jaa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op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55E77C72" w14:textId="77777777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9DF509" w14:textId="77777777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5281056" w14:textId="20AB139D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D4A2B" w:rsidRPr="00F667A8" w14:paraId="5A32E22D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CE2905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A087AFB" w14:textId="23029AB0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en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25EE0CCF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17DFC237" w14:textId="77777777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73227EF" w14:textId="7E2A7AD0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D4A2B" w:rsidRPr="00F667A8" w14:paraId="79B0278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B67EAA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EB5703" w14:textId="77777777" w:rsidR="00AB7312" w:rsidRDefault="00ED4A2B" w:rsidP="00ED4A2B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Paspoor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- of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dentiteitskaartnumme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lke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tionalitei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7A261865" w14:textId="557F40F2" w:rsidR="00ED4A2B" w:rsidRPr="00ED4A2B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n</w:t>
            </w:r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dien</w:t>
            </w:r>
            <w:proofErr w:type="spellEnd"/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me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dan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lang w:val="en-US"/>
              </w:rPr>
              <w:t>één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lang w:val="en-US"/>
              </w:rPr>
              <w:t>)</w:t>
            </w: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668B5DB6" w14:textId="77777777" w:rsidR="00ED4A2B" w:rsidRPr="00AB7312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62" w:type="dxa"/>
          </w:tcPr>
          <w:p w14:paraId="2282D653" w14:textId="77777777" w:rsidR="00ED4A2B" w:rsidRPr="00ED4A2B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1064FCE8" w14:textId="77777777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3A485DD" w14:textId="77777777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D4A2B" w:rsidRPr="00F667A8" w14:paraId="7357A5DA" w14:textId="77777777" w:rsidTr="00F667A8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DB217B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CA0758E" w14:textId="13672B7E" w:rsidR="00ED4A2B" w:rsidRPr="00ED4A2B" w:rsidRDefault="00ED4A2B" w:rsidP="00ED4A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Land van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gewone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blijfplaats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óór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wijdering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of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detentie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in het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buitenland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3AE14822" w14:textId="0D470017" w:rsidR="00ED4A2B" w:rsidRPr="00ED4A2B" w:rsidRDefault="00ED4A2B" w:rsidP="00ED4A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4E483500" w14:textId="77777777" w:rsidR="00ED4A2B" w:rsidRPr="00ED4A2B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43261931" w14:textId="77777777" w:rsidR="00ED4A2B" w:rsidRPr="00ED4A2B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10ED1BFE" w14:textId="27A13EA0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4DCC61A" w14:textId="494C096B" w:rsidR="000624C1" w:rsidRPr="00F667A8" w:rsidRDefault="000624C1" w:rsidP="00664733">
      <w:pPr>
        <w:pStyle w:val="direction"/>
        <w:jc w:val="left"/>
        <w:rPr>
          <w:sz w:val="2"/>
        </w:rPr>
      </w:pPr>
    </w:p>
    <w:p w14:paraId="2822FD9D" w14:textId="51FA10F8" w:rsidR="00C568C0" w:rsidRDefault="00C568C0" w:rsidP="00C568C0">
      <w:pPr>
        <w:pStyle w:val="PieddePage0"/>
        <w:rPr>
          <w:color w:val="000000" w:themeColor="text1"/>
          <w:sz w:val="18"/>
          <w:szCs w:val="18"/>
        </w:rPr>
      </w:pPr>
    </w:p>
    <w:p w14:paraId="0169D6EF" w14:textId="77777777" w:rsidR="00F667A8" w:rsidRPr="00F667A8" w:rsidRDefault="00F667A8" w:rsidP="00C568C0">
      <w:pPr>
        <w:pStyle w:val="PieddePage0"/>
        <w:rPr>
          <w:color w:val="000000" w:themeColor="text1"/>
          <w:sz w:val="18"/>
          <w:szCs w:val="18"/>
        </w:rPr>
      </w:pPr>
    </w:p>
    <w:p w14:paraId="5316B9D4" w14:textId="3579E5BB" w:rsidR="00C568C0" w:rsidRDefault="00ED4A2B" w:rsidP="00C568C0">
      <w:pPr>
        <w:pStyle w:val="PieddePage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C568C0" w:rsidRPr="00F667A8">
        <w:rPr>
          <w:color w:val="000000" w:themeColor="text1"/>
          <w:sz w:val="18"/>
          <w:szCs w:val="18"/>
        </w:rPr>
        <w:t xml:space="preserve"> 3 </w:t>
      </w:r>
    </w:p>
    <w:p w14:paraId="18B4F228" w14:textId="77777777" w:rsidR="00F667A8" w:rsidRPr="00F667A8" w:rsidRDefault="00F667A8" w:rsidP="00C568C0">
      <w:pPr>
        <w:pStyle w:val="PieddePage0"/>
        <w:rPr>
          <w:b/>
          <w:color w:val="000000" w:themeColor="text1"/>
          <w:sz w:val="4"/>
          <w:szCs w:val="12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ED4A2B" w:rsidRPr="00F667A8" w14:paraId="5FEAD57A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C5D67A" w14:textId="77777777" w:rsidR="00ED4A2B" w:rsidRPr="0057250C" w:rsidRDefault="00ED4A2B" w:rsidP="00ED4A2B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</w:p>
          <w:p w14:paraId="56C1BC0B" w14:textId="12C7BB3F" w:rsidR="00ED4A2B" w:rsidRPr="00ED4A2B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Achte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):</w:t>
            </w:r>
          </w:p>
          <w:p w14:paraId="604DB5C6" w14:textId="77777777" w:rsidR="00ED4A2B" w:rsidRPr="00ED4A2B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018F72C5" w14:textId="77777777" w:rsidR="00ED4A2B" w:rsidRPr="00ED4A2B" w:rsidRDefault="00ED4A2B" w:rsidP="00ED4A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525D49F3" w14:textId="7732A2AA" w:rsidR="00ED4A2B" w:rsidRPr="00F667A8" w:rsidRDefault="00ED4A2B" w:rsidP="00ED4A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D4A2B" w:rsidRPr="00F667A8" w14:paraId="0FB74D58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CAA9AD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26BDB64" w14:textId="1E9344EB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06EEA4FB" w14:textId="77777777" w:rsidR="00ED4A2B" w:rsidRPr="00F667A8" w:rsidRDefault="00ED4A2B" w:rsidP="00ED4A2B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586213" w14:textId="0C3BD9F3" w:rsidR="00ED4A2B" w:rsidRPr="00F667A8" w:rsidRDefault="00ED4A2B" w:rsidP="00ED4A2B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7986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6666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D4A2B" w:rsidRPr="00F667A8" w14:paraId="426FE809" w14:textId="77777777" w:rsidTr="00F667A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6DB433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A5D632D" w14:textId="36BA27BD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44076DB8" w14:textId="77777777" w:rsidR="00ED4A2B" w:rsidRPr="00F667A8" w:rsidRDefault="00ED4A2B" w:rsidP="00ED4A2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6C09157E" w14:textId="77777777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0BFA028" w14:textId="627BAAB2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D4A2B" w:rsidRPr="00F667A8" w14:paraId="7573811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8A60F6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ACAA742" w14:textId="0A7B495D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Bereik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leeftij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16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jaa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op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19F10AAD" w14:textId="77777777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F334851" w14:textId="77777777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1D6B892" w14:textId="7FE5DBA5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D4A2B" w:rsidRPr="00F667A8" w14:paraId="3E0F732F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6A317A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DF8FE4B" w14:textId="20918A81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en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79FE81E2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70306ED" w14:textId="77777777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0CF492" w14:textId="0A2D8220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D4A2B" w:rsidRPr="00F667A8" w14:paraId="1E927307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E5B8CE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B166C3F" w14:textId="77777777" w:rsidR="00AB7312" w:rsidRDefault="00ED4A2B" w:rsidP="00ED4A2B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Paspoor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- of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dentiteitskaartnumme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lke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tionalitei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DEF6CA3" w14:textId="1875D26D" w:rsidR="00ED4A2B" w:rsidRPr="00ED4A2B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n</w:t>
            </w:r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dien</w:t>
            </w:r>
            <w:proofErr w:type="spellEnd"/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me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dan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lang w:val="en-US"/>
              </w:rPr>
              <w:t>één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lang w:val="en-US"/>
              </w:rPr>
              <w:t>)</w:t>
            </w: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4BD5C4F2" w14:textId="77777777" w:rsidR="00ED4A2B" w:rsidRPr="00AB7312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62" w:type="dxa"/>
          </w:tcPr>
          <w:p w14:paraId="05276CBB" w14:textId="77777777" w:rsidR="00ED4A2B" w:rsidRPr="00ED4A2B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5482E84C" w14:textId="77777777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A468614" w14:textId="77777777" w:rsidR="00ED4A2B" w:rsidRPr="00F667A8" w:rsidRDefault="00ED4A2B" w:rsidP="00ED4A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D4A2B" w:rsidRPr="00F667A8" w14:paraId="148250B2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168573" w14:textId="77777777" w:rsidR="00ED4A2B" w:rsidRPr="00F667A8" w:rsidRDefault="00ED4A2B" w:rsidP="00ED4A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40A5E74" w14:textId="64A8CC6C" w:rsidR="00ED4A2B" w:rsidRPr="00ED4A2B" w:rsidRDefault="00ED4A2B" w:rsidP="00ED4A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Land van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gewone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blijfplaats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óór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wijdering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of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detentie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in het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buitenland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670DB560" w14:textId="7331C8BC" w:rsidR="00ED4A2B" w:rsidRPr="00ED4A2B" w:rsidRDefault="00ED4A2B" w:rsidP="00ED4A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01A8AEDA" w14:textId="77777777" w:rsidR="00ED4A2B" w:rsidRPr="00ED4A2B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3F488696" w14:textId="77777777" w:rsidR="00ED4A2B" w:rsidRPr="00ED4A2B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18CD3BF8" w14:textId="5C5FF478" w:rsidR="00ED4A2B" w:rsidRPr="00F667A8" w:rsidRDefault="00ED4A2B" w:rsidP="00ED4A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65E6799" w14:textId="77777777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351D530" w14:textId="72BDA05E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356C7006" w14:textId="77777777" w:rsidR="000624C1" w:rsidRPr="00F667A8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4BD0E227" w14:textId="47FA2F68" w:rsidR="008D4AA4" w:rsidRPr="00ED4A2B" w:rsidRDefault="00ED4A2B" w:rsidP="00CF0FA0">
      <w:pPr>
        <w:pStyle w:val="PieddePage0"/>
        <w:rPr>
          <w:color w:val="000000" w:themeColor="text1"/>
          <w:sz w:val="18"/>
          <w:szCs w:val="18"/>
          <w:lang w:val="en-GB"/>
        </w:rPr>
      </w:pPr>
      <w:r w:rsidRPr="00ED4A2B">
        <w:rPr>
          <w:color w:val="000000" w:themeColor="text1"/>
          <w:sz w:val="18"/>
          <w:szCs w:val="18"/>
          <w:lang w:val="en-GB"/>
        </w:rPr>
        <w:t xml:space="preserve">Als je </w:t>
      </w:r>
      <w:proofErr w:type="spellStart"/>
      <w:r w:rsidRPr="00ED4A2B">
        <w:rPr>
          <w:color w:val="000000" w:themeColor="text1"/>
          <w:sz w:val="18"/>
          <w:szCs w:val="18"/>
          <w:lang w:val="en-GB"/>
        </w:rPr>
        <w:t>meer</w:t>
      </w:r>
      <w:proofErr w:type="spellEnd"/>
      <w:r w:rsidRPr="00ED4A2B">
        <w:rPr>
          <w:color w:val="000000" w:themeColor="text1"/>
          <w:sz w:val="18"/>
          <w:szCs w:val="18"/>
          <w:lang w:val="en-GB"/>
        </w:rPr>
        <w:t xml:space="preserve"> dan </w:t>
      </w:r>
      <w:proofErr w:type="spellStart"/>
      <w:r w:rsidRPr="00ED4A2B">
        <w:rPr>
          <w:color w:val="000000" w:themeColor="text1"/>
          <w:sz w:val="18"/>
          <w:szCs w:val="18"/>
          <w:lang w:val="en-GB"/>
        </w:rPr>
        <w:t>drie</w:t>
      </w:r>
      <w:proofErr w:type="spellEnd"/>
      <w:r w:rsidRPr="00ED4A2B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ED4A2B">
        <w:rPr>
          <w:color w:val="000000" w:themeColor="text1"/>
          <w:sz w:val="18"/>
          <w:szCs w:val="18"/>
          <w:lang w:val="en-GB"/>
        </w:rPr>
        <w:t>kinderen</w:t>
      </w:r>
      <w:proofErr w:type="spellEnd"/>
      <w:r w:rsidRPr="00ED4A2B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ED4A2B">
        <w:rPr>
          <w:color w:val="000000" w:themeColor="text1"/>
          <w:sz w:val="18"/>
          <w:szCs w:val="18"/>
          <w:lang w:val="en-GB"/>
        </w:rPr>
        <w:t>hebt</w:t>
      </w:r>
      <w:proofErr w:type="spellEnd"/>
      <w:r w:rsidRPr="00ED4A2B">
        <w:rPr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ED4A2B">
        <w:rPr>
          <w:color w:val="000000" w:themeColor="text1"/>
          <w:sz w:val="18"/>
          <w:szCs w:val="18"/>
          <w:lang w:val="en-GB"/>
        </w:rPr>
        <w:t>vul</w:t>
      </w:r>
      <w:proofErr w:type="spellEnd"/>
      <w:r w:rsidRPr="00ED4A2B">
        <w:rPr>
          <w:color w:val="000000" w:themeColor="text1"/>
          <w:sz w:val="18"/>
          <w:szCs w:val="18"/>
          <w:lang w:val="en-GB"/>
        </w:rPr>
        <w:t xml:space="preserve"> dan </w:t>
      </w:r>
      <w:proofErr w:type="spellStart"/>
      <w:r w:rsidRPr="00ED4A2B">
        <w:rPr>
          <w:color w:val="000000" w:themeColor="text1"/>
          <w:sz w:val="18"/>
          <w:szCs w:val="18"/>
          <w:lang w:val="en-GB"/>
        </w:rPr>
        <w:t>bijlage</w:t>
      </w:r>
      <w:proofErr w:type="spellEnd"/>
      <w:r w:rsidRPr="00ED4A2B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784C5F" w:rsidRPr="00ED4A2B">
        <w:rPr>
          <w:color w:val="000000" w:themeColor="text1"/>
          <w:sz w:val="18"/>
          <w:szCs w:val="18"/>
          <w:lang w:val="en-GB"/>
        </w:rPr>
        <w:t>l’annexe</w:t>
      </w:r>
      <w:proofErr w:type="spellEnd"/>
      <w:r w:rsidR="00784C5F" w:rsidRPr="00ED4A2B">
        <w:rPr>
          <w:color w:val="000000" w:themeColor="text1"/>
          <w:sz w:val="18"/>
          <w:szCs w:val="18"/>
          <w:lang w:val="en-GB"/>
        </w:rPr>
        <w:t xml:space="preserve"> </w:t>
      </w:r>
      <w:r w:rsidR="003244F7" w:rsidRPr="00ED4A2B">
        <w:rPr>
          <w:color w:val="000000" w:themeColor="text1"/>
          <w:sz w:val="18"/>
          <w:szCs w:val="18"/>
          <w:lang w:val="en-GB"/>
        </w:rPr>
        <w:t>1</w:t>
      </w:r>
      <w:r w:rsidRPr="00ED4A2B">
        <w:rPr>
          <w:color w:val="000000" w:themeColor="text1"/>
          <w:sz w:val="18"/>
          <w:szCs w:val="18"/>
          <w:lang w:val="en-GB"/>
        </w:rPr>
        <w:t xml:space="preserve"> i</w:t>
      </w:r>
      <w:r>
        <w:rPr>
          <w:color w:val="000000" w:themeColor="text1"/>
          <w:sz w:val="18"/>
          <w:szCs w:val="18"/>
          <w:lang w:val="en-GB"/>
        </w:rPr>
        <w:t>n</w:t>
      </w:r>
      <w:r w:rsidR="003D2D3C" w:rsidRPr="00ED4A2B">
        <w:rPr>
          <w:color w:val="000000" w:themeColor="text1"/>
          <w:sz w:val="18"/>
          <w:szCs w:val="18"/>
          <w:lang w:val="en-GB"/>
        </w:rPr>
        <w:t>.</w:t>
      </w:r>
    </w:p>
    <w:p w14:paraId="53EDC6D9" w14:textId="44EFF1EB" w:rsidR="00F46786" w:rsidRPr="00ED4A2B" w:rsidRDefault="00F46786">
      <w:pPr>
        <w:rPr>
          <w:rFonts w:ascii="Marianne" w:hAnsi="Marianne"/>
          <w:lang w:val="en-GB"/>
        </w:rPr>
      </w:pPr>
      <w:r w:rsidRPr="00ED4A2B">
        <w:rPr>
          <w:rFonts w:ascii="Marianne" w:hAnsi="Marianne"/>
          <w:lang w:val="en-GB"/>
        </w:rPr>
        <w:br w:type="page"/>
      </w:r>
    </w:p>
    <w:p w14:paraId="79A8D679" w14:textId="7837883E" w:rsidR="00F667A8" w:rsidRDefault="00F667A8" w:rsidP="00F667A8">
      <w:pPr>
        <w:pStyle w:val="Titre1"/>
        <w:shd w:val="clear" w:color="auto" w:fill="DEEAF6" w:themeFill="accent1" w:themeFillTint="33"/>
      </w:pPr>
      <w:r>
        <w:rPr>
          <w:shd w:val="clear" w:color="auto" w:fill="DEEAF6" w:themeFill="accent1" w:themeFillTint="33"/>
        </w:rPr>
        <w:lastRenderedPageBreak/>
        <w:t>II</w:t>
      </w:r>
      <w:r w:rsidRPr="00F667A8">
        <w:rPr>
          <w:shd w:val="clear" w:color="auto" w:fill="DEEAF6" w:themeFill="accent1" w:themeFillTint="33"/>
        </w:rPr>
        <w:t xml:space="preserve">. </w:t>
      </w:r>
      <w:proofErr w:type="spellStart"/>
      <w:r w:rsidR="0040483B">
        <w:rPr>
          <w:shd w:val="clear" w:color="auto" w:fill="DEEAF6" w:themeFill="accent1" w:themeFillTint="33"/>
        </w:rPr>
        <w:t>Identiteit</w:t>
      </w:r>
      <w:proofErr w:type="spellEnd"/>
      <w:r w:rsidR="0040483B">
        <w:rPr>
          <w:shd w:val="clear" w:color="auto" w:fill="DEEAF6" w:themeFill="accent1" w:themeFillTint="33"/>
        </w:rPr>
        <w:t xml:space="preserve"> van de </w:t>
      </w:r>
      <w:proofErr w:type="spellStart"/>
      <w:r w:rsidR="0040483B">
        <w:rPr>
          <w:shd w:val="clear" w:color="auto" w:fill="DEEAF6" w:themeFill="accent1" w:themeFillTint="33"/>
        </w:rPr>
        <w:t>ouders</w:t>
      </w:r>
      <w:proofErr w:type="spellEnd"/>
    </w:p>
    <w:p w14:paraId="19017FA9" w14:textId="77777777" w:rsidR="00F667A8" w:rsidRPr="00F667A8" w:rsidRDefault="00F667A8" w:rsidP="00495582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F667A8" w14:paraId="1F684368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B25ED7" w14:textId="77777777" w:rsidR="002E541F" w:rsidRPr="00F667A8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9F39AB7" w14:textId="311A9A93" w:rsidR="002E541F" w:rsidRPr="00F667A8" w:rsidRDefault="0040483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>1:</w:t>
            </w:r>
            <w:proofErr w:type="gramEnd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2E68AE9" w14:textId="7F4B61CB" w:rsidR="002E541F" w:rsidRPr="00F667A8" w:rsidRDefault="002E541F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B2F12DB" w14:textId="1D01BC80" w:rsidR="002E541F" w:rsidRPr="00F667A8" w:rsidRDefault="0040483B" w:rsidP="0040483B">
            <w:pPr>
              <w:pStyle w:val="PieddePage0"/>
              <w:tabs>
                <w:tab w:val="left" w:pos="12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ab/>
            </w:r>
          </w:p>
          <w:p w14:paraId="016BCB70" w14:textId="22DF910B" w:rsidR="002E541F" w:rsidRPr="00F667A8" w:rsidRDefault="0040483B" w:rsidP="0049014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Vader</w:t>
            </w:r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oeder</w:t>
            </w:r>
            <w:proofErr w:type="spellEnd"/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E541F"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D97A0D" w:rsidRPr="00F667A8" w14:paraId="14D44559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8B1CAD" w14:textId="77777777" w:rsidR="009916FB" w:rsidRPr="0040483B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10D7E4C1" w14:textId="4CBAB0BA" w:rsidR="009916FB" w:rsidRPr="0040483B" w:rsidRDefault="0040483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Achternaam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naam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)</w:t>
            </w:r>
            <w:r w:rsidR="009916FB"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456F73AA" w14:textId="77777777" w:rsidR="009916FB" w:rsidRPr="0040483B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5FB51965" w14:textId="77777777" w:rsidR="009916FB" w:rsidRPr="0040483B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419C3353" w14:textId="77777777" w:rsidR="009916FB" w:rsidRPr="00F667A8" w:rsidRDefault="00DC66C2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" w:name="Texte42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  <w:p w14:paraId="2069C5C1" w14:textId="77777777" w:rsidR="00EC7711" w:rsidRPr="00F667A8" w:rsidRDefault="00EC771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3CCCDE7E" w14:textId="77777777" w:rsidTr="00F667A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751EB5" w14:textId="77777777" w:rsidR="009916FB" w:rsidRPr="00F667A8" w:rsidRDefault="009916FB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4FEEB7" w14:textId="5ACEDB2A" w:rsidR="009916FB" w:rsidRPr="00F667A8" w:rsidRDefault="0040483B" w:rsidP="009916F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ED2DAA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ED2DAA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6ADC928E" w14:textId="7F3D500C" w:rsidR="00485024" w:rsidRPr="00F667A8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DC439E2" w14:textId="2AEF3372" w:rsidR="00B22745" w:rsidRPr="00F667A8" w:rsidRDefault="00485024" w:rsidP="0048502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BED61C6" w14:textId="5C140A76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49B1B0C8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7A4556" w14:textId="70659B2D" w:rsidR="00650934" w:rsidRPr="00F667A8" w:rsidRDefault="00650934" w:rsidP="00650934">
            <w:pPr>
              <w:pStyle w:val="PieddePage0"/>
            </w:pPr>
          </w:p>
          <w:p w14:paraId="72FEE01D" w14:textId="5D3F272D" w:rsidR="009916FB" w:rsidRPr="00F667A8" w:rsidRDefault="0040483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en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9916FB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9916FB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36E89B84" w14:textId="77777777" w:rsidR="009916FB" w:rsidRPr="00F667A8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4A2EED9" w14:textId="77777777" w:rsidR="009916FB" w:rsidRPr="00F667A8" w:rsidRDefault="000624C1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" w:name="Texte47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D97A0D" w:rsidRPr="00F667A8" w14:paraId="1C850323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BF1331" w14:textId="68296FA3" w:rsidR="009E03B1" w:rsidRPr="00F667A8" w:rsidRDefault="009916FB" w:rsidP="009E03B1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C48C935" w14:textId="77777777" w:rsidR="00AB7312" w:rsidRDefault="0040483B" w:rsidP="009E03B1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Paspport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- of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identiteitskaartnummer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elke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nationaliteit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0E25D6D" w14:textId="2643A61F" w:rsidR="009E03B1" w:rsidRPr="0040483B" w:rsidRDefault="0040483B" w:rsidP="009E03B1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in</w:t>
            </w:r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dien</w:t>
            </w:r>
            <w:proofErr w:type="spellEnd"/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me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dan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één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)</w:t>
            </w:r>
            <w:r w:rsidR="009E03B1"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2F0B624B" w14:textId="0F0B2078" w:rsidR="009916FB" w:rsidRPr="0040483B" w:rsidRDefault="009916F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62C6B1D5" w14:textId="77777777" w:rsidR="009916FB" w:rsidRPr="0040483B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7BA1295E" w14:textId="77777777" w:rsidR="009916FB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  <w:p w14:paraId="70BCF80D" w14:textId="77777777" w:rsidR="00EC7711" w:rsidRPr="00F667A8" w:rsidRDefault="00EC7711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4D114620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B6AC7E" w14:textId="25F005F3" w:rsidR="009E03B1" w:rsidRPr="00F667A8" w:rsidRDefault="009E03B1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8C96948" w14:textId="77777777" w:rsidR="00650934" w:rsidRPr="00F667A8" w:rsidRDefault="00650934" w:rsidP="00650934">
            <w:pPr>
              <w:pStyle w:val="PieddePage0"/>
            </w:pPr>
          </w:p>
          <w:p w14:paraId="04211485" w14:textId="0F2B64C8" w:rsidR="009E03B1" w:rsidRPr="00F667A8" w:rsidRDefault="0040483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Beroep</w:t>
            </w:r>
            <w:proofErr w:type="spellEnd"/>
            <w:r w:rsidR="00706ECF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09EC6F09" w14:textId="77777777" w:rsidR="009916FB" w:rsidRPr="00F667A8" w:rsidRDefault="009916F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E6C6716" w14:textId="77777777" w:rsidR="009916FB" w:rsidRPr="00F667A8" w:rsidRDefault="009916F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BBA763" w14:textId="77777777" w:rsidR="009916FB" w:rsidRPr="00F667A8" w:rsidRDefault="002547B3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D97A0D" w:rsidRPr="00F667A8" w14:paraId="6EF31BE1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BC0634" w14:textId="77777777" w:rsidR="009916FB" w:rsidRPr="00F667A8" w:rsidRDefault="009916F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0A46C4CC" w14:textId="6A9271FA" w:rsidR="009916FB" w:rsidRPr="00F667A8" w:rsidRDefault="0040483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elefoonummer</w:t>
            </w:r>
            <w:proofErr w:type="spellEnd"/>
            <w:r w:rsidR="009916FB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57F879A9" w14:textId="77777777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2602108" w14:textId="77777777" w:rsidR="00490143" w:rsidRPr="00F667A8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CE02B89" w14:textId="77777777" w:rsidR="00EC7711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D97A0D" w:rsidRPr="00F667A8" w14:paraId="66ED7A2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818357" w14:textId="77777777" w:rsidR="00F16D6B" w:rsidRPr="00F667A8" w:rsidRDefault="00F16D6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2698A382" w14:textId="045FCEF0" w:rsidR="00F16D6B" w:rsidRPr="00F667A8" w:rsidRDefault="0040483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-</w:t>
            </w:r>
            <w:proofErr w:type="spellStart"/>
            <w:proofErr w:type="gram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mailadres</w:t>
            </w:r>
            <w:proofErr w:type="spellEnd"/>
            <w:r w:rsidR="00F16D6B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F16D6B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48C5724A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9BE6656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868C8D5" w14:textId="77777777" w:rsidR="00F16D6B" w:rsidRPr="00F667A8" w:rsidRDefault="00F16D6B" w:rsidP="0049014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2CDE0D70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7518A4" w14:textId="77777777" w:rsidR="009916FB" w:rsidRPr="00F667A8" w:rsidRDefault="009916F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5C8245F9" w14:textId="77777777" w:rsidR="00AB7312" w:rsidRDefault="0040483B" w:rsidP="0060387B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A3F34EE" w14:textId="5F5BB6D7" w:rsidR="009916FB" w:rsidRPr="00F667A8" w:rsidRDefault="0040483B" w:rsidP="0060387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)</w:t>
            </w:r>
            <w:r w:rsidR="009916FB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35DE50C6" w14:textId="77777777" w:rsidR="009916FB" w:rsidRPr="00F667A8" w:rsidRDefault="009916FB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CD8C41" w14:textId="77777777" w:rsidR="00490143" w:rsidRPr="00F667A8" w:rsidRDefault="0049014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8A68A9" w14:textId="77777777" w:rsidR="002547B3" w:rsidRPr="00F667A8" w:rsidRDefault="002547B3" w:rsidP="0049014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143ACDF" w14:textId="3F069A93" w:rsidR="00297A38" w:rsidRPr="00F667A8" w:rsidRDefault="00297A38" w:rsidP="001F1C62">
      <w:pPr>
        <w:pStyle w:val="PieddePage0"/>
        <w:rPr>
          <w:sz w:val="18"/>
          <w:szCs w:val="18"/>
        </w:rPr>
      </w:pPr>
    </w:p>
    <w:p w14:paraId="7B64D663" w14:textId="77777777" w:rsidR="00F46786" w:rsidRPr="00F667A8" w:rsidRDefault="00F46786" w:rsidP="001F1C62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F667A8" w14:paraId="192F03EC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30BDA7" w14:textId="77777777" w:rsidR="005527D0" w:rsidRPr="00F667A8" w:rsidRDefault="005527D0" w:rsidP="005527D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E5C3E6B" w14:textId="574C6527" w:rsidR="005527D0" w:rsidRPr="00F667A8" w:rsidRDefault="0040483B" w:rsidP="005527D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5527D0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5527D0" w:rsidRPr="00F667A8">
              <w:rPr>
                <w:b w:val="0"/>
                <w:color w:val="000000" w:themeColor="text1"/>
                <w:sz w:val="18"/>
                <w:szCs w:val="18"/>
              </w:rPr>
              <w:t>2:</w:t>
            </w:r>
            <w:proofErr w:type="gramEnd"/>
            <w:r w:rsidR="005527D0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708FA82B" w14:textId="53B83F2B" w:rsidR="005527D0" w:rsidRPr="00F667A8" w:rsidRDefault="005527D0" w:rsidP="005527D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0F25A16" w14:textId="77777777" w:rsidR="005527D0" w:rsidRPr="00F667A8" w:rsidRDefault="005527D0" w:rsidP="005527D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336824" w14:textId="69F21782" w:rsidR="005527D0" w:rsidRPr="00F667A8" w:rsidRDefault="0040483B" w:rsidP="005527D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Vader</w:t>
            </w:r>
            <w:r w:rsidR="005527D0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8219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7D0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527D0"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oeder</w:t>
            </w:r>
            <w:proofErr w:type="spellEnd"/>
            <w:r w:rsidR="005527D0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888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7D0"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527D0" w:rsidRPr="00F667A8">
              <w:rPr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40483B" w:rsidRPr="00F667A8" w14:paraId="49C934CF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7A2776" w14:textId="77777777" w:rsidR="0040483B" w:rsidRPr="0040483B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3448B714" w14:textId="3C7107FE" w:rsidR="0040483B" w:rsidRPr="0040483B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Achternaam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naam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):</w:t>
            </w:r>
          </w:p>
          <w:p w14:paraId="2F9E8FDC" w14:textId="77777777" w:rsidR="0040483B" w:rsidRPr="0040483B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64A4529B" w14:textId="77777777" w:rsidR="0040483B" w:rsidRPr="0040483B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0F01E412" w14:textId="77777777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942266F" w14:textId="77777777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0483B" w:rsidRPr="00F667A8" w14:paraId="206F89B3" w14:textId="77777777" w:rsidTr="00F667A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62B414" w14:textId="77777777" w:rsidR="0040483B" w:rsidRPr="00F667A8" w:rsidRDefault="0040483B" w:rsidP="0040483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5B534A1" w14:textId="5CF4F53D" w:rsidR="0040483B" w:rsidRPr="00F667A8" w:rsidRDefault="0040483B" w:rsidP="0040483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1C9D2BF2" w14:textId="77777777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4ABA5E6" w14:textId="77777777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67B3A11" w14:textId="149E6BE0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0483B" w:rsidRPr="00F667A8" w14:paraId="693AB5FF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2114C2" w14:textId="77777777" w:rsidR="0040483B" w:rsidRPr="00F667A8" w:rsidRDefault="0040483B" w:rsidP="0040483B">
            <w:pPr>
              <w:pStyle w:val="PieddePage0"/>
            </w:pPr>
          </w:p>
          <w:p w14:paraId="483562D3" w14:textId="6AC9DB75" w:rsidR="0040483B" w:rsidRPr="00F667A8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en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694FB937" w14:textId="77777777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0019EEC" w14:textId="328157FC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0483B" w:rsidRPr="00F667A8" w14:paraId="505F8DF4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1932B1" w14:textId="77777777" w:rsidR="0040483B" w:rsidRPr="00F667A8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4BDF27C1" w14:textId="77777777" w:rsidR="00AB7312" w:rsidRDefault="0040483B" w:rsidP="0040483B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Paspport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- of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identiteitskaartnummer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elke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nationaliteit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CBA8978" w14:textId="004756F2" w:rsidR="0040483B" w:rsidRPr="0040483B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in</w:t>
            </w:r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dien</w:t>
            </w:r>
            <w:proofErr w:type="spellEnd"/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me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dan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één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)</w:t>
            </w:r>
            <w:r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1887A4A7" w14:textId="64D5E18C" w:rsidR="0040483B" w:rsidRPr="00F667A8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B3879E9" w14:textId="77777777" w:rsidR="0040483B" w:rsidRPr="0040483B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70A9DE1F" w14:textId="77777777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37AFD97" w14:textId="77777777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0483B" w:rsidRPr="00F667A8" w14:paraId="22549F0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BB3C7B" w14:textId="77777777" w:rsidR="0040483B" w:rsidRPr="00F667A8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0BFFD9" w14:textId="77777777" w:rsidR="0040483B" w:rsidRPr="00F667A8" w:rsidRDefault="0040483B" w:rsidP="0040483B">
            <w:pPr>
              <w:pStyle w:val="PieddePage0"/>
            </w:pPr>
          </w:p>
          <w:p w14:paraId="2062CE0C" w14:textId="1304E308" w:rsidR="0040483B" w:rsidRPr="00F667A8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Beroep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240A5A7B" w14:textId="77777777" w:rsidR="0040483B" w:rsidRPr="00F667A8" w:rsidRDefault="0040483B" w:rsidP="0040483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B9DDA41" w14:textId="77777777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570B2E" w14:textId="61CAC840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0483B" w:rsidRPr="00F667A8" w14:paraId="085F9C28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ECBEB5" w14:textId="77777777" w:rsidR="0040483B" w:rsidRPr="00F667A8" w:rsidRDefault="0040483B" w:rsidP="0040483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358F2015" w14:textId="45A9829F" w:rsidR="0040483B" w:rsidRPr="00F667A8" w:rsidRDefault="0040483B" w:rsidP="0040483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Telefoonummer</w:t>
            </w:r>
            <w:proofErr w:type="spellEnd"/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2C7D8DE6" w14:textId="77777777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7B96A79" w14:textId="77777777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9449D9E" w14:textId="4F368D75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0483B" w:rsidRPr="00F667A8" w14:paraId="1FF3C681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2D6132" w14:textId="77777777" w:rsidR="0040483B" w:rsidRPr="00F667A8" w:rsidRDefault="0040483B" w:rsidP="0040483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42989A62" w14:textId="4D475C37" w:rsidR="0040483B" w:rsidRPr="00F667A8" w:rsidRDefault="0040483B" w:rsidP="0040483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-</w:t>
            </w:r>
            <w:proofErr w:type="spellStart"/>
            <w:proofErr w:type="gram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mailadres</w:t>
            </w:r>
            <w:proofErr w:type="spellEnd"/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7BE1AE17" w14:textId="77777777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BE091DB" w14:textId="77777777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BAD7C0" w14:textId="11484ECF" w:rsidR="0040483B" w:rsidRPr="00F667A8" w:rsidRDefault="0040483B" w:rsidP="0040483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0483B" w:rsidRPr="00F667A8" w14:paraId="0891498E" w14:textId="77777777" w:rsidTr="00F667A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CA50F5" w14:textId="77777777" w:rsidR="0040483B" w:rsidRPr="00F667A8" w:rsidRDefault="0040483B" w:rsidP="0040483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39DD77BD" w14:textId="77777777" w:rsidR="00AB7312" w:rsidRDefault="0040483B" w:rsidP="0040483B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verblijfplaats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4584D0D" w14:textId="0CC34291" w:rsidR="0040483B" w:rsidRPr="00F667A8" w:rsidRDefault="0040483B" w:rsidP="0040483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exact</w:t>
            </w:r>
            <w:proofErr w:type="gram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6062" w:type="dxa"/>
          </w:tcPr>
          <w:p w14:paraId="5749D4BD" w14:textId="77777777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6733F69" w14:textId="77777777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02C24ED" w14:textId="4E54766F" w:rsidR="0040483B" w:rsidRPr="00F667A8" w:rsidRDefault="0040483B" w:rsidP="0040483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BC76FB3" w14:textId="77777777" w:rsidR="00F46786" w:rsidRPr="00F667A8" w:rsidRDefault="00F46786">
      <w:pPr>
        <w:rPr>
          <w:rFonts w:ascii="Marianne" w:hAnsi="Marianne" w:cs="Arial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7CEDFEF1" w14:textId="695CCD8F" w:rsidR="00297A38" w:rsidRPr="0040483B" w:rsidRDefault="00F667A8" w:rsidP="00F667A8">
      <w:pPr>
        <w:pStyle w:val="Titre1"/>
        <w:shd w:val="clear" w:color="auto" w:fill="DEEAF6" w:themeFill="accent1" w:themeFillTint="33"/>
        <w:rPr>
          <w:lang w:val="en-GB"/>
        </w:rPr>
      </w:pPr>
      <w:r w:rsidRPr="0040483B">
        <w:rPr>
          <w:lang w:val="en-GB"/>
        </w:rPr>
        <w:lastRenderedPageBreak/>
        <w:t xml:space="preserve">III. </w:t>
      </w:r>
      <w:proofErr w:type="spellStart"/>
      <w:r w:rsidR="0040483B" w:rsidRPr="0040483B">
        <w:rPr>
          <w:lang w:val="en-GB"/>
        </w:rPr>
        <w:t>Beslissingen</w:t>
      </w:r>
      <w:proofErr w:type="spellEnd"/>
      <w:r w:rsidR="0040483B" w:rsidRPr="0040483B">
        <w:rPr>
          <w:lang w:val="en-GB"/>
        </w:rPr>
        <w:t xml:space="preserve"> </w:t>
      </w:r>
      <w:proofErr w:type="spellStart"/>
      <w:r w:rsidR="0040483B" w:rsidRPr="0040483B">
        <w:rPr>
          <w:lang w:val="en-GB"/>
        </w:rPr>
        <w:t>betreffende</w:t>
      </w:r>
      <w:proofErr w:type="spellEnd"/>
      <w:r w:rsidR="0040483B" w:rsidRPr="0040483B">
        <w:rPr>
          <w:lang w:val="en-GB"/>
        </w:rPr>
        <w:t xml:space="preserve"> het kind of de </w:t>
      </w:r>
      <w:proofErr w:type="spellStart"/>
      <w:r w:rsidR="0040483B" w:rsidRPr="0040483B">
        <w:rPr>
          <w:lang w:val="en-GB"/>
        </w:rPr>
        <w:t>kinderen</w:t>
      </w:r>
      <w:proofErr w:type="spellEnd"/>
      <w:r w:rsidR="0040483B" w:rsidRPr="0040483B">
        <w:rPr>
          <w:lang w:val="en-GB"/>
        </w:rPr>
        <w:t xml:space="preserve"> </w:t>
      </w:r>
      <w:proofErr w:type="spellStart"/>
      <w:r w:rsidR="0040483B" w:rsidRPr="0040483B">
        <w:rPr>
          <w:lang w:val="en-GB"/>
        </w:rPr>
        <w:t>en</w:t>
      </w:r>
      <w:proofErr w:type="spellEnd"/>
      <w:r w:rsidR="0040483B" w:rsidRPr="0040483B">
        <w:rPr>
          <w:lang w:val="en-GB"/>
        </w:rPr>
        <w:t xml:space="preserve"> </w:t>
      </w:r>
      <w:proofErr w:type="spellStart"/>
      <w:r w:rsidR="0040483B" w:rsidRPr="0040483B">
        <w:rPr>
          <w:lang w:val="en-GB"/>
        </w:rPr>
        <w:t>lopende</w:t>
      </w:r>
      <w:proofErr w:type="spellEnd"/>
      <w:r w:rsidR="0040483B" w:rsidRPr="0040483B">
        <w:rPr>
          <w:lang w:val="en-GB"/>
        </w:rPr>
        <w:t xml:space="preserve"> </w:t>
      </w:r>
      <w:proofErr w:type="spellStart"/>
      <w:r w:rsidR="0040483B" w:rsidRPr="0040483B">
        <w:rPr>
          <w:lang w:val="en-GB"/>
        </w:rPr>
        <w:t>gerechtelijke</w:t>
      </w:r>
      <w:proofErr w:type="spellEnd"/>
      <w:r w:rsidR="0040483B" w:rsidRPr="0040483B">
        <w:rPr>
          <w:lang w:val="en-GB"/>
        </w:rPr>
        <w:t xml:space="preserve"> </w:t>
      </w:r>
      <w:r w:rsidR="0040483B">
        <w:rPr>
          <w:lang w:val="en-GB"/>
        </w:rPr>
        <w:t>procedures</w:t>
      </w:r>
    </w:p>
    <w:p w14:paraId="66BB151A" w14:textId="77777777" w:rsidR="00DD5BCC" w:rsidRPr="0040483B" w:rsidRDefault="00DD5BCC" w:rsidP="00DD5BCC">
      <w:pPr>
        <w:pStyle w:val="PieddePage0"/>
        <w:rPr>
          <w:b/>
          <w:color w:val="000000" w:themeColor="text1"/>
          <w:sz w:val="18"/>
          <w:szCs w:val="18"/>
          <w:lang w:val="en-GB"/>
        </w:rPr>
      </w:pPr>
    </w:p>
    <w:p w14:paraId="477D00B4" w14:textId="3A4C0352" w:rsidR="00C24BA7" w:rsidRPr="0040483B" w:rsidRDefault="0040483B" w:rsidP="00495582">
      <w:pPr>
        <w:pStyle w:val="PieddePage0"/>
        <w:jc w:val="both"/>
        <w:rPr>
          <w:bCs/>
          <w:color w:val="000000" w:themeColor="text1"/>
          <w:sz w:val="18"/>
          <w:szCs w:val="18"/>
          <w:lang w:val="en-GB"/>
        </w:rPr>
      </w:pPr>
      <w:proofErr w:type="spellStart"/>
      <w:r w:rsidRPr="0040483B">
        <w:rPr>
          <w:bCs/>
          <w:color w:val="auto"/>
          <w:sz w:val="18"/>
          <w:szCs w:val="18"/>
          <w:lang w:val="en-GB"/>
        </w:rPr>
        <w:t>Vermeld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hieronder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alle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huidige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rechterlijke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beslissingen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of procedures met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betrekking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tot het (de) kind(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eren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>) (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voogdij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,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bezoekrecht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,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enz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.), met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vermelding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van het land, de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rechtbank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waarbij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de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zaak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aanhangig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is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gemaakt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, de datum </w:t>
      </w:r>
      <w:proofErr w:type="gramStart"/>
      <w:r w:rsidRPr="0040483B">
        <w:rPr>
          <w:bCs/>
          <w:color w:val="auto"/>
          <w:sz w:val="18"/>
          <w:szCs w:val="18"/>
          <w:lang w:val="en-GB"/>
        </w:rPr>
        <w:t>van</w:t>
      </w:r>
      <w:proofErr w:type="gramEnd"/>
      <w:r w:rsidRPr="0040483B">
        <w:rPr>
          <w:bCs/>
          <w:color w:val="auto"/>
          <w:sz w:val="18"/>
          <w:szCs w:val="18"/>
          <w:lang w:val="en-GB"/>
        </w:rPr>
        <w:t xml:space="preserve"> de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beslissing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of,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indien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van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toepassing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, de datum van de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volgende</w:t>
      </w:r>
      <w:proofErr w:type="spellEnd"/>
      <w:r w:rsidRPr="0040483B">
        <w:rPr>
          <w:bCs/>
          <w:color w:val="auto"/>
          <w:sz w:val="18"/>
          <w:szCs w:val="18"/>
          <w:lang w:val="en-GB"/>
        </w:rPr>
        <w:t xml:space="preserve"> </w:t>
      </w:r>
      <w:proofErr w:type="spellStart"/>
      <w:r w:rsidRPr="0040483B">
        <w:rPr>
          <w:bCs/>
          <w:color w:val="auto"/>
          <w:sz w:val="18"/>
          <w:szCs w:val="18"/>
          <w:lang w:val="en-GB"/>
        </w:rPr>
        <w:t>hoorzitting</w:t>
      </w:r>
      <w:proofErr w:type="spellEnd"/>
      <w:r w:rsidR="00C24BA7" w:rsidRPr="0040483B">
        <w:rPr>
          <w:bCs/>
          <w:color w:val="auto"/>
          <w:sz w:val="18"/>
          <w:szCs w:val="18"/>
          <w:lang w:val="en-GB"/>
        </w:rPr>
        <w:t xml:space="preserve">: </w:t>
      </w:r>
    </w:p>
    <w:p w14:paraId="4B67218C" w14:textId="39C1AE65" w:rsidR="00C24BA7" w:rsidRPr="0040483B" w:rsidRDefault="00C24BA7" w:rsidP="00951835">
      <w:pPr>
        <w:pStyle w:val="PieddePage0"/>
        <w:rPr>
          <w:b/>
          <w:color w:val="000000" w:themeColor="text1"/>
          <w:sz w:val="18"/>
          <w:szCs w:val="18"/>
          <w:lang w:val="en-GB"/>
        </w:rPr>
      </w:pPr>
    </w:p>
    <w:p w14:paraId="7A40E15F" w14:textId="77777777" w:rsidR="00DD5BCC" w:rsidRPr="0040483B" w:rsidRDefault="00DD5BCC" w:rsidP="00951835">
      <w:pPr>
        <w:pStyle w:val="PieddePage0"/>
        <w:rPr>
          <w:color w:val="000000" w:themeColor="text1"/>
          <w:sz w:val="18"/>
          <w:szCs w:val="18"/>
          <w:lang w:val="en-GB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F667A8" w14:paraId="64FF7C9C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D26B6A0" w14:textId="298EF422" w:rsidR="00ED088D" w:rsidRPr="0040483B" w:rsidRDefault="00ED088D" w:rsidP="00ED088D">
            <w:pPr>
              <w:rPr>
                <w:rFonts w:ascii="Marianne" w:hAnsi="Marianne"/>
                <w:b w:val="0"/>
                <w:sz w:val="18"/>
                <w:szCs w:val="18"/>
                <w:lang w:val="en-GB"/>
              </w:rPr>
            </w:pPr>
          </w:p>
          <w:p w14:paraId="14996EA9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3706FC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313D73A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4923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D9AF5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280C92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7771BD3" w14:textId="77777777" w:rsidR="00B26D6B" w:rsidRPr="00F667A8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3FED52" w14:textId="5F8270C7" w:rsidR="00B26D6B" w:rsidRPr="00F667A8" w:rsidRDefault="00B26D6B" w:rsidP="00F46786">
            <w:pPr>
              <w:pStyle w:val="PieddePage0"/>
              <w:spacing w:line="160" w:lineRule="exact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802374" w14:textId="77777777" w:rsidR="00B26D6B" w:rsidRPr="00F667A8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CDCE99C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FB0905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0F2C91B" w14:textId="215F3B6A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19CB40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974A2A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0512A4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1A8C7D6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2ABB7EF" w14:textId="60F9A469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25379E" w14:textId="77777777" w:rsidR="00120911" w:rsidRPr="00F667A8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0BC22BF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8DA179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787F9D" w14:textId="77777777" w:rsidR="00B26D6B" w:rsidRPr="00F667A8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B1E52A1" w14:textId="7DF9390E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0EC3F2" w14:textId="77777777" w:rsidR="00F46786" w:rsidRPr="00F667A8" w:rsidRDefault="00F46786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486301B" w14:textId="77777777" w:rsidR="00120911" w:rsidRPr="00F667A8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4BA37" w14:textId="77777777" w:rsidR="00B26D6B" w:rsidRPr="00F667A8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1F30CD" w14:textId="59319052" w:rsidR="00FA1677" w:rsidRPr="00F667A8" w:rsidRDefault="00B26D6B" w:rsidP="00FA1677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7A871C" w14:textId="542C5929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44654D24" w14:textId="706C8DF9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F8F8491" w14:textId="4C557E52" w:rsidR="00F46786" w:rsidRPr="00F667A8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6DBE775" w14:textId="77777777" w:rsidR="00F46786" w:rsidRPr="00F667A8" w:rsidRDefault="00F46786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B73F2D" w14:textId="5C579ECC" w:rsidR="0006444E" w:rsidRPr="00F667A8" w:rsidRDefault="0006444E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7DA6E07" w14:textId="77777777" w:rsidR="00F46786" w:rsidRPr="00F667A8" w:rsidRDefault="00F46786">
      <w:pPr>
        <w:rPr>
          <w:rFonts w:ascii="Marianne" w:hAnsi="Marianne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5A1013DE" w14:textId="3B1C92B4" w:rsidR="0037203A" w:rsidRPr="00AB7312" w:rsidRDefault="00F667A8" w:rsidP="00F667A8">
      <w:pPr>
        <w:pStyle w:val="Titre1"/>
        <w:shd w:val="clear" w:color="auto" w:fill="DEEAF6" w:themeFill="accent1" w:themeFillTint="33"/>
        <w:rPr>
          <w:lang w:val="en-US"/>
        </w:rPr>
      </w:pPr>
      <w:r w:rsidRPr="00AB7312">
        <w:rPr>
          <w:lang w:val="en-US"/>
        </w:rPr>
        <w:lastRenderedPageBreak/>
        <w:t xml:space="preserve">IV. </w:t>
      </w:r>
      <w:proofErr w:type="spellStart"/>
      <w:r w:rsidR="0040483B" w:rsidRPr="00AB7312">
        <w:rPr>
          <w:lang w:val="en-US"/>
        </w:rPr>
        <w:t>Retourprocedure</w:t>
      </w:r>
      <w:proofErr w:type="spellEnd"/>
    </w:p>
    <w:p w14:paraId="1223FEBD" w14:textId="0B6DD173" w:rsidR="00F667A8" w:rsidRPr="00AB7312" w:rsidRDefault="00F667A8" w:rsidP="00F667A8">
      <w:pPr>
        <w:rPr>
          <w:lang w:val="en-US"/>
        </w:rPr>
      </w:pPr>
    </w:p>
    <w:p w14:paraId="0F08EC97" w14:textId="591DC42A" w:rsidR="00F667A8" w:rsidRPr="0040483B" w:rsidRDefault="00F667A8" w:rsidP="00F667A8">
      <w:pPr>
        <w:pStyle w:val="Titre2"/>
        <w:shd w:val="clear" w:color="auto" w:fill="F2F2F2" w:themeFill="background1" w:themeFillShade="F2"/>
        <w:rPr>
          <w:lang w:val="en-GB"/>
        </w:rPr>
      </w:pPr>
      <w:r w:rsidRPr="0040483B">
        <w:rPr>
          <w:lang w:val="en-GB"/>
        </w:rPr>
        <w:t xml:space="preserve">1. </w:t>
      </w:r>
      <w:proofErr w:type="spellStart"/>
      <w:r w:rsidR="0040483B" w:rsidRPr="0040483B">
        <w:rPr>
          <w:lang w:val="en-GB"/>
        </w:rPr>
        <w:t>Persoon</w:t>
      </w:r>
      <w:proofErr w:type="spellEnd"/>
      <w:r w:rsidR="0040483B" w:rsidRPr="0040483B">
        <w:rPr>
          <w:lang w:val="en-GB"/>
        </w:rPr>
        <w:t xml:space="preserve"> die de </w:t>
      </w:r>
      <w:proofErr w:type="spellStart"/>
      <w:r w:rsidR="0040483B" w:rsidRPr="0040483B">
        <w:rPr>
          <w:lang w:val="en-GB"/>
        </w:rPr>
        <w:t>teruggave</w:t>
      </w:r>
      <w:proofErr w:type="spellEnd"/>
      <w:r w:rsidR="0040483B" w:rsidRPr="0040483B">
        <w:rPr>
          <w:lang w:val="en-GB"/>
        </w:rPr>
        <w:t xml:space="preserve"> </w:t>
      </w:r>
      <w:proofErr w:type="spellStart"/>
      <w:r w:rsidR="0040483B" w:rsidRPr="0040483B">
        <w:rPr>
          <w:lang w:val="en-GB"/>
        </w:rPr>
        <w:t>aanvraagt</w:t>
      </w:r>
      <w:proofErr w:type="spellEnd"/>
      <w:r w:rsidR="0040483B" w:rsidRPr="0040483B">
        <w:rPr>
          <w:lang w:val="en-GB"/>
        </w:rPr>
        <w:t xml:space="preserve"> (</w:t>
      </w:r>
      <w:proofErr w:type="spellStart"/>
      <w:r w:rsidR="0040483B" w:rsidRPr="0040483B">
        <w:rPr>
          <w:lang w:val="en-GB"/>
        </w:rPr>
        <w:t>individu</w:t>
      </w:r>
      <w:proofErr w:type="spellEnd"/>
      <w:r w:rsidR="0040483B" w:rsidRPr="0040483B">
        <w:rPr>
          <w:lang w:val="en-GB"/>
        </w:rPr>
        <w:t xml:space="preserve"> of </w:t>
      </w:r>
      <w:proofErr w:type="spellStart"/>
      <w:r w:rsidR="0040483B" w:rsidRPr="0040483B">
        <w:rPr>
          <w:lang w:val="en-GB"/>
        </w:rPr>
        <w:t>instelling</w:t>
      </w:r>
      <w:proofErr w:type="spellEnd"/>
      <w:r w:rsidR="0040483B">
        <w:rPr>
          <w:lang w:val="en-GB"/>
        </w:rPr>
        <w:t>)</w:t>
      </w:r>
    </w:p>
    <w:p w14:paraId="2BB84A7F" w14:textId="77777777" w:rsidR="00D84082" w:rsidRPr="0040483B" w:rsidRDefault="00D84082" w:rsidP="00D84082">
      <w:pPr>
        <w:rPr>
          <w:rFonts w:ascii="Marianne" w:hAnsi="Marianne"/>
          <w:color w:val="000000" w:themeColor="text1"/>
          <w:sz w:val="18"/>
          <w:szCs w:val="18"/>
          <w:lang w:val="en-GB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838"/>
        <w:gridCol w:w="7196"/>
      </w:tblGrid>
      <w:tr w:rsidR="00D97A0D" w:rsidRPr="00F667A8" w14:paraId="715B751C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EA5EE" w14:textId="77777777" w:rsidR="00D84082" w:rsidRPr="0040483B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4500735A" w14:textId="48CD22F2" w:rsidR="00D84082" w:rsidRPr="00F667A8" w:rsidRDefault="0040483B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Kwaliteit</w:t>
            </w:r>
            <w:proofErr w:type="spellEnd"/>
            <w:r w:rsidR="00D84082" w:rsidRPr="00F667A8">
              <w:rPr>
                <w:b w:val="0"/>
                <w:color w:val="000000" w:themeColor="text1"/>
                <w:sz w:val="18"/>
                <w:szCs w:val="18"/>
              </w:rPr>
              <w:t xml:space="preserve"> : </w:t>
            </w:r>
          </w:p>
          <w:p w14:paraId="3D562002" w14:textId="77777777" w:rsidR="00D84082" w:rsidRPr="00F667A8" w:rsidRDefault="00D84082" w:rsidP="0060387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96" w:type="dxa"/>
          </w:tcPr>
          <w:p w14:paraId="2C16BE2D" w14:textId="77777777" w:rsidR="00D84082" w:rsidRPr="00F667A8" w:rsidRDefault="00D84082" w:rsidP="0060387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F8A88D4" w14:textId="5E95B535" w:rsidR="00D84082" w:rsidRPr="00F667A8" w:rsidRDefault="0040483B" w:rsidP="00D84082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37203A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1</w:t>
            </w:r>
            <w:r w:rsidR="00D84082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82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7203A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37203A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2</w:t>
            </w:r>
            <w:r w:rsidR="00D84082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41F" w:rsidRPr="00F667A8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4082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ndere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persoon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met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voogdijrecht</w:t>
            </w:r>
            <w:proofErr w:type="spellEnd"/>
            <w:r w:rsidR="00D84082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A2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51568A0" w14:textId="77777777" w:rsidR="00D84082" w:rsidRPr="00F667A8" w:rsidRDefault="00D84082" w:rsidP="008421BF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EE886E8" w14:textId="109A6CB1" w:rsidR="00B94796" w:rsidRPr="00F667A8" w:rsidRDefault="00B94796" w:rsidP="005C4643">
      <w:pPr>
        <w:pStyle w:val="PieddePage0"/>
        <w:rPr>
          <w:b/>
          <w:color w:val="000000" w:themeColor="text1"/>
          <w:sz w:val="18"/>
          <w:szCs w:val="18"/>
        </w:rPr>
      </w:pPr>
    </w:p>
    <w:p w14:paraId="6D4B7993" w14:textId="25EFC466" w:rsidR="00487A27" w:rsidRPr="00F667A8" w:rsidRDefault="00487A27" w:rsidP="005C4643">
      <w:pPr>
        <w:pStyle w:val="PieddePage0"/>
        <w:rPr>
          <w:b/>
          <w:color w:val="000000" w:themeColor="text1"/>
          <w:sz w:val="18"/>
          <w:szCs w:val="18"/>
        </w:rPr>
      </w:pPr>
    </w:p>
    <w:p w14:paraId="1F29E094" w14:textId="30BF69D6" w:rsidR="00487A27" w:rsidRPr="00AB7312" w:rsidRDefault="0040483B" w:rsidP="005C4643">
      <w:pPr>
        <w:pStyle w:val="PieddePage0"/>
        <w:rPr>
          <w:bCs/>
          <w:color w:val="000000" w:themeColor="text1"/>
          <w:sz w:val="18"/>
          <w:szCs w:val="18"/>
        </w:rPr>
      </w:pPr>
      <w:r w:rsidRPr="00AB7312">
        <w:rPr>
          <w:bCs/>
          <w:color w:val="000000" w:themeColor="text1"/>
          <w:sz w:val="18"/>
          <w:szCs w:val="18"/>
        </w:rPr>
        <w:t xml:space="preserve">Als u het </w:t>
      </w:r>
      <w:proofErr w:type="spellStart"/>
      <w:r w:rsidRPr="00AB7312">
        <w:rPr>
          <w:bCs/>
          <w:color w:val="000000" w:themeColor="text1"/>
          <w:sz w:val="18"/>
          <w:szCs w:val="18"/>
        </w:rPr>
        <w:t>vakje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 "</w:t>
      </w:r>
      <w:proofErr w:type="spellStart"/>
      <w:r w:rsidRPr="00AB7312">
        <w:rPr>
          <w:bCs/>
          <w:color w:val="000000" w:themeColor="text1"/>
          <w:sz w:val="18"/>
          <w:szCs w:val="18"/>
        </w:rPr>
        <w:t>Andere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" </w:t>
      </w:r>
      <w:proofErr w:type="spellStart"/>
      <w:r w:rsidRPr="00AB7312">
        <w:rPr>
          <w:bCs/>
          <w:color w:val="000000" w:themeColor="text1"/>
          <w:sz w:val="18"/>
          <w:szCs w:val="18"/>
        </w:rPr>
        <w:t>hebt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B7312">
        <w:rPr>
          <w:bCs/>
          <w:color w:val="000000" w:themeColor="text1"/>
          <w:sz w:val="18"/>
          <w:szCs w:val="18"/>
        </w:rPr>
        <w:t>aangekruist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B7312">
        <w:rPr>
          <w:bCs/>
          <w:color w:val="000000" w:themeColor="text1"/>
          <w:sz w:val="18"/>
          <w:szCs w:val="18"/>
        </w:rPr>
        <w:t>geef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 dan </w:t>
      </w:r>
      <w:proofErr w:type="spellStart"/>
      <w:r w:rsidRPr="00AB7312">
        <w:rPr>
          <w:bCs/>
          <w:color w:val="000000" w:themeColor="text1"/>
          <w:sz w:val="18"/>
          <w:szCs w:val="18"/>
        </w:rPr>
        <w:t>details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 (</w:t>
      </w:r>
      <w:proofErr w:type="spellStart"/>
      <w:r w:rsidRPr="00AB7312">
        <w:rPr>
          <w:bCs/>
          <w:color w:val="000000" w:themeColor="text1"/>
          <w:sz w:val="18"/>
          <w:szCs w:val="18"/>
        </w:rPr>
        <w:t>identiteit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B7312">
        <w:rPr>
          <w:bCs/>
          <w:color w:val="000000" w:themeColor="text1"/>
          <w:sz w:val="18"/>
          <w:szCs w:val="18"/>
        </w:rPr>
        <w:t>contactgegevens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B7312">
        <w:rPr>
          <w:bCs/>
          <w:color w:val="000000" w:themeColor="text1"/>
          <w:sz w:val="18"/>
          <w:szCs w:val="18"/>
        </w:rPr>
        <w:t>relatie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 met het </w:t>
      </w:r>
      <w:proofErr w:type="spellStart"/>
      <w:r w:rsidRPr="00AB7312">
        <w:rPr>
          <w:bCs/>
          <w:color w:val="000000" w:themeColor="text1"/>
          <w:sz w:val="18"/>
          <w:szCs w:val="18"/>
        </w:rPr>
        <w:t>kind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 of de </w:t>
      </w:r>
      <w:proofErr w:type="spellStart"/>
      <w:r w:rsidRPr="00AB7312">
        <w:rPr>
          <w:bCs/>
          <w:color w:val="000000" w:themeColor="text1"/>
          <w:sz w:val="18"/>
          <w:szCs w:val="18"/>
        </w:rPr>
        <w:t>kinderen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B7312">
        <w:rPr>
          <w:bCs/>
          <w:color w:val="000000" w:themeColor="text1"/>
          <w:sz w:val="18"/>
          <w:szCs w:val="18"/>
        </w:rPr>
        <w:t>uitoefening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 van het </w:t>
      </w:r>
      <w:proofErr w:type="spellStart"/>
      <w:r w:rsidRPr="00AB7312">
        <w:rPr>
          <w:bCs/>
          <w:color w:val="000000" w:themeColor="text1"/>
          <w:sz w:val="18"/>
          <w:szCs w:val="18"/>
        </w:rPr>
        <w:t>gezagsrecht</w:t>
      </w:r>
      <w:proofErr w:type="spellEnd"/>
      <w:r w:rsidRPr="00AB7312">
        <w:rPr>
          <w:bCs/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AB7312">
        <w:rPr>
          <w:bCs/>
          <w:color w:val="000000" w:themeColor="text1"/>
          <w:sz w:val="18"/>
          <w:szCs w:val="18"/>
        </w:rPr>
        <w:t>enz</w:t>
      </w:r>
      <w:proofErr w:type="spellEnd"/>
      <w:r w:rsidR="00487A27" w:rsidRPr="00AB7312">
        <w:rPr>
          <w:bCs/>
          <w:color w:val="000000" w:themeColor="text1"/>
          <w:sz w:val="18"/>
          <w:szCs w:val="18"/>
        </w:rPr>
        <w:t>:</w:t>
      </w:r>
      <w:proofErr w:type="gramEnd"/>
    </w:p>
    <w:p w14:paraId="56E981ED" w14:textId="77777777" w:rsidR="00487A27" w:rsidRPr="00AB7312" w:rsidRDefault="00487A27" w:rsidP="005C4643">
      <w:pPr>
        <w:pStyle w:val="PieddePage0"/>
        <w:rPr>
          <w:b/>
          <w:color w:val="000000" w:themeColor="text1"/>
          <w:sz w:val="18"/>
          <w:szCs w:val="18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F667A8" w14:paraId="3F1A4A6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0290DCBD" w14:textId="77777777" w:rsidR="00E22DB6" w:rsidRPr="00AB7312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66AE73D" w14:textId="6E09A1CB" w:rsidR="00EB697A" w:rsidRPr="00F667A8" w:rsidRDefault="00EB697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6379765" w14:textId="77777777" w:rsidR="003C15E1" w:rsidRPr="00F667A8" w:rsidRDefault="003C15E1" w:rsidP="00485B5A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68F6D20" w14:textId="77777777" w:rsidR="003C15E1" w:rsidRPr="00F667A8" w:rsidRDefault="003C15E1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980CC8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896DC4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D05F7F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ABE2D3B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8C42C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41AC1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8F0405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073270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55AF0A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F9605F" w14:textId="77777777" w:rsidR="002C2220" w:rsidRPr="00F667A8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3D192E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0E40885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D12CFD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3467681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3BCEA4F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0DBD64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878449D" w14:textId="77777777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7280DFC" w14:textId="0267F8A2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9BA0C08" w14:textId="1FF1ABD5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9CF51" w14:textId="1B681DC3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4A83DB" w14:textId="084E078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4837B3E" w14:textId="750AF30A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1AC064" w14:textId="336EE4AF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47DA3A" w14:textId="3BDF3B96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FDBF0F" w14:textId="7FCEFE56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002240" w14:textId="004492A2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B9F9D6" w14:textId="3EB3F2B5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872EBD6" w14:textId="77777777" w:rsidR="00E22DB6" w:rsidRPr="00F667A8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4E9E44" w14:textId="0FDE8885" w:rsidR="0005422D" w:rsidRPr="00F667A8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3B395ECB" w14:textId="1C23C0A7" w:rsidR="005A129A" w:rsidRPr="00F667A8" w:rsidRDefault="005A129A" w:rsidP="005C4643">
      <w:pPr>
        <w:pStyle w:val="PieddePage0"/>
        <w:rPr>
          <w:color w:val="000000" w:themeColor="text1"/>
          <w:sz w:val="18"/>
          <w:szCs w:val="18"/>
        </w:rPr>
      </w:pPr>
    </w:p>
    <w:p w14:paraId="6E6E51BC" w14:textId="71E6E51A" w:rsidR="00ED2DAA" w:rsidRPr="00F667A8" w:rsidRDefault="00ED2DAA" w:rsidP="005C4643">
      <w:pPr>
        <w:pStyle w:val="PieddePage0"/>
        <w:rPr>
          <w:color w:val="000000" w:themeColor="text1"/>
          <w:sz w:val="18"/>
          <w:szCs w:val="18"/>
        </w:rPr>
      </w:pPr>
    </w:p>
    <w:p w14:paraId="4F39955D" w14:textId="74732C4C" w:rsidR="00F667A8" w:rsidRPr="00F667A8" w:rsidRDefault="00F667A8" w:rsidP="00F667A8">
      <w:pPr>
        <w:pStyle w:val="Titre2"/>
        <w:shd w:val="clear" w:color="auto" w:fill="F2F2F2" w:themeFill="background1" w:themeFillShade="F2"/>
      </w:pPr>
      <w:r>
        <w:t xml:space="preserve">2. </w:t>
      </w:r>
      <w:proofErr w:type="spellStart"/>
      <w:r w:rsidR="0040483B">
        <w:t>Aanvullende</w:t>
      </w:r>
      <w:proofErr w:type="spellEnd"/>
      <w:r w:rsidR="0040483B">
        <w:t xml:space="preserve"> </w:t>
      </w:r>
      <w:proofErr w:type="spellStart"/>
      <w:r w:rsidR="0040483B">
        <w:t>informatie</w:t>
      </w:r>
      <w:proofErr w:type="spellEnd"/>
      <w:r w:rsidR="0040483B">
        <w:t xml:space="preserve"> over de </w:t>
      </w:r>
      <w:proofErr w:type="spellStart"/>
      <w:r w:rsidR="0040483B">
        <w:t>repatriant</w:t>
      </w:r>
      <w:proofErr w:type="spellEnd"/>
    </w:p>
    <w:p w14:paraId="4B270B6B" w14:textId="38723BD8" w:rsidR="005C4643" w:rsidRDefault="005C4643" w:rsidP="00951835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531"/>
        <w:gridCol w:w="4503"/>
      </w:tblGrid>
      <w:tr w:rsidR="00D97A0D" w:rsidRPr="00F667A8" w14:paraId="38C5A3A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EDF771" w14:textId="77777777" w:rsidR="00C95C49" w:rsidRPr="00F667A8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A864A" w14:textId="4F2DF290" w:rsidR="00C95C49" w:rsidRPr="00F667A8" w:rsidRDefault="0040483B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sproken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talen</w:t>
            </w:r>
            <w:proofErr w:type="spellEnd"/>
            <w:r w:rsidR="00C95C49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C95C49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1F3E8F5D" w14:textId="77777777" w:rsidR="00C95C49" w:rsidRPr="00F667A8" w:rsidRDefault="00C95C49" w:rsidP="00AA7C06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E0EAB64" w14:textId="77777777" w:rsidR="00C95C49" w:rsidRPr="00F667A8" w:rsidRDefault="00C95C49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D1F58A" w14:textId="77777777" w:rsidR="00C95C49" w:rsidRPr="00F667A8" w:rsidRDefault="007D1A01" w:rsidP="007D1A01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1" w:name="Texte63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D97A0D" w:rsidRPr="00F667A8" w14:paraId="1DD270A5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EAA111" w14:textId="77777777" w:rsidR="00C95C49" w:rsidRPr="00F667A8" w:rsidRDefault="00C95C49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F31F285" w14:textId="41885510" w:rsidR="00116E5A" w:rsidRPr="00F667A8" w:rsidRDefault="0040483B" w:rsidP="00367655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Naam advocaat en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contactgegeven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telefoonnumm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e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mailadres</w:t>
            </w:r>
            <w:proofErr w:type="spellEnd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116E5A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116E5A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03" w:type="dxa"/>
          </w:tcPr>
          <w:p w14:paraId="3A31E781" w14:textId="77777777" w:rsidR="00C95C49" w:rsidRPr="00F667A8" w:rsidRDefault="00C95C49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78B1E33" w14:textId="77777777" w:rsidR="00C95C49" w:rsidRPr="00F667A8" w:rsidRDefault="00B9674C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2" w:name="Texte56"/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  <w:p w14:paraId="1F12584E" w14:textId="77777777" w:rsidR="00C95C49" w:rsidRPr="00F667A8" w:rsidRDefault="00C95C49" w:rsidP="00B9674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07CD2" w:rsidRPr="00F667A8" w14:paraId="14BDCD01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B97056" w14:textId="77777777" w:rsidR="00E07CD2" w:rsidRPr="00F667A8" w:rsidRDefault="00E07CD2" w:rsidP="00E07CD2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684F1F8" w14:textId="37378AF7" w:rsidR="00E07CD2" w:rsidRPr="0040483B" w:rsidRDefault="0040483B" w:rsidP="00E07CD2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40483B">
              <w:rPr>
                <w:b w:val="0"/>
                <w:color w:val="000000" w:themeColor="text1"/>
                <w:sz w:val="18"/>
                <w:lang w:val="en-GB"/>
              </w:rPr>
              <w:t xml:space="preserve">Als u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lang w:val="en-GB"/>
              </w:rPr>
              <w:t>betrokk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lang w:val="en-GB"/>
              </w:rPr>
              <w:t xml:space="preserve"> bent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lang w:val="en-GB"/>
              </w:rPr>
              <w:t>bij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lang w:val="en-GB"/>
              </w:rPr>
              <w:t>e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lang w:val="en-GB"/>
              </w:rPr>
              <w:t xml:space="preserve">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lang w:val="en-GB"/>
              </w:rPr>
              <w:t>juridische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lang w:val="en-GB"/>
              </w:rPr>
              <w:t xml:space="preserve"> procedure in het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lang w:val="en-GB"/>
              </w:rPr>
              <w:t>buitenland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lang w:val="en-GB"/>
              </w:rPr>
              <w:t xml:space="preserve">, wilt u dan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lang w:val="en-GB"/>
              </w:rPr>
              <w:t>informatie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lang w:val="en-GB"/>
              </w:rPr>
              <w:t xml:space="preserve"> over het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lang w:val="en-GB"/>
              </w:rPr>
              <w:t>aanvragen</w:t>
            </w:r>
            <w:proofErr w:type="spellEnd"/>
            <w:r w:rsidRPr="0040483B">
              <w:rPr>
                <w:b w:val="0"/>
                <w:color w:val="000000" w:themeColor="text1"/>
                <w:sz w:val="18"/>
                <w:lang w:val="en-GB"/>
              </w:rPr>
              <w:t xml:space="preserve"> van </w:t>
            </w:r>
            <w:proofErr w:type="spellStart"/>
            <w:r w:rsidRPr="0040483B">
              <w:rPr>
                <w:b w:val="0"/>
                <w:color w:val="000000" w:themeColor="text1"/>
                <w:sz w:val="18"/>
                <w:lang w:val="en-GB"/>
              </w:rPr>
              <w:t>rechtsbijstand</w:t>
            </w:r>
            <w:proofErr w:type="spellEnd"/>
            <w:r w:rsidR="00E07CD2" w:rsidRPr="0040483B">
              <w:rPr>
                <w:b w:val="0"/>
                <w:color w:val="000000" w:themeColor="text1"/>
                <w:sz w:val="18"/>
                <w:szCs w:val="18"/>
                <w:lang w:val="en-GB"/>
              </w:rPr>
              <w:t>?</w:t>
            </w:r>
          </w:p>
          <w:p w14:paraId="65439C3F" w14:textId="77777777" w:rsidR="00E07CD2" w:rsidRPr="0040483B" w:rsidRDefault="00E07CD2" w:rsidP="00E07CD2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</w:pPr>
          </w:p>
          <w:p w14:paraId="6DCDFF1E" w14:textId="06E25E91" w:rsidR="00E07CD2" w:rsidRPr="005E4424" w:rsidRDefault="005E4424" w:rsidP="00E07CD2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Uw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aanvraag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is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onderworpen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aan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toekenningsvoorwaarden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die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gelden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in de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aangezochte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staat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, in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overeenstemming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met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artikel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25 van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bovengenoemd</w:t>
            </w:r>
            <w:proofErr w:type="spellEnd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verdrag</w:t>
            </w:r>
            <w:proofErr w:type="spellEnd"/>
            <w:r w:rsidR="004E3103" w:rsidRPr="005E4424">
              <w:rPr>
                <w:b w:val="0"/>
                <w:i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0F38E1DC" w14:textId="77777777" w:rsidR="00E07CD2" w:rsidRPr="005E4424" w:rsidRDefault="00E07CD2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503" w:type="dxa"/>
          </w:tcPr>
          <w:p w14:paraId="76AA2BCB" w14:textId="77777777" w:rsidR="00E07CD2" w:rsidRPr="005E4424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6A183179" w14:textId="77777777" w:rsidR="00E07CD2" w:rsidRPr="005E4424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60A127E4" w14:textId="5B18D6B3" w:rsidR="00E07CD2" w:rsidRPr="00F667A8" w:rsidRDefault="005E4424" w:rsidP="00E0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Ja</w:t>
            </w:r>
            <w:proofErr w:type="spellEnd"/>
            <w:r w:rsidR="00E07CD2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D2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7CD2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Nee</w:t>
            </w:r>
            <w:proofErr w:type="spellEnd"/>
            <w:r w:rsidR="00E07CD2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D2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7CD2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 </w:t>
            </w:r>
          </w:p>
          <w:p w14:paraId="143D74FD" w14:textId="63A91F07" w:rsidR="00E07CD2" w:rsidRPr="00F667A8" w:rsidRDefault="00E07CD2" w:rsidP="00B9674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5C4C4779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884CAE" w14:textId="77777777" w:rsidR="00E145C8" w:rsidRPr="005E4424" w:rsidRDefault="00E145C8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3CF293EA" w14:textId="5B51DB2E" w:rsidR="0094508A" w:rsidRPr="005E4424" w:rsidRDefault="005E4424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Ben je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tegen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een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poging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tot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bemiddeling</w:t>
            </w:r>
            <w:proofErr w:type="spellEnd"/>
            <w:r w:rsidR="0094508A"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? </w:t>
            </w:r>
          </w:p>
          <w:p w14:paraId="092E5431" w14:textId="77777777" w:rsidR="002F744F" w:rsidRPr="005E4424" w:rsidRDefault="002F744F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487B4102" w14:textId="61734075" w:rsidR="00B3280A" w:rsidRPr="00F667A8" w:rsidRDefault="005E4424" w:rsidP="00116E5A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color w:val="000000" w:themeColor="text1"/>
                <w:sz w:val="18"/>
              </w:rPr>
              <w:t>Zie</w:t>
            </w:r>
            <w:proofErr w:type="spellEnd"/>
            <w:r>
              <w:rPr>
                <w:b w:val="0"/>
                <w:i/>
                <w:color w:val="000000" w:themeColor="text1"/>
                <w:sz w:val="18"/>
              </w:rPr>
              <w:t xml:space="preserve"> de </w:t>
            </w:r>
            <w:proofErr w:type="spellStart"/>
            <w:r>
              <w:rPr>
                <w:b w:val="0"/>
                <w:i/>
                <w:color w:val="000000" w:themeColor="text1"/>
                <w:sz w:val="18"/>
              </w:rPr>
              <w:t>presentatie</w:t>
            </w:r>
            <w:proofErr w:type="spellEnd"/>
            <w:r>
              <w:rPr>
                <w:b w:val="0"/>
                <w:i/>
                <w:color w:val="000000" w:themeColor="text1"/>
                <w:sz w:val="18"/>
              </w:rPr>
              <w:t xml:space="preserve"> van internationale </w:t>
            </w:r>
            <w:proofErr w:type="spellStart"/>
            <w:r>
              <w:rPr>
                <w:b w:val="0"/>
                <w:i/>
                <w:color w:val="000000" w:themeColor="text1"/>
                <w:sz w:val="18"/>
              </w:rPr>
              <w:t>gezinsbemiddeling</w:t>
            </w:r>
            <w:proofErr w:type="spellEnd"/>
            <w:r>
              <w:rPr>
                <w:b w:val="0"/>
                <w:i/>
                <w:color w:val="000000" w:themeColor="text1"/>
                <w:sz w:val="18"/>
              </w:rPr>
              <w:t xml:space="preserve"> op de </w:t>
            </w:r>
            <w:proofErr w:type="spellStart"/>
            <w:r>
              <w:rPr>
                <w:b w:val="0"/>
                <w:i/>
                <w:color w:val="000000" w:themeColor="text1"/>
                <w:sz w:val="18"/>
              </w:rPr>
              <w:t>laatste</w:t>
            </w:r>
            <w:proofErr w:type="spellEnd"/>
            <w:r>
              <w:rPr>
                <w:b w:val="0"/>
                <w:i/>
                <w:color w:val="000000" w:themeColor="text1"/>
                <w:sz w:val="18"/>
              </w:rPr>
              <w:t xml:space="preserve"> pagina</w:t>
            </w:r>
            <w:r w:rsidR="00AE3C01" w:rsidRPr="00F667A8">
              <w:rPr>
                <w:b w:val="0"/>
                <w:i/>
                <w:color w:val="000000" w:themeColor="text1"/>
                <w:sz w:val="18"/>
                <w:szCs w:val="18"/>
              </w:rPr>
              <w:t>.</w:t>
            </w:r>
          </w:p>
          <w:p w14:paraId="412156A4" w14:textId="77777777" w:rsidR="004A3CFC" w:rsidRPr="00F667A8" w:rsidRDefault="004A3CFC" w:rsidP="00116E5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3705BB3A" w14:textId="77777777" w:rsidR="00E145C8" w:rsidRPr="00F667A8" w:rsidRDefault="00E145C8" w:rsidP="009450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1EC7E41" w14:textId="65B8C03D" w:rsidR="0094508A" w:rsidRPr="00F667A8" w:rsidRDefault="005E4424" w:rsidP="0094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Ja</w:t>
            </w:r>
            <w:proofErr w:type="spellEnd"/>
            <w:r w:rsidR="0094508A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8A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508A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color w:val="000000" w:themeColor="text1"/>
                <w:sz w:val="18"/>
                <w:szCs w:val="18"/>
              </w:rPr>
              <w:t>Nee</w:t>
            </w:r>
            <w:proofErr w:type="spellEnd"/>
            <w:r w:rsidR="0094508A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8A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508A" w:rsidRPr="00F667A8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       </w:t>
            </w:r>
          </w:p>
          <w:p w14:paraId="47E97FE2" w14:textId="77777777" w:rsidR="003C15E1" w:rsidRPr="00F667A8" w:rsidRDefault="003C15E1" w:rsidP="0094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  <w:p w14:paraId="18B469D1" w14:textId="77777777" w:rsidR="0094508A" w:rsidRPr="00F667A8" w:rsidRDefault="0094508A" w:rsidP="00AA7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5B6E0126" w14:textId="77777777" w:rsidR="00033B49" w:rsidRPr="00F667A8" w:rsidRDefault="00033B49">
      <w:pPr>
        <w:rPr>
          <w:rFonts w:ascii="Marianne" w:hAnsi="Marianne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40C11EBB" w14:textId="575ECBB7" w:rsidR="0088174D" w:rsidRPr="005E4424" w:rsidRDefault="0088174D" w:rsidP="0088174D">
      <w:pPr>
        <w:pStyle w:val="Titre2"/>
        <w:shd w:val="clear" w:color="auto" w:fill="F2F2F2" w:themeFill="background1" w:themeFillShade="F2"/>
        <w:rPr>
          <w:lang w:val="en-GB"/>
        </w:rPr>
      </w:pPr>
      <w:r w:rsidRPr="005E4424">
        <w:rPr>
          <w:lang w:val="en-GB"/>
        </w:rPr>
        <w:lastRenderedPageBreak/>
        <w:t xml:space="preserve">3. </w:t>
      </w:r>
      <w:r w:rsidR="005E4424" w:rsidRPr="005E4424">
        <w:rPr>
          <w:lang w:val="en-GB"/>
        </w:rPr>
        <w:t xml:space="preserve">In </w:t>
      </w:r>
      <w:proofErr w:type="spellStart"/>
      <w:r w:rsidR="005E4424" w:rsidRPr="005E4424">
        <w:rPr>
          <w:lang w:val="en-GB"/>
        </w:rPr>
        <w:t>geval</w:t>
      </w:r>
      <w:proofErr w:type="spellEnd"/>
      <w:r w:rsidR="005E4424" w:rsidRPr="005E4424">
        <w:rPr>
          <w:lang w:val="en-GB"/>
        </w:rPr>
        <w:t xml:space="preserve"> van </w:t>
      </w:r>
      <w:proofErr w:type="spellStart"/>
      <w:r w:rsidR="005E4424" w:rsidRPr="005E4424">
        <w:rPr>
          <w:lang w:val="en-GB"/>
        </w:rPr>
        <w:t>terugkeer</w:t>
      </w:r>
      <w:proofErr w:type="spellEnd"/>
      <w:r w:rsidR="005E4424" w:rsidRPr="005E4424">
        <w:rPr>
          <w:lang w:val="en-GB"/>
        </w:rPr>
        <w:t xml:space="preserve"> van het</w:t>
      </w:r>
      <w:r w:rsidR="005E4424">
        <w:rPr>
          <w:lang w:val="en-GB"/>
        </w:rPr>
        <w:t xml:space="preserve"> kind of de </w:t>
      </w:r>
      <w:proofErr w:type="spellStart"/>
      <w:r w:rsidR="005E4424">
        <w:rPr>
          <w:lang w:val="en-GB"/>
        </w:rPr>
        <w:t>kinderen</w:t>
      </w:r>
      <w:proofErr w:type="spellEnd"/>
    </w:p>
    <w:p w14:paraId="584FBF22" w14:textId="72292102" w:rsidR="00847DDE" w:rsidRPr="005E4424" w:rsidRDefault="00847DDE" w:rsidP="00951835">
      <w:pPr>
        <w:pStyle w:val="PieddePage0"/>
        <w:rPr>
          <w:sz w:val="18"/>
          <w:szCs w:val="18"/>
          <w:lang w:val="en-GB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2C4739" w:rsidRPr="00F667A8" w14:paraId="558E4E8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4997A59" w14:textId="77777777" w:rsidR="002C4739" w:rsidRPr="005E4424" w:rsidRDefault="002C473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6EF795BA" w14:textId="6CBB27C9" w:rsidR="002C4739" w:rsidRPr="005E4424" w:rsidRDefault="005E4424" w:rsidP="002C4739">
            <w:pPr>
              <w:pStyle w:val="direction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5E4424">
              <w:rPr>
                <w:sz w:val="18"/>
                <w:szCs w:val="18"/>
                <w:lang w:val="en-GB"/>
              </w:rPr>
              <w:t>Kun</w:t>
            </w:r>
            <w:proofErr w:type="spellEnd"/>
            <w:r w:rsidRPr="005E4424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5E4424">
              <w:rPr>
                <w:sz w:val="18"/>
                <w:szCs w:val="18"/>
                <w:lang w:val="en-GB"/>
              </w:rPr>
              <w:t>naar</w:t>
            </w:r>
            <w:proofErr w:type="spellEnd"/>
            <w:r w:rsidRPr="005E4424">
              <w:rPr>
                <w:sz w:val="18"/>
                <w:szCs w:val="18"/>
                <w:lang w:val="en-GB"/>
              </w:rPr>
              <w:t xml:space="preserve"> het </w:t>
            </w:r>
            <w:proofErr w:type="spellStart"/>
            <w:r w:rsidRPr="005E4424">
              <w:rPr>
                <w:sz w:val="18"/>
                <w:szCs w:val="18"/>
                <w:lang w:val="en-GB"/>
              </w:rPr>
              <w:t>buitenland</w:t>
            </w:r>
            <w:proofErr w:type="spellEnd"/>
            <w:r w:rsidRPr="005E442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sz w:val="18"/>
                <w:szCs w:val="18"/>
                <w:lang w:val="en-GB"/>
              </w:rPr>
              <w:t>reizen</w:t>
            </w:r>
            <w:proofErr w:type="spellEnd"/>
            <w:r w:rsidRPr="005E4424">
              <w:rPr>
                <w:sz w:val="18"/>
                <w:szCs w:val="18"/>
                <w:lang w:val="en-GB"/>
              </w:rPr>
              <w:t xml:space="preserve"> om het kind of de </w:t>
            </w:r>
            <w:proofErr w:type="spellStart"/>
            <w:r w:rsidRPr="005E4424">
              <w:rPr>
                <w:sz w:val="18"/>
                <w:szCs w:val="18"/>
                <w:lang w:val="en-GB"/>
              </w:rPr>
              <w:t>kinderen</w:t>
            </w:r>
            <w:proofErr w:type="spellEnd"/>
            <w:r w:rsidRPr="005E4424">
              <w:rPr>
                <w:sz w:val="18"/>
                <w:szCs w:val="18"/>
                <w:lang w:val="en-GB"/>
              </w:rPr>
              <w:t xml:space="preserve"> op </w:t>
            </w:r>
            <w:proofErr w:type="spellStart"/>
            <w:r w:rsidRPr="005E4424">
              <w:rPr>
                <w:sz w:val="18"/>
                <w:szCs w:val="18"/>
                <w:lang w:val="en-GB"/>
              </w:rPr>
              <w:t>te</w:t>
            </w:r>
            <w:proofErr w:type="spellEnd"/>
            <w:r w:rsidRPr="005E442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sz w:val="18"/>
                <w:szCs w:val="18"/>
                <w:lang w:val="en-GB"/>
              </w:rPr>
              <w:t>halen</w:t>
            </w:r>
            <w:proofErr w:type="spellEnd"/>
            <w:r w:rsidR="002C4739" w:rsidRPr="005E4424">
              <w:rPr>
                <w:sz w:val="18"/>
                <w:szCs w:val="18"/>
                <w:lang w:val="en-GB"/>
              </w:rPr>
              <w:t xml:space="preserve">? </w:t>
            </w:r>
          </w:p>
          <w:p w14:paraId="2B37E1E7" w14:textId="77777777" w:rsidR="002C4739" w:rsidRPr="005E4424" w:rsidRDefault="002C473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928" w:type="dxa"/>
          </w:tcPr>
          <w:p w14:paraId="037DA9FF" w14:textId="77777777" w:rsidR="002C4739" w:rsidRPr="005E4424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06EF4168" w14:textId="2A8F9315" w:rsidR="002C4739" w:rsidRPr="00F667A8" w:rsidRDefault="005E4424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Ja</w:t>
            </w:r>
            <w:proofErr w:type="spellEnd"/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10363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39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Nee</w:t>
            </w:r>
            <w:proofErr w:type="spellEnd"/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4624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739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C4739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   </w:t>
            </w:r>
          </w:p>
          <w:p w14:paraId="23ACD4E0" w14:textId="77777777" w:rsidR="002C4739" w:rsidRPr="00F667A8" w:rsidRDefault="002C4739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798745D1" w14:textId="6A02A795" w:rsidR="002C4739" w:rsidRPr="00F667A8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02F76898" w14:textId="4BD95A49" w:rsidR="00847DDE" w:rsidRPr="00F667A8" w:rsidRDefault="00847DDE" w:rsidP="00951835">
      <w:pPr>
        <w:pStyle w:val="PieddePage0"/>
        <w:rPr>
          <w:sz w:val="18"/>
          <w:szCs w:val="18"/>
        </w:rPr>
      </w:pPr>
    </w:p>
    <w:p w14:paraId="5E3C4008" w14:textId="309B5081" w:rsidR="002C2220" w:rsidRPr="00F667A8" w:rsidRDefault="002C2220" w:rsidP="00951835">
      <w:pPr>
        <w:pStyle w:val="PieddePage0"/>
        <w:rPr>
          <w:sz w:val="18"/>
          <w:szCs w:val="18"/>
        </w:rPr>
      </w:pPr>
    </w:p>
    <w:p w14:paraId="3396B0F4" w14:textId="7B5915B6" w:rsidR="0088174D" w:rsidRPr="005E4424" w:rsidRDefault="0088174D" w:rsidP="0088174D">
      <w:pPr>
        <w:pStyle w:val="Titre1"/>
        <w:shd w:val="clear" w:color="auto" w:fill="DEEAF6" w:themeFill="accent1" w:themeFillTint="33"/>
        <w:rPr>
          <w:lang w:val="en-GB"/>
        </w:rPr>
      </w:pPr>
      <w:r w:rsidRPr="005E4424">
        <w:rPr>
          <w:lang w:val="en-GB"/>
        </w:rPr>
        <w:t xml:space="preserve">V. </w:t>
      </w:r>
      <w:proofErr w:type="spellStart"/>
      <w:r w:rsidR="005E4424" w:rsidRPr="005E4424">
        <w:rPr>
          <w:lang w:val="en-GB"/>
        </w:rPr>
        <w:t>Omstandigheden</w:t>
      </w:r>
      <w:proofErr w:type="spellEnd"/>
      <w:r w:rsidR="005E4424" w:rsidRPr="005E4424">
        <w:rPr>
          <w:lang w:val="en-GB"/>
        </w:rPr>
        <w:t xml:space="preserve"> van </w:t>
      </w:r>
      <w:proofErr w:type="spellStart"/>
      <w:r w:rsidR="005E4424" w:rsidRPr="005E4424">
        <w:rPr>
          <w:lang w:val="en-GB"/>
        </w:rPr>
        <w:t>onrechtmatige</w:t>
      </w:r>
      <w:proofErr w:type="spellEnd"/>
      <w:r w:rsidR="005E4424" w:rsidRPr="005E4424">
        <w:rPr>
          <w:lang w:val="en-GB"/>
        </w:rPr>
        <w:t xml:space="preserve"> </w:t>
      </w:r>
      <w:proofErr w:type="spellStart"/>
      <w:r w:rsidR="005E4424" w:rsidRPr="005E4424">
        <w:rPr>
          <w:lang w:val="en-GB"/>
        </w:rPr>
        <w:t>verwijdering</w:t>
      </w:r>
      <w:proofErr w:type="spellEnd"/>
      <w:r w:rsidR="005E4424">
        <w:rPr>
          <w:lang w:val="en-GB"/>
        </w:rPr>
        <w:t xml:space="preserve"> of </w:t>
      </w:r>
      <w:proofErr w:type="spellStart"/>
      <w:r w:rsidR="005E4424">
        <w:rPr>
          <w:lang w:val="en-GB"/>
        </w:rPr>
        <w:t>detentie</w:t>
      </w:r>
      <w:proofErr w:type="spellEnd"/>
    </w:p>
    <w:p w14:paraId="2F607F21" w14:textId="73B4FCA4" w:rsidR="00F37441" w:rsidRPr="005E4424" w:rsidRDefault="00F37441" w:rsidP="00951835">
      <w:pPr>
        <w:pStyle w:val="PieddePage0"/>
        <w:rPr>
          <w:sz w:val="18"/>
          <w:szCs w:val="18"/>
          <w:lang w:val="en-GB"/>
        </w:rPr>
      </w:pPr>
    </w:p>
    <w:p w14:paraId="014D1931" w14:textId="77777777" w:rsidR="0088174D" w:rsidRPr="005E4424" w:rsidRDefault="0088174D" w:rsidP="00951835">
      <w:pPr>
        <w:pStyle w:val="PieddePage0"/>
        <w:rPr>
          <w:sz w:val="18"/>
          <w:szCs w:val="18"/>
          <w:lang w:val="en-GB"/>
        </w:rPr>
      </w:pPr>
    </w:p>
    <w:p w14:paraId="3414FFA4" w14:textId="576BB1C7" w:rsidR="0088174D" w:rsidRPr="005E4424" w:rsidRDefault="0088174D" w:rsidP="0088174D">
      <w:pPr>
        <w:pStyle w:val="Titre2"/>
        <w:shd w:val="clear" w:color="auto" w:fill="F2F2F2" w:themeFill="background1" w:themeFillShade="F2"/>
        <w:rPr>
          <w:lang w:val="en-GB"/>
        </w:rPr>
      </w:pPr>
      <w:r w:rsidRPr="005E4424">
        <w:rPr>
          <w:lang w:val="en-GB"/>
        </w:rPr>
        <w:t xml:space="preserve">1. </w:t>
      </w:r>
      <w:r w:rsidR="005E4424" w:rsidRPr="005E4424">
        <w:rPr>
          <w:lang w:val="en-GB"/>
        </w:rPr>
        <w:t xml:space="preserve">Datum </w:t>
      </w:r>
      <w:proofErr w:type="spellStart"/>
      <w:r w:rsidR="005E4424" w:rsidRPr="005E4424">
        <w:rPr>
          <w:lang w:val="en-GB"/>
        </w:rPr>
        <w:t>en</w:t>
      </w:r>
      <w:proofErr w:type="spellEnd"/>
      <w:r w:rsidR="005E4424" w:rsidRPr="005E4424">
        <w:rPr>
          <w:lang w:val="en-GB"/>
        </w:rPr>
        <w:t xml:space="preserve"> context van </w:t>
      </w:r>
      <w:proofErr w:type="spellStart"/>
      <w:r w:rsidR="005E4424" w:rsidRPr="005E4424">
        <w:rPr>
          <w:lang w:val="en-GB"/>
        </w:rPr>
        <w:t>verwijdering</w:t>
      </w:r>
      <w:proofErr w:type="spellEnd"/>
      <w:r w:rsidR="005E4424" w:rsidRPr="005E4424">
        <w:rPr>
          <w:lang w:val="en-GB"/>
        </w:rPr>
        <w:t xml:space="preserve"> of</w:t>
      </w:r>
      <w:r w:rsidR="005E4424">
        <w:rPr>
          <w:lang w:val="en-GB"/>
        </w:rPr>
        <w:t xml:space="preserve"> </w:t>
      </w:r>
      <w:proofErr w:type="spellStart"/>
      <w:r w:rsidR="005E4424">
        <w:rPr>
          <w:lang w:val="en-GB"/>
        </w:rPr>
        <w:t>detentie</w:t>
      </w:r>
      <w:proofErr w:type="spellEnd"/>
    </w:p>
    <w:p w14:paraId="0405728E" w14:textId="7303752D" w:rsidR="006278AB" w:rsidRPr="005E4424" w:rsidRDefault="006278AB" w:rsidP="0088174D">
      <w:pPr>
        <w:spacing w:after="0"/>
        <w:rPr>
          <w:rFonts w:ascii="Marianne" w:hAnsi="Marianne"/>
          <w:color w:val="000000" w:themeColor="text1"/>
          <w:sz w:val="18"/>
          <w:szCs w:val="18"/>
          <w:lang w:val="en-GB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D97A0D" w:rsidRPr="00F667A8" w14:paraId="36FECE37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0D6125" w14:textId="77777777" w:rsidR="00A41BE3" w:rsidRPr="005E4424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2A3A8CFA" w14:textId="39CB4DED" w:rsidR="00A41BE3" w:rsidRPr="005E4424" w:rsidRDefault="005E4424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Datum van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uitzetting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of begin van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onwettige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detentie</w:t>
            </w:r>
            <w:proofErr w:type="spellEnd"/>
            <w:r w:rsidR="00A41BE3"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  <w:p w14:paraId="6AB525EF" w14:textId="77777777" w:rsidR="00A41BE3" w:rsidRPr="005E4424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928" w:type="dxa"/>
          </w:tcPr>
          <w:p w14:paraId="1445B8DB" w14:textId="03D3A26C" w:rsidR="004932CD" w:rsidRPr="005E4424" w:rsidRDefault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0963722B" w14:textId="77777777" w:rsidR="004932CD" w:rsidRPr="00F667A8" w:rsidRDefault="004932CD" w:rsidP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A101B93" w14:textId="2B6121EA" w:rsidR="00A41BE3" w:rsidRPr="00F667A8" w:rsidRDefault="00A41BE3">
            <w:pPr>
              <w:tabs>
                <w:tab w:val="left" w:pos="1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26D1D602" w14:textId="73562E9B" w:rsidR="00E25A3D" w:rsidRPr="00F667A8" w:rsidRDefault="00E25A3D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6F6FC0B7" w14:textId="77777777" w:rsidR="00153A59" w:rsidRPr="00F667A8" w:rsidRDefault="00153A59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60470FE6" w14:textId="50C403BA" w:rsidR="00E1187C" w:rsidRPr="005E4424" w:rsidRDefault="005E4424" w:rsidP="002A7C95">
      <w:pPr>
        <w:pStyle w:val="PieddePage0"/>
        <w:rPr>
          <w:rFonts w:cstheme="minorBidi"/>
          <w:bCs/>
          <w:color w:val="000000" w:themeColor="text1"/>
          <w:sz w:val="18"/>
          <w:szCs w:val="18"/>
          <w:lang w:val="en-GB"/>
        </w:rPr>
      </w:pPr>
      <w:proofErr w:type="spellStart"/>
      <w:r w:rsidRPr="005E4424">
        <w:rPr>
          <w:rFonts w:cstheme="minorBidi"/>
          <w:bCs/>
          <w:color w:val="000000" w:themeColor="text1"/>
          <w:sz w:val="18"/>
          <w:szCs w:val="18"/>
          <w:lang w:val="en-GB"/>
        </w:rPr>
        <w:t>Omstandigheden</w:t>
      </w:r>
      <w:proofErr w:type="spellEnd"/>
      <w:r w:rsidRPr="005E4424">
        <w:rPr>
          <w:rFonts w:cstheme="minorBidi"/>
          <w:bCs/>
          <w:color w:val="000000" w:themeColor="text1"/>
          <w:sz w:val="18"/>
          <w:szCs w:val="18"/>
          <w:lang w:val="en-GB"/>
        </w:rPr>
        <w:t xml:space="preserve"> van </w:t>
      </w:r>
      <w:proofErr w:type="spellStart"/>
      <w:r w:rsidRPr="005E4424">
        <w:rPr>
          <w:rFonts w:cstheme="minorBidi"/>
          <w:bCs/>
          <w:color w:val="000000" w:themeColor="text1"/>
          <w:sz w:val="18"/>
          <w:szCs w:val="18"/>
          <w:lang w:val="en-GB"/>
        </w:rPr>
        <w:t>verwijdering</w:t>
      </w:r>
      <w:proofErr w:type="spellEnd"/>
      <w:r w:rsidRPr="005E4424">
        <w:rPr>
          <w:rFonts w:cstheme="minorBidi"/>
          <w:bCs/>
          <w:color w:val="000000" w:themeColor="text1"/>
          <w:sz w:val="18"/>
          <w:szCs w:val="18"/>
          <w:lang w:val="en-GB"/>
        </w:rPr>
        <w:t xml:space="preserve"> of </w:t>
      </w:r>
      <w:proofErr w:type="spellStart"/>
      <w:r w:rsidRPr="005E4424">
        <w:rPr>
          <w:rFonts w:cstheme="minorBidi"/>
          <w:bCs/>
          <w:color w:val="000000" w:themeColor="text1"/>
          <w:sz w:val="18"/>
          <w:szCs w:val="18"/>
          <w:lang w:val="en-GB"/>
        </w:rPr>
        <w:t>detentie</w:t>
      </w:r>
      <w:proofErr w:type="spellEnd"/>
      <w:r w:rsidR="00E1187C" w:rsidRPr="005E4424">
        <w:rPr>
          <w:rFonts w:cstheme="minorBidi"/>
          <w:bCs/>
          <w:color w:val="000000" w:themeColor="text1"/>
          <w:sz w:val="18"/>
          <w:szCs w:val="18"/>
          <w:lang w:val="en-GB"/>
        </w:rPr>
        <w:t>:</w:t>
      </w:r>
    </w:p>
    <w:p w14:paraId="0072D1CA" w14:textId="1161277F" w:rsidR="00EE0BB3" w:rsidRPr="005E4424" w:rsidRDefault="00EE0BB3" w:rsidP="002A7C95">
      <w:pPr>
        <w:pStyle w:val="PieddePage0"/>
        <w:rPr>
          <w:rFonts w:cstheme="minorBidi"/>
          <w:b/>
          <w:color w:val="000000" w:themeColor="text1"/>
          <w:sz w:val="18"/>
          <w:szCs w:val="18"/>
          <w:lang w:val="en-GB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8CD" w:rsidRPr="00F667A8" w14:paraId="15BEA085" w14:textId="77777777" w:rsidTr="005208CD">
        <w:tc>
          <w:tcPr>
            <w:tcW w:w="9062" w:type="dxa"/>
          </w:tcPr>
          <w:p w14:paraId="5E85741A" w14:textId="77777777" w:rsidR="00E22DB6" w:rsidRPr="005E4424" w:rsidRDefault="00E22DB6" w:rsidP="001D29DF">
            <w:pPr>
              <w:pStyle w:val="PieddePage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336F98EB" w14:textId="79236924" w:rsidR="001D29DF" w:rsidRPr="00F667A8" w:rsidRDefault="001D29DF" w:rsidP="001D29DF">
            <w:pPr>
              <w:pStyle w:val="PieddePage0"/>
              <w:rPr>
                <w:b/>
                <w:color w:val="000000" w:themeColor="text1"/>
                <w:sz w:val="18"/>
                <w:szCs w:val="18"/>
              </w:rPr>
            </w:pP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b/>
                <w:color w:val="000000" w:themeColor="text1"/>
                <w:sz w:val="18"/>
                <w:szCs w:val="18"/>
              </w:rPr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  <w:p w14:paraId="53B239E6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003E21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B51381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30C7FB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AF5F88B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3DD8C5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A52CEA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D44F41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DE5EAB7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2CCC1F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51D21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0A1034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DB0B03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30DDA8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A0764D3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ED552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857D8E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51C3FE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C5402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507812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CF13C3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10493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03ECFA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416254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35C46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875185D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8DFE8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D973649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A1A93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086A28C5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12091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5250E2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59D338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34E1AC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6E6B3A0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1F486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0116A9E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FBB72B1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C8C9AFF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723F44B" w14:textId="77777777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362E638" w14:textId="7AC0511F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DFF507" w14:textId="7F6F20A8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544D89F" w14:textId="2A4DF3CC" w:rsidR="006E26F3" w:rsidRPr="00F667A8" w:rsidRDefault="006E26F3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608DB83" w14:textId="4B878794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691C59" w14:textId="4071452B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4775D5C" w14:textId="02456AFE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C263A36" w14:textId="2193FC58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5447477" w14:textId="6E34D16B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9628691" w14:textId="77777777" w:rsidR="00EB5A90" w:rsidRPr="00F667A8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AC8D5CB" w14:textId="49A77278" w:rsidR="005208CD" w:rsidRPr="00F667A8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6E18F9B" w14:textId="77777777" w:rsidR="00F46786" w:rsidRPr="00F667A8" w:rsidRDefault="00F46786">
      <w:pPr>
        <w:rPr>
          <w:rFonts w:ascii="Marianne" w:hAnsi="Marianne" w:cs="Arial"/>
          <w:color w:val="939598"/>
          <w:sz w:val="18"/>
          <w:szCs w:val="18"/>
        </w:rPr>
      </w:pPr>
      <w:r w:rsidRPr="00F667A8">
        <w:rPr>
          <w:rFonts w:ascii="Marianne" w:hAnsi="Marianne"/>
          <w:sz w:val="18"/>
          <w:szCs w:val="18"/>
        </w:rPr>
        <w:br w:type="page"/>
      </w:r>
    </w:p>
    <w:p w14:paraId="06C163FC" w14:textId="78AF9897" w:rsidR="0088174D" w:rsidRPr="005E4424" w:rsidRDefault="0088174D" w:rsidP="0088174D">
      <w:pPr>
        <w:pStyle w:val="Titre2"/>
        <w:shd w:val="clear" w:color="auto" w:fill="F2F2F2" w:themeFill="background1" w:themeFillShade="F2"/>
        <w:rPr>
          <w:lang w:val="en-GB"/>
        </w:rPr>
      </w:pPr>
      <w:r w:rsidRPr="005E4424">
        <w:rPr>
          <w:lang w:val="en-GB"/>
        </w:rPr>
        <w:lastRenderedPageBreak/>
        <w:t xml:space="preserve">2. </w:t>
      </w:r>
      <w:proofErr w:type="spellStart"/>
      <w:r w:rsidR="005E4424" w:rsidRPr="005E4424">
        <w:rPr>
          <w:lang w:val="en-GB"/>
        </w:rPr>
        <w:t>Gegevens</w:t>
      </w:r>
      <w:proofErr w:type="spellEnd"/>
      <w:r w:rsidR="005E4424" w:rsidRPr="005E4424">
        <w:rPr>
          <w:lang w:val="en-GB"/>
        </w:rPr>
        <w:t xml:space="preserve"> van de </w:t>
      </w:r>
      <w:proofErr w:type="spellStart"/>
      <w:r w:rsidR="005E4424" w:rsidRPr="005E4424">
        <w:rPr>
          <w:lang w:val="en-GB"/>
        </w:rPr>
        <w:t>persoon</w:t>
      </w:r>
      <w:proofErr w:type="spellEnd"/>
      <w:r w:rsidR="005E4424" w:rsidRPr="005E4424">
        <w:rPr>
          <w:lang w:val="en-GB"/>
        </w:rPr>
        <w:t xml:space="preserve"> die het kind of de </w:t>
      </w:r>
      <w:proofErr w:type="spellStart"/>
      <w:r w:rsidR="005E4424" w:rsidRPr="005E4424">
        <w:rPr>
          <w:lang w:val="en-GB"/>
        </w:rPr>
        <w:t>kinderen</w:t>
      </w:r>
      <w:proofErr w:type="spellEnd"/>
      <w:r w:rsidR="005E4424" w:rsidRPr="005E4424">
        <w:rPr>
          <w:lang w:val="en-GB"/>
        </w:rPr>
        <w:t xml:space="preserve"> </w:t>
      </w:r>
      <w:proofErr w:type="spellStart"/>
      <w:r w:rsidR="005E4424" w:rsidRPr="005E4424">
        <w:rPr>
          <w:lang w:val="en-GB"/>
        </w:rPr>
        <w:t>heeft</w:t>
      </w:r>
      <w:proofErr w:type="spellEnd"/>
      <w:r w:rsidR="005E4424" w:rsidRPr="005E4424">
        <w:rPr>
          <w:lang w:val="en-GB"/>
        </w:rPr>
        <w:t xml:space="preserve"> </w:t>
      </w:r>
      <w:proofErr w:type="spellStart"/>
      <w:r w:rsidR="005E4424" w:rsidRPr="005E4424">
        <w:rPr>
          <w:lang w:val="en-GB"/>
        </w:rPr>
        <w:t>overg</w:t>
      </w:r>
      <w:r w:rsidR="005E4424">
        <w:rPr>
          <w:lang w:val="en-GB"/>
        </w:rPr>
        <w:t>ebracht</w:t>
      </w:r>
      <w:proofErr w:type="spellEnd"/>
      <w:r w:rsidR="005E4424">
        <w:rPr>
          <w:lang w:val="en-GB"/>
        </w:rPr>
        <w:t xml:space="preserve"> of </w:t>
      </w:r>
      <w:proofErr w:type="spellStart"/>
      <w:r w:rsidR="005E4424">
        <w:rPr>
          <w:lang w:val="en-GB"/>
        </w:rPr>
        <w:t>vastgehouden</w:t>
      </w:r>
      <w:proofErr w:type="spellEnd"/>
      <w:r w:rsidRPr="005E4424">
        <w:rPr>
          <w:lang w:val="en-GB"/>
        </w:rPr>
        <w:t xml:space="preserve"> </w:t>
      </w:r>
    </w:p>
    <w:p w14:paraId="29176334" w14:textId="441D6957" w:rsidR="005626FA" w:rsidRPr="005E4424" w:rsidRDefault="005626FA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  <w:lang w:val="en-GB"/>
        </w:rPr>
      </w:pPr>
    </w:p>
    <w:p w14:paraId="1AC31597" w14:textId="0344ED3B" w:rsidR="007A4033" w:rsidRPr="005E4424" w:rsidRDefault="005E4424" w:rsidP="00BA6437">
      <w:pPr>
        <w:jc w:val="both"/>
        <w:rPr>
          <w:rFonts w:ascii="Marianne" w:hAnsi="Marianne"/>
          <w:bCs/>
          <w:color w:val="000000" w:themeColor="text1"/>
          <w:sz w:val="18"/>
          <w:szCs w:val="18"/>
          <w:lang w:val="en-GB"/>
        </w:rPr>
      </w:pPr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Als we op de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hoogte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zij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van de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erblijfplaats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van de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persoo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die het kind/de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kindere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op Frans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grondgebied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heeft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overgebracht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of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astgehoude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wordt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er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ee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brief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naar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deze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persoo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gestuurd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waari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hij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/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zij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wordt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geïnformeerd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over het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erzoek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tot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terugkeer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e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waari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hem/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haar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wordt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gevraagd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het kind/de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kinderen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rijwillig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terug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te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brengen</w:t>
      </w:r>
      <w:proofErr w:type="spellEnd"/>
      <w:r w:rsidR="00DF36AE"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.</w:t>
      </w:r>
      <w:r w:rsidR="00EB6996"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 </w:t>
      </w:r>
    </w:p>
    <w:p w14:paraId="2A16984B" w14:textId="77777777" w:rsidR="00EB6996" w:rsidRPr="005E4424" w:rsidRDefault="00EB6996" w:rsidP="00EB6996">
      <w:pPr>
        <w:pStyle w:val="PieddePage0"/>
        <w:rPr>
          <w:sz w:val="18"/>
          <w:szCs w:val="18"/>
          <w:lang w:val="en-GB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EB6996" w:rsidRPr="00F667A8" w14:paraId="0BC734F6" w14:textId="77777777" w:rsidTr="007D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1E4E4FF0" w14:textId="77777777" w:rsidR="00EB6996" w:rsidRPr="005E4424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3D5D6442" w14:textId="2E40DC52" w:rsidR="00EB6996" w:rsidRPr="005E4424" w:rsidRDefault="005E4424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5E4424">
              <w:rPr>
                <w:b w:val="0"/>
                <w:color w:val="000000" w:themeColor="text1"/>
                <w:sz w:val="18"/>
                <w:lang w:val="en-GB"/>
              </w:rPr>
              <w:t xml:space="preserve">Auteur van de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lang w:val="en-GB"/>
              </w:rPr>
              <w:t>overbrenging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lang w:val="en-GB"/>
              </w:rPr>
              <w:t xml:space="preserve"> of het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lang w:val="en-GB"/>
              </w:rPr>
              <w:t>vasthouden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lang w:val="en-GB"/>
              </w:rPr>
              <w:t xml:space="preserve"> van het kind/de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lang w:val="en-GB"/>
              </w:rPr>
              <w:t>kinderen</w:t>
            </w:r>
            <w:proofErr w:type="spellEnd"/>
            <w:r w:rsidR="00EB6996"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  <w:p w14:paraId="42DC090D" w14:textId="77777777" w:rsidR="00EB6996" w:rsidRPr="005E4424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669" w:type="dxa"/>
          </w:tcPr>
          <w:p w14:paraId="0E53FFBB" w14:textId="77777777" w:rsidR="00EB6996" w:rsidRPr="005E4424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628190EB" w14:textId="02DB51D3" w:rsidR="00EB6996" w:rsidRPr="00F667A8" w:rsidRDefault="005E4424" w:rsidP="00EB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1 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1184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96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Ouder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8805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96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</w:t>
            </w:r>
            <w:r w:rsidR="001E6A37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>Andere</w:t>
            </w:r>
            <w:proofErr w:type="spellEnd"/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3532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37" w:rsidRPr="00F667A8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6996" w:rsidRPr="00F667A8"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  <w:tab/>
            </w:r>
          </w:p>
          <w:p w14:paraId="478671C4" w14:textId="427DB4DC" w:rsidR="00EB6996" w:rsidRPr="00F667A8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94F56B9" w14:textId="77777777" w:rsidR="007D35C7" w:rsidRPr="00F667A8" w:rsidRDefault="007D35C7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</w:rPr>
      </w:pPr>
    </w:p>
    <w:p w14:paraId="22F9A94D" w14:textId="452D9FCB" w:rsidR="00367655" w:rsidRPr="005E4424" w:rsidRDefault="005E4424" w:rsidP="00C1053F">
      <w:pPr>
        <w:rPr>
          <w:rFonts w:ascii="Marianne" w:hAnsi="Marianne"/>
          <w:bCs/>
          <w:color w:val="000000" w:themeColor="text1"/>
          <w:sz w:val="18"/>
          <w:szCs w:val="18"/>
          <w:lang w:val="en-GB"/>
        </w:rPr>
      </w:pPr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Als je "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Andere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"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hebt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aangekruist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vul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dan de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onderstaande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tabel</w:t>
      </w:r>
      <w:proofErr w:type="spellEnd"/>
      <w:r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 xml:space="preserve"> in</w:t>
      </w:r>
      <w:r w:rsidR="00367655" w:rsidRPr="005E4424">
        <w:rPr>
          <w:rFonts w:ascii="Marianne" w:hAnsi="Marianne"/>
          <w:bCs/>
          <w:color w:val="000000" w:themeColor="text1"/>
          <w:sz w:val="18"/>
          <w:szCs w:val="18"/>
          <w:lang w:val="en-GB"/>
        </w:rPr>
        <w:t>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D97A0D" w:rsidRPr="00F667A8" w14:paraId="5A337214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222860" w14:textId="77777777" w:rsidR="00D90012" w:rsidRPr="005E4424" w:rsidRDefault="00D9001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5C73F32B" w14:textId="43317B44" w:rsidR="00D90012" w:rsidRPr="005E4424" w:rsidRDefault="005E4424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Achternaam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en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voornaam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)</w:t>
            </w:r>
            <w:r w:rsidR="00D90012"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  <w:p w14:paraId="6744A20B" w14:textId="77777777" w:rsidR="00D90012" w:rsidRPr="005E4424" w:rsidRDefault="00D9001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920" w:type="dxa"/>
          </w:tcPr>
          <w:p w14:paraId="4F096FA3" w14:textId="77777777" w:rsidR="00D90012" w:rsidRPr="005E4424" w:rsidRDefault="00D9001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380CB2C8" w14:textId="17077D51" w:rsidR="00D90012" w:rsidRPr="00F667A8" w:rsidRDefault="00D9001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1C29079D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AC57CA" w14:textId="77777777" w:rsidR="00D90012" w:rsidRPr="00F667A8" w:rsidRDefault="00D90012" w:rsidP="007B7D9C">
            <w:pPr>
              <w:pStyle w:val="PieddePage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8B090CA" w14:textId="2363B55D" w:rsidR="00D90012" w:rsidRPr="00F667A8" w:rsidRDefault="005E4424" w:rsidP="00D90012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C85CBB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C85CBB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</w:tcPr>
          <w:p w14:paraId="18AF55E7" w14:textId="77777777" w:rsidR="00D90012" w:rsidRPr="00F667A8" w:rsidRDefault="00D90012" w:rsidP="007B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000000" w:themeColor="text1"/>
                <w:sz w:val="18"/>
                <w:szCs w:val="18"/>
              </w:rPr>
            </w:pPr>
          </w:p>
          <w:p w14:paraId="197F3219" w14:textId="2868A755" w:rsidR="00C85CBB" w:rsidRPr="00F667A8" w:rsidRDefault="002C326F" w:rsidP="001B20D1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FB19EE2" w14:textId="77777777" w:rsidR="00D90012" w:rsidRPr="00F667A8" w:rsidRDefault="00D90012" w:rsidP="007B7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  <w:tr w:rsidR="00791F6F" w:rsidRPr="00F667A8" w14:paraId="55A7AA9A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F5DB6B" w14:textId="77777777" w:rsidR="00791F6F" w:rsidRPr="00F667A8" w:rsidRDefault="00791F6F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AC4DA" w14:textId="5C52A84F" w:rsidR="00791F6F" w:rsidRPr="00F667A8" w:rsidRDefault="005E4424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en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="00791F6F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791F6F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</w:tcPr>
          <w:p w14:paraId="5D6420EB" w14:textId="77777777" w:rsidR="00791F6F" w:rsidRPr="00F667A8" w:rsidRDefault="00791F6F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A896C3E" w14:textId="77777777" w:rsidR="009E5B56" w:rsidRPr="00F667A8" w:rsidRDefault="009E5B56" w:rsidP="009E5B56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4BEC565" w14:textId="41E0853C" w:rsidR="009E5B56" w:rsidRPr="00F667A8" w:rsidRDefault="009E5B56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F667A8" w14:paraId="2DD9645C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BADDAA" w14:textId="77777777" w:rsidR="00D90012" w:rsidRPr="00F667A8" w:rsidRDefault="00D90012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FD68B83" w14:textId="1C2681F1" w:rsidR="00D90012" w:rsidRPr="005E4424" w:rsidRDefault="005E4424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Relatie</w:t>
            </w:r>
            <w:proofErr w:type="spellEnd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met het kind of de </w:t>
            </w:r>
            <w:proofErr w:type="spellStart"/>
            <w:r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>kinderen</w:t>
            </w:r>
            <w:proofErr w:type="spellEnd"/>
            <w:r w:rsidR="00D90012" w:rsidRPr="005E4424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5920" w:type="dxa"/>
          </w:tcPr>
          <w:p w14:paraId="44B308BD" w14:textId="77777777" w:rsidR="00D90012" w:rsidRPr="005E4424" w:rsidRDefault="00D90012" w:rsidP="007B7D9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236326EF" w14:textId="77777777" w:rsidR="00D90012" w:rsidRPr="00F667A8" w:rsidRDefault="00D90012" w:rsidP="007B7D9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0D9B8E9E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EBE67B" w14:textId="77777777" w:rsidR="00D90012" w:rsidRPr="00F667A8" w:rsidRDefault="00D90012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b w:val="0"/>
                <w:color w:val="000000" w:themeColor="text1"/>
                <w:sz w:val="18"/>
                <w:szCs w:val="18"/>
              </w:rPr>
              <w:tab/>
            </w:r>
          </w:p>
          <w:p w14:paraId="7FF5B3FA" w14:textId="699C94D3" w:rsidR="00D90012" w:rsidRPr="00AB7312" w:rsidRDefault="005E4424" w:rsidP="007B7D9C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Paspoort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- of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identiteitskaartnummer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voor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elke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eit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indien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meer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één</w:t>
            </w:r>
            <w:proofErr w:type="spellEnd"/>
            <w:r w:rsidR="00367655"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>)</w:t>
            </w:r>
            <w:r w:rsidR="00D90012" w:rsidRPr="00AB7312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5920" w:type="dxa"/>
          </w:tcPr>
          <w:p w14:paraId="10067FF9" w14:textId="77777777" w:rsidR="00D90012" w:rsidRPr="00AB7312" w:rsidRDefault="00D90012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4683A90" w14:textId="77777777" w:rsidR="00D90012" w:rsidRPr="00F667A8" w:rsidRDefault="00D90012" w:rsidP="007B7D9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3F08AE0E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BAF0E2" w14:textId="77777777" w:rsidR="000F457A" w:rsidRPr="00F667A8" w:rsidRDefault="000F457A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5B7CB64" w14:textId="143FAB55" w:rsidR="000F457A" w:rsidRPr="00F667A8" w:rsidRDefault="005E4424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Telefoonnummer</w:t>
            </w:r>
            <w:proofErr w:type="spellEnd"/>
            <w:r w:rsidR="000F457A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0F457A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</w:tcPr>
          <w:p w14:paraId="0702AB80" w14:textId="77777777" w:rsidR="000F457A" w:rsidRPr="00F667A8" w:rsidRDefault="000F457A" w:rsidP="000F457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C79FDC2" w14:textId="77777777" w:rsidR="000F457A" w:rsidRPr="00F667A8" w:rsidRDefault="000F457A" w:rsidP="000F457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11EDFA05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0A19DD" w14:textId="77777777" w:rsidR="000F457A" w:rsidRPr="00F667A8" w:rsidRDefault="000F457A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8F17C3" w14:textId="0229AF88" w:rsidR="000F457A" w:rsidRPr="00F667A8" w:rsidRDefault="005E4424" w:rsidP="000F457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E-</w:t>
            </w: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mailadres</w:t>
            </w:r>
            <w:proofErr w:type="spellEnd"/>
            <w:r w:rsidR="000F457A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0F457A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</w:tcPr>
          <w:p w14:paraId="558F83EE" w14:textId="77777777" w:rsidR="000F457A" w:rsidRPr="00F667A8" w:rsidRDefault="000F457A" w:rsidP="000F457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DC53778" w14:textId="77777777" w:rsidR="000F457A" w:rsidRPr="00F667A8" w:rsidRDefault="000F457A" w:rsidP="000F457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7A0D" w:rsidRPr="00F667A8" w14:paraId="558AFF82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9D5C5E" w14:textId="77777777" w:rsidR="0043248A" w:rsidRPr="00F667A8" w:rsidRDefault="0043248A" w:rsidP="0043248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CED7816" w14:textId="6A560C7B" w:rsidR="0043248A" w:rsidRPr="00F667A8" w:rsidRDefault="005E4424" w:rsidP="0043248A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Huidig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woonplats</w:t>
            </w:r>
            <w:proofErr w:type="spellEnd"/>
            <w:r w:rsidR="00AD081C"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="0043248A"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</w:tcPr>
          <w:p w14:paraId="7D24BA3B" w14:textId="77777777" w:rsidR="0043248A" w:rsidRPr="00F667A8" w:rsidRDefault="0043248A" w:rsidP="004324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5096C43" w14:textId="77777777" w:rsidR="0043248A" w:rsidRPr="00F667A8" w:rsidRDefault="0043248A" w:rsidP="0043248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3111A80" w14:textId="7083F0EA" w:rsidR="00F121A5" w:rsidRPr="00F667A8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4540BDF0" w14:textId="6C601115" w:rsidR="00F121A5" w:rsidRPr="00F667A8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2583E3DC" w14:textId="404589E2" w:rsidR="0088174D" w:rsidRPr="005E4424" w:rsidRDefault="0088174D" w:rsidP="0088174D">
      <w:pPr>
        <w:pStyle w:val="Titre2"/>
        <w:shd w:val="clear" w:color="auto" w:fill="F2F2F2" w:themeFill="background1" w:themeFillShade="F2"/>
        <w:rPr>
          <w:lang w:val="en-GB"/>
        </w:rPr>
      </w:pPr>
      <w:r w:rsidRPr="005E4424">
        <w:rPr>
          <w:lang w:val="en-GB"/>
        </w:rPr>
        <w:t xml:space="preserve">3. </w:t>
      </w:r>
      <w:proofErr w:type="spellStart"/>
      <w:r w:rsidR="005E4424" w:rsidRPr="005E4424">
        <w:rPr>
          <w:lang w:val="en-GB"/>
        </w:rPr>
        <w:t>Verblijfplaats</w:t>
      </w:r>
      <w:proofErr w:type="spellEnd"/>
      <w:r w:rsidR="005E4424" w:rsidRPr="005E4424">
        <w:rPr>
          <w:lang w:val="en-GB"/>
        </w:rPr>
        <w:t xml:space="preserve"> van het kind o</w:t>
      </w:r>
      <w:r w:rsidR="005E4424">
        <w:rPr>
          <w:lang w:val="en-GB"/>
        </w:rPr>
        <w:t xml:space="preserve">f de </w:t>
      </w:r>
      <w:proofErr w:type="spellStart"/>
      <w:r w:rsidR="005E4424">
        <w:rPr>
          <w:lang w:val="en-GB"/>
        </w:rPr>
        <w:t>kinderen</w:t>
      </w:r>
      <w:proofErr w:type="spellEnd"/>
    </w:p>
    <w:p w14:paraId="384CB069" w14:textId="4FA864F9" w:rsidR="002D569B" w:rsidRPr="005E4424" w:rsidRDefault="002D569B" w:rsidP="005D5B06">
      <w:pPr>
        <w:pStyle w:val="PieddePage0"/>
        <w:rPr>
          <w:rFonts w:cstheme="minorBidi"/>
          <w:color w:val="auto"/>
          <w:sz w:val="18"/>
          <w:szCs w:val="18"/>
          <w:lang w:val="en-GB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D97A0D" w:rsidRPr="00F667A8" w14:paraId="005622DA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D4965" w14:textId="77777777" w:rsidR="00CE4B22" w:rsidRPr="005E4424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286E8267" w14:textId="1ED4C9FA" w:rsidR="0006191D" w:rsidRPr="00F667A8" w:rsidRDefault="005E4424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Huidig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adre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vermoedlijk</w:t>
            </w:r>
            <w:proofErr w:type="spellEnd"/>
            <w:r w:rsidR="00044BD9" w:rsidRPr="00F667A8">
              <w:rPr>
                <w:color w:val="000000" w:themeColor="text1"/>
                <w:sz w:val="18"/>
                <w:szCs w:val="18"/>
              </w:rPr>
              <w:t>:</w:t>
            </w:r>
            <w:proofErr w:type="gramEnd"/>
            <w:r w:rsidR="00CE4B22"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17A515F" w14:textId="77777777" w:rsidR="00CE4B22" w:rsidRPr="00F667A8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20" w:type="dxa"/>
          </w:tcPr>
          <w:p w14:paraId="4F6AEC15" w14:textId="77777777" w:rsidR="00072AF2" w:rsidRPr="00F667A8" w:rsidRDefault="00072AF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F67E13B" w14:textId="6AF83735" w:rsidR="00CE4B22" w:rsidRPr="00F667A8" w:rsidRDefault="00CE4B2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385D0B" w14:textId="77777777" w:rsidR="00E135D4" w:rsidRPr="00F667A8" w:rsidRDefault="00E135D4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FE0CD57" w14:textId="391BB5EE" w:rsidR="00185A56" w:rsidRPr="00F667A8" w:rsidRDefault="00185A56" w:rsidP="00794E9C">
      <w:pPr>
        <w:pStyle w:val="PieddePage0"/>
        <w:rPr>
          <w:color w:val="000000" w:themeColor="text1"/>
          <w:sz w:val="18"/>
          <w:szCs w:val="18"/>
        </w:rPr>
      </w:pPr>
    </w:p>
    <w:p w14:paraId="66706C70" w14:textId="213C74B5" w:rsidR="007877AA" w:rsidRPr="00F667A8" w:rsidRDefault="007877AA" w:rsidP="0036675E">
      <w:pPr>
        <w:pStyle w:val="PieddePage0"/>
        <w:rPr>
          <w:color w:val="000000" w:themeColor="text1"/>
          <w:sz w:val="18"/>
          <w:szCs w:val="18"/>
        </w:rPr>
      </w:pPr>
    </w:p>
    <w:p w14:paraId="2755F4AF" w14:textId="6F0A4FD1" w:rsidR="009F2E11" w:rsidRPr="005E4424" w:rsidRDefault="005E4424" w:rsidP="0036675E">
      <w:pPr>
        <w:pStyle w:val="PieddePage0"/>
        <w:rPr>
          <w:bCs/>
          <w:color w:val="000000" w:themeColor="text1"/>
          <w:sz w:val="18"/>
          <w:szCs w:val="18"/>
          <w:lang w:val="en-GB"/>
        </w:rPr>
      </w:pPr>
      <w:r w:rsidRPr="005E4424">
        <w:rPr>
          <w:bCs/>
          <w:color w:val="000000" w:themeColor="text1"/>
          <w:sz w:val="18"/>
          <w:szCs w:val="18"/>
          <w:lang w:val="en-GB"/>
        </w:rPr>
        <w:t xml:space="preserve">Alle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andere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informatie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die het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mogelijk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maakt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het kind of de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kinderen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te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lokaliseren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wanneer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dit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niet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5E4424">
        <w:rPr>
          <w:bCs/>
          <w:color w:val="000000" w:themeColor="text1"/>
          <w:sz w:val="18"/>
          <w:szCs w:val="18"/>
          <w:lang w:val="en-GB"/>
        </w:rPr>
        <w:t>bekend</w:t>
      </w:r>
      <w:proofErr w:type="spellEnd"/>
      <w:r w:rsidRPr="005E4424">
        <w:rPr>
          <w:bCs/>
          <w:color w:val="000000" w:themeColor="text1"/>
          <w:sz w:val="18"/>
          <w:szCs w:val="18"/>
          <w:lang w:val="en-GB"/>
        </w:rPr>
        <w:t xml:space="preserve"> is</w:t>
      </w:r>
      <w:r w:rsidR="009F2E11" w:rsidRPr="005E4424">
        <w:rPr>
          <w:bCs/>
          <w:color w:val="000000" w:themeColor="text1"/>
          <w:sz w:val="18"/>
          <w:szCs w:val="18"/>
          <w:lang w:val="en-GB"/>
        </w:rPr>
        <w:t xml:space="preserve">: </w:t>
      </w:r>
    </w:p>
    <w:p w14:paraId="28D74F9A" w14:textId="10AA37EA" w:rsidR="00264BFE" w:rsidRPr="005E4424" w:rsidRDefault="00264BFE" w:rsidP="0036675E">
      <w:pPr>
        <w:pStyle w:val="PieddePage0"/>
        <w:rPr>
          <w:color w:val="000000" w:themeColor="text1"/>
          <w:sz w:val="18"/>
          <w:szCs w:val="18"/>
          <w:lang w:val="en-GB"/>
        </w:rPr>
      </w:pPr>
    </w:p>
    <w:tbl>
      <w:tblPr>
        <w:tblStyle w:val="TableauGrille1Clair-Accentuation3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8C4FA5" w:rsidRPr="00F667A8" w14:paraId="363A5455" w14:textId="77777777" w:rsidTr="00F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</w:tcPr>
          <w:p w14:paraId="7120AB4D" w14:textId="66967C6F" w:rsidR="008C4FA5" w:rsidRPr="00F667A8" w:rsidRDefault="008C4FA5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E1E4549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DD6167C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10E50F7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5E41EC1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008CFE0" w14:textId="2BC726B3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2247447" w14:textId="04A8FD22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203C323" w14:textId="660425E8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6F97AE7" w14:textId="2A82CE4E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82C34D8" w14:textId="77777777" w:rsidR="00F46786" w:rsidRPr="00F667A8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B79221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28FD8A2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C30FDD8" w14:textId="77777777" w:rsidR="009F2E11" w:rsidRPr="00F667A8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5361115" w14:textId="4653800A" w:rsidR="009E520D" w:rsidRPr="00F667A8" w:rsidRDefault="009E520D" w:rsidP="00CF0FA0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4B77998" w14:textId="77777777" w:rsidR="00F46786" w:rsidRPr="00F667A8" w:rsidRDefault="00F46786">
      <w:pPr>
        <w:rPr>
          <w:rFonts w:ascii="Marianne" w:hAnsi="Marianne" w:cs="Arial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6DB4558D" w14:textId="240C4722" w:rsidR="0088174D" w:rsidRPr="005E4424" w:rsidRDefault="0088174D" w:rsidP="0088174D">
      <w:pPr>
        <w:pStyle w:val="Titre2"/>
        <w:shd w:val="clear" w:color="auto" w:fill="F2F2F2" w:themeFill="background1" w:themeFillShade="F2"/>
        <w:rPr>
          <w:lang w:val="it-IT"/>
        </w:rPr>
      </w:pPr>
      <w:r w:rsidRPr="005E4424">
        <w:rPr>
          <w:lang w:val="it-IT"/>
        </w:rPr>
        <w:lastRenderedPageBreak/>
        <w:t xml:space="preserve">4. </w:t>
      </w:r>
      <w:r w:rsidR="005E4424" w:rsidRPr="005E4424">
        <w:rPr>
          <w:lang w:val="it-IT"/>
        </w:rPr>
        <w:t>Alle andere informatie die u</w:t>
      </w:r>
      <w:r w:rsidR="005E4424">
        <w:rPr>
          <w:lang w:val="it-IT"/>
        </w:rPr>
        <w:t xml:space="preserve"> nuttig acht om aan ons door te geven</w:t>
      </w:r>
    </w:p>
    <w:p w14:paraId="55517E88" w14:textId="34A4DDDC" w:rsidR="001A697B" w:rsidRPr="005E4424" w:rsidRDefault="001A697B" w:rsidP="001A697B">
      <w:pPr>
        <w:pStyle w:val="PieddePage0"/>
        <w:rPr>
          <w:rFonts w:cstheme="minorBidi"/>
          <w:color w:val="000000" w:themeColor="text1"/>
          <w:sz w:val="18"/>
          <w:szCs w:val="18"/>
          <w:lang w:val="it-IT"/>
        </w:rPr>
      </w:pPr>
    </w:p>
    <w:p w14:paraId="026101DA" w14:textId="77777777" w:rsidR="00F4065C" w:rsidRPr="005E4424" w:rsidRDefault="00F4065C" w:rsidP="001A697B">
      <w:pPr>
        <w:pStyle w:val="PieddePage0"/>
        <w:rPr>
          <w:color w:val="000000" w:themeColor="text1"/>
          <w:sz w:val="18"/>
          <w:szCs w:val="18"/>
          <w:lang w:val="it-IT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1A697B" w:rsidRPr="00F667A8" w14:paraId="0D0989C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5FCEE67" w14:textId="77777777" w:rsidR="001A697B" w:rsidRPr="00F667A8" w:rsidRDefault="00AE3494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  <w:r w:rsidRPr="00F667A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7A8">
              <w:rPr>
                <w:b w:val="0"/>
                <w:sz w:val="18"/>
                <w:szCs w:val="18"/>
              </w:rPr>
              <w:instrText xml:space="preserve"> FORMTEXT </w:instrText>
            </w:r>
            <w:r w:rsidRPr="00F667A8">
              <w:rPr>
                <w:sz w:val="18"/>
                <w:szCs w:val="18"/>
              </w:rPr>
            </w:r>
            <w:r w:rsidRPr="00F667A8">
              <w:rPr>
                <w:sz w:val="18"/>
                <w:szCs w:val="18"/>
              </w:rPr>
              <w:fldChar w:fldCharType="separate"/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b w:val="0"/>
                <w:noProof/>
                <w:sz w:val="18"/>
                <w:szCs w:val="18"/>
              </w:rPr>
              <w:t> </w:t>
            </w:r>
            <w:r w:rsidRPr="00F667A8">
              <w:rPr>
                <w:sz w:val="18"/>
                <w:szCs w:val="18"/>
              </w:rPr>
              <w:fldChar w:fldCharType="end"/>
            </w:r>
          </w:p>
          <w:p w14:paraId="5982CD02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070BA24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2A3B02B0" w14:textId="77777777" w:rsidR="009030F6" w:rsidRPr="00F667A8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26FFB54" w14:textId="6FA1B8CA" w:rsidR="009030F6" w:rsidRPr="00F667A8" w:rsidRDefault="009030F6" w:rsidP="00EB0084">
            <w:pPr>
              <w:pStyle w:val="PieddePage0"/>
              <w:rPr>
                <w:b w:val="0"/>
                <w:sz w:val="18"/>
                <w:szCs w:val="18"/>
              </w:rPr>
            </w:pPr>
          </w:p>
        </w:tc>
      </w:tr>
    </w:tbl>
    <w:p w14:paraId="7BCE151C" w14:textId="703FA9EC" w:rsidR="001F0C21" w:rsidRPr="00F667A8" w:rsidRDefault="001F0C21">
      <w:pPr>
        <w:rPr>
          <w:rFonts w:ascii="Marianne" w:hAnsi="Marianne"/>
          <w:color w:val="000000" w:themeColor="text1"/>
          <w:sz w:val="18"/>
          <w:szCs w:val="18"/>
        </w:rPr>
      </w:pPr>
      <w:r w:rsidRPr="00F667A8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5D7D28C8" w14:textId="692A93DF" w:rsidR="00ED2DAA" w:rsidRDefault="005E4424" w:rsidP="0088174D">
      <w:pPr>
        <w:pStyle w:val="Titre1"/>
        <w:shd w:val="clear" w:color="auto" w:fill="DEEAF6" w:themeFill="accent1" w:themeFillTint="33"/>
      </w:pPr>
      <w:proofErr w:type="spellStart"/>
      <w:r>
        <w:lastRenderedPageBreak/>
        <w:t>Volmacht</w:t>
      </w:r>
      <w:proofErr w:type="spellEnd"/>
    </w:p>
    <w:p w14:paraId="75E972AE" w14:textId="77777777" w:rsidR="0088174D" w:rsidRPr="0088174D" w:rsidRDefault="0088174D" w:rsidP="0088174D">
      <w:pPr>
        <w:pStyle w:val="Corpsdetexte"/>
        <w:spacing w:after="0"/>
      </w:pPr>
    </w:p>
    <w:p w14:paraId="220C04FD" w14:textId="6ACA4D44" w:rsidR="004A5786" w:rsidRPr="0088174D" w:rsidRDefault="005E4424" w:rsidP="0088174D">
      <w:pPr>
        <w:spacing w:line="276" w:lineRule="auto"/>
        <w:jc w:val="both"/>
        <w:rPr>
          <w:rFonts w:ascii="Marianne" w:hAnsi="Marianne"/>
          <w:color w:val="000000" w:themeColor="text1"/>
          <w:sz w:val="18"/>
          <w:szCs w:val="18"/>
        </w:rPr>
      </w:pP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Overeenkomstig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artikel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28 van het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Haags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Verdrag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van 1980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betreffende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de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burgerrechtelijke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aspecten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van internationale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ontvoering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van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kinderen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machtig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ik de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aangezochte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centrale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autoriteit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en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haar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gemachtigden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om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namens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mij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op te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treden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en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alle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regelingen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te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treffen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die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redelijkerwijs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noodzakelijk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zijn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in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verband</w:t>
      </w:r>
      <w:proofErr w:type="spellEnd"/>
      <w:r w:rsidRPr="005E4424">
        <w:rPr>
          <w:rFonts w:ascii="Marianne" w:hAnsi="Marianne"/>
          <w:color w:val="000000" w:themeColor="text1"/>
          <w:sz w:val="18"/>
          <w:szCs w:val="18"/>
        </w:rPr>
        <w:t xml:space="preserve"> met dit </w:t>
      </w:r>
      <w:proofErr w:type="spellStart"/>
      <w:r w:rsidRPr="005E4424">
        <w:rPr>
          <w:rFonts w:ascii="Marianne" w:hAnsi="Marianne"/>
          <w:color w:val="000000" w:themeColor="text1"/>
          <w:sz w:val="18"/>
          <w:szCs w:val="18"/>
        </w:rPr>
        <w:t>verzoek</w:t>
      </w:r>
      <w:proofErr w:type="spellEnd"/>
      <w:r w:rsidR="00ED2DAA" w:rsidRPr="00F667A8">
        <w:rPr>
          <w:rFonts w:ascii="Marianne" w:hAnsi="Marianne"/>
          <w:color w:val="000000" w:themeColor="text1"/>
          <w:sz w:val="18"/>
          <w:szCs w:val="18"/>
        </w:rPr>
        <w:t xml:space="preserve">. </w:t>
      </w:r>
    </w:p>
    <w:p w14:paraId="697F1042" w14:textId="6C06CB37" w:rsidR="00C568C0" w:rsidRPr="00AB7312" w:rsidRDefault="005E4424" w:rsidP="0088174D">
      <w:pPr>
        <w:shd w:val="clear" w:color="auto" w:fill="DEEAF6" w:themeFill="accent1" w:themeFillTint="33"/>
        <w:jc w:val="both"/>
        <w:rPr>
          <w:rFonts w:ascii="Marianne" w:hAnsi="Marianne" w:cs="Arial"/>
          <w:sz w:val="20"/>
          <w:szCs w:val="20"/>
        </w:rPr>
      </w:pPr>
      <w:proofErr w:type="spellStart"/>
      <w:r w:rsidRPr="00AB7312">
        <w:rPr>
          <w:rFonts w:ascii="Marianne" w:hAnsi="Marianne"/>
          <w:sz w:val="20"/>
          <w:szCs w:val="20"/>
        </w:rPr>
        <w:t>Gedaan</w:t>
      </w:r>
      <w:proofErr w:type="spellEnd"/>
      <w:r w:rsidRPr="00AB7312">
        <w:rPr>
          <w:rFonts w:ascii="Marianne" w:hAnsi="Marianne"/>
          <w:sz w:val="20"/>
          <w:szCs w:val="20"/>
        </w:rPr>
        <w:t xml:space="preserve"> </w:t>
      </w:r>
      <w:proofErr w:type="gramStart"/>
      <w:r w:rsidRPr="00AB7312">
        <w:rPr>
          <w:rFonts w:ascii="Marianne" w:hAnsi="Marianne"/>
          <w:sz w:val="20"/>
          <w:szCs w:val="20"/>
        </w:rPr>
        <w:t>te</w:t>
      </w:r>
      <w:r w:rsidR="00C568C0" w:rsidRPr="00AB7312">
        <w:rPr>
          <w:rStyle w:val="PieddePageCar0"/>
          <w:color w:val="auto"/>
          <w:sz w:val="20"/>
          <w:szCs w:val="20"/>
        </w:rPr>
        <w:t>:</w:t>
      </w:r>
      <w:proofErr w:type="gramEnd"/>
      <w:r w:rsidR="00C568C0" w:rsidRPr="00AB7312">
        <w:rPr>
          <w:rStyle w:val="PieddePageCar0"/>
          <w:sz w:val="20"/>
          <w:szCs w:val="20"/>
        </w:rPr>
        <w:tab/>
      </w:r>
      <w:r w:rsidR="00C568C0" w:rsidRPr="00AB7312">
        <w:rPr>
          <w:rStyle w:val="PieddePageCar0"/>
          <w:sz w:val="20"/>
          <w:szCs w:val="20"/>
        </w:rPr>
        <w:tab/>
      </w:r>
      <w:r w:rsidR="00C568C0" w:rsidRPr="00AB7312">
        <w:rPr>
          <w:rStyle w:val="PieddePageCar0"/>
          <w:sz w:val="20"/>
          <w:szCs w:val="20"/>
        </w:rPr>
        <w:tab/>
      </w:r>
      <w:r w:rsidR="00C568C0" w:rsidRPr="00AB7312">
        <w:rPr>
          <w:rStyle w:val="PieddePageCar0"/>
          <w:sz w:val="20"/>
          <w:szCs w:val="20"/>
        </w:rPr>
        <w:tab/>
        <w:t xml:space="preserve">   </w:t>
      </w:r>
      <w:r w:rsidR="00C568C0" w:rsidRPr="00AB7312">
        <w:rPr>
          <w:rStyle w:val="PieddePageCar0"/>
          <w:sz w:val="20"/>
          <w:szCs w:val="20"/>
        </w:rPr>
        <w:tab/>
      </w:r>
      <w:r w:rsidR="00C568C0" w:rsidRPr="00AB7312">
        <w:rPr>
          <w:rStyle w:val="PieddePageCar0"/>
          <w:sz w:val="20"/>
          <w:szCs w:val="20"/>
        </w:rPr>
        <w:tab/>
      </w:r>
      <w:r w:rsidRPr="00AB7312">
        <w:rPr>
          <w:rFonts w:ascii="Marianne" w:hAnsi="Marianne"/>
          <w:sz w:val="20"/>
          <w:szCs w:val="20"/>
        </w:rPr>
        <w:t>De</w:t>
      </w:r>
      <w:r w:rsidR="00C568C0" w:rsidRPr="00AB7312">
        <w:rPr>
          <w:rFonts w:ascii="Marianne" w:hAnsi="Marianne"/>
          <w:sz w:val="20"/>
          <w:szCs w:val="20"/>
        </w:rPr>
        <w:t xml:space="preserve">: </w:t>
      </w:r>
    </w:p>
    <w:p w14:paraId="63846E4D" w14:textId="77777777" w:rsidR="00C568C0" w:rsidRPr="00AB7312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</w:rPr>
      </w:pPr>
    </w:p>
    <w:p w14:paraId="6A88650C" w14:textId="11FEE74E" w:rsidR="00C568C0" w:rsidRPr="00AB7312" w:rsidRDefault="005E4424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</w:rPr>
      </w:pPr>
      <w:proofErr w:type="spellStart"/>
      <w:proofErr w:type="gramStart"/>
      <w:r w:rsidRPr="00AB7312">
        <w:rPr>
          <w:rFonts w:ascii="Marianne" w:hAnsi="Marianne"/>
          <w:sz w:val="20"/>
          <w:szCs w:val="20"/>
        </w:rPr>
        <w:t>Handtekening</w:t>
      </w:r>
      <w:proofErr w:type="spellEnd"/>
      <w:r w:rsidR="00C568C0" w:rsidRPr="00AB7312">
        <w:rPr>
          <w:rFonts w:ascii="Marianne" w:hAnsi="Marianne"/>
          <w:sz w:val="20"/>
          <w:szCs w:val="20"/>
        </w:rPr>
        <w:t>:</w:t>
      </w:r>
      <w:proofErr w:type="gramEnd"/>
      <w:r w:rsidR="00C568C0" w:rsidRPr="00AB7312">
        <w:rPr>
          <w:rFonts w:ascii="Marianne" w:hAnsi="Marianne"/>
          <w:sz w:val="20"/>
          <w:szCs w:val="20"/>
        </w:rPr>
        <w:t xml:space="preserve"> </w:t>
      </w:r>
    </w:p>
    <w:p w14:paraId="0D997ED7" w14:textId="6500F5B8" w:rsidR="00C568C0" w:rsidRPr="00AB7312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</w:rPr>
      </w:pPr>
    </w:p>
    <w:p w14:paraId="70DF8283" w14:textId="77777777" w:rsidR="00C568C0" w:rsidRPr="00AB7312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</w:rPr>
      </w:pPr>
    </w:p>
    <w:p w14:paraId="5E0D3C43" w14:textId="77777777" w:rsidR="00C568C0" w:rsidRPr="00AB7312" w:rsidRDefault="00C568C0" w:rsidP="00C568C0">
      <w:pPr>
        <w:jc w:val="both"/>
        <w:rPr>
          <w:rFonts w:ascii="Marianne" w:hAnsi="Marianne"/>
          <w:sz w:val="20"/>
          <w:szCs w:val="20"/>
        </w:rPr>
      </w:pPr>
    </w:p>
    <w:p w14:paraId="0B0FB6B3" w14:textId="6341BA9B" w:rsidR="0088174D" w:rsidRPr="00AB7312" w:rsidRDefault="005E4424" w:rsidP="0088174D">
      <w:pPr>
        <w:pStyle w:val="Titre1"/>
        <w:shd w:val="clear" w:color="auto" w:fill="DEEAF6" w:themeFill="accent1" w:themeFillTint="33"/>
      </w:pPr>
      <w:r w:rsidRPr="00AB7312">
        <w:t xml:space="preserve">Internationale </w:t>
      </w:r>
      <w:proofErr w:type="spellStart"/>
      <w:r w:rsidRPr="00AB7312">
        <w:t>familiebemiddeling</w:t>
      </w:r>
      <w:proofErr w:type="spellEnd"/>
    </w:p>
    <w:p w14:paraId="4882DD83" w14:textId="77777777" w:rsidR="00ED2DAA" w:rsidRPr="00AB7312" w:rsidRDefault="00ED2DAA" w:rsidP="008817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2" w:lineRule="auto"/>
        <w:jc w:val="both"/>
        <w:rPr>
          <w:rFonts w:ascii="Marianne" w:hAnsi="Marianne" w:cs="Times New Roman"/>
          <w:b/>
          <w:bCs/>
          <w:color w:val="000000" w:themeColor="text1"/>
          <w:sz w:val="18"/>
          <w:szCs w:val="18"/>
        </w:rPr>
      </w:pPr>
    </w:p>
    <w:p w14:paraId="5F78C1BB" w14:textId="603AED54" w:rsidR="00ED2DAA" w:rsidRPr="00AB7312" w:rsidRDefault="005E4424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ascii="Marianne" w:hAnsi="Marianne" w:cs="Times New Roman"/>
          <w:color w:val="000000" w:themeColor="text1"/>
          <w:sz w:val="18"/>
          <w:szCs w:val="18"/>
        </w:rPr>
      </w:pPr>
      <w:proofErr w:type="spellStart"/>
      <w:r w:rsidRPr="00AB7312">
        <w:rPr>
          <w:rFonts w:ascii="Marianne" w:hAnsi="Marianne"/>
          <w:b/>
          <w:color w:val="000000" w:themeColor="text1"/>
          <w:sz w:val="18"/>
        </w:rPr>
        <w:t>Familiebemiddeling</w:t>
      </w:r>
      <w:proofErr w:type="spellEnd"/>
      <w:r w:rsidRPr="00AB7312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b/>
          <w:color w:val="000000" w:themeColor="text1"/>
          <w:sz w:val="18"/>
        </w:rPr>
        <w:t>biedt</w:t>
      </w:r>
      <w:proofErr w:type="spellEnd"/>
      <w:r w:rsidRPr="00AB7312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b/>
          <w:color w:val="000000" w:themeColor="text1"/>
          <w:sz w:val="18"/>
        </w:rPr>
        <w:t>een</w:t>
      </w:r>
      <w:proofErr w:type="spellEnd"/>
      <w:r w:rsidRPr="00AB7312">
        <w:rPr>
          <w:rFonts w:ascii="Marianne" w:hAnsi="Marianne"/>
          <w:b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b/>
          <w:color w:val="000000" w:themeColor="text1"/>
          <w:sz w:val="18"/>
        </w:rPr>
        <w:t>alternatieve</w:t>
      </w:r>
      <w:proofErr w:type="spellEnd"/>
      <w:r w:rsidRPr="00AB7312">
        <w:rPr>
          <w:rFonts w:ascii="Marianne" w:hAnsi="Marianne"/>
          <w:b/>
          <w:color w:val="000000" w:themeColor="text1"/>
          <w:sz w:val="18"/>
        </w:rPr>
        <w:t xml:space="preserve"> manier om </w:t>
      </w:r>
      <w:proofErr w:type="spellStart"/>
      <w:r w:rsidRPr="00AB7312">
        <w:rPr>
          <w:rFonts w:ascii="Marianne" w:hAnsi="Marianne"/>
          <w:b/>
          <w:color w:val="000000" w:themeColor="text1"/>
          <w:sz w:val="18"/>
        </w:rPr>
        <w:t>geschillen</w:t>
      </w:r>
      <w:proofErr w:type="spellEnd"/>
      <w:r w:rsidRPr="00AB7312">
        <w:rPr>
          <w:rFonts w:ascii="Marianne" w:hAnsi="Marianne"/>
          <w:b/>
          <w:color w:val="000000" w:themeColor="text1"/>
          <w:sz w:val="18"/>
        </w:rPr>
        <w:t xml:space="preserve"> op te </w:t>
      </w:r>
      <w:proofErr w:type="spellStart"/>
      <w:r w:rsidRPr="00AB7312">
        <w:rPr>
          <w:rFonts w:ascii="Marianne" w:hAnsi="Marianne"/>
          <w:b/>
          <w:color w:val="000000" w:themeColor="text1"/>
          <w:sz w:val="18"/>
        </w:rPr>
        <w:t>loss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die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vaak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moeilijk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zij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zoals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uit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elkaar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gaa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scheiding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en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echtscheiding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, of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geschill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met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betrekking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tot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kinder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of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kleinkinder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(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onenigheid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over de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verblijfplaats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van het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kind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, het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onderhoud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of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hervatt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van contact met het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kind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omgangsregeling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,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enz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.) Het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herstelt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de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communicatie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en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helpt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mens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in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hetzelfde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gezi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om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sam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oplossing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te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vind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, met de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hulp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van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een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gekwalificeerde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en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onpartijdige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derde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 xml:space="preserve"> </w:t>
      </w:r>
      <w:proofErr w:type="spellStart"/>
      <w:proofErr w:type="gramStart"/>
      <w:r w:rsidRPr="00AB7312">
        <w:rPr>
          <w:rFonts w:ascii="Marianne" w:hAnsi="Marianne"/>
          <w:color w:val="000000" w:themeColor="text1"/>
          <w:sz w:val="18"/>
        </w:rPr>
        <w:t>partij</w:t>
      </w:r>
      <w:proofErr w:type="spellEnd"/>
      <w:r w:rsidRPr="00AB7312">
        <w:rPr>
          <w:rFonts w:ascii="Marianne" w:hAnsi="Marianne"/>
          <w:color w:val="000000" w:themeColor="text1"/>
          <w:sz w:val="18"/>
        </w:rPr>
        <w:t>:</w:t>
      </w:r>
      <w:proofErr w:type="gramEnd"/>
      <w:r w:rsidRPr="00AB7312">
        <w:rPr>
          <w:rFonts w:ascii="Marianne" w:hAnsi="Marianne"/>
          <w:color w:val="000000" w:themeColor="text1"/>
          <w:sz w:val="18"/>
        </w:rPr>
        <w:t xml:space="preserve"> de </w:t>
      </w:r>
      <w:proofErr w:type="spellStart"/>
      <w:r w:rsidRPr="00AB7312">
        <w:rPr>
          <w:rFonts w:ascii="Marianne" w:hAnsi="Marianne"/>
          <w:color w:val="000000" w:themeColor="text1"/>
          <w:sz w:val="18"/>
        </w:rPr>
        <w:t>familiemediator</w:t>
      </w:r>
      <w:proofErr w:type="spellEnd"/>
      <w:r w:rsidR="00ED2DAA" w:rsidRPr="00AB7312">
        <w:rPr>
          <w:rFonts w:ascii="Marianne" w:hAnsi="Marianne" w:cs="Times New Roman"/>
          <w:color w:val="000000" w:themeColor="text1"/>
          <w:sz w:val="18"/>
          <w:szCs w:val="18"/>
        </w:rPr>
        <w:t>.</w:t>
      </w:r>
    </w:p>
    <w:p w14:paraId="36AD064A" w14:textId="283426AF" w:rsidR="00ED2DAA" w:rsidRPr="005E4424" w:rsidRDefault="005E4424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ascii="Marianne" w:hAnsi="Marianne" w:cs="Times New Roman"/>
          <w:color w:val="000000" w:themeColor="text1"/>
          <w:sz w:val="18"/>
          <w:szCs w:val="18"/>
          <w:lang w:val="en-GB"/>
        </w:rPr>
      </w:pP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Familiebemiddeling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ka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op elk moment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word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opgezet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,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voor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zelfs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tijdens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gerechtelijke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procedures, die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niet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word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opgeschort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. Het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wordt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uitgevoerd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in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overeenstemming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met de regels van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neutraliteit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,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eerlijkheid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,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onpartijdigheid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vertrouwelijkheid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,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ka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alle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plaatsvind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met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toestemming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van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beide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partijen</w:t>
      </w:r>
      <w:proofErr w:type="spellEnd"/>
      <w:r w:rsidR="00ED2DAA" w:rsidRPr="005E4424">
        <w:rPr>
          <w:rFonts w:ascii="Marianne" w:hAnsi="Marianne" w:cs="Times New Roman"/>
          <w:color w:val="000000" w:themeColor="text1"/>
          <w:sz w:val="18"/>
          <w:szCs w:val="18"/>
          <w:lang w:val="en-GB"/>
        </w:rPr>
        <w:t>.</w:t>
      </w:r>
    </w:p>
    <w:p w14:paraId="26D7192E" w14:textId="6DD95C66" w:rsidR="00ED2DAA" w:rsidRPr="005E4424" w:rsidRDefault="005E4424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ascii="Marianne" w:hAnsi="Marianne" w:cs="Times New Roman"/>
          <w:color w:val="000000" w:themeColor="text1"/>
          <w:sz w:val="18"/>
          <w:szCs w:val="18"/>
          <w:lang w:val="en-GB"/>
        </w:rPr>
      </w:pP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Overeenkomst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die het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resultaat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zij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van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bemiddeling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kunn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op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initiatief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van de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partij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door de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rechter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worden</w:t>
      </w:r>
      <w:proofErr w:type="spellEnd"/>
      <w:r w:rsidRPr="005E442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5E4424">
        <w:rPr>
          <w:rFonts w:ascii="Marianne" w:hAnsi="Marianne"/>
          <w:color w:val="000000" w:themeColor="text1"/>
          <w:sz w:val="18"/>
          <w:lang w:val="en-GB"/>
        </w:rPr>
        <w:t>goedgekeurd</w:t>
      </w:r>
      <w:proofErr w:type="spellEnd"/>
      <w:r w:rsidR="00ED2DAA" w:rsidRPr="005E4424">
        <w:rPr>
          <w:rFonts w:ascii="Marianne" w:hAnsi="Marianne" w:cs="Times New Roman"/>
          <w:color w:val="000000" w:themeColor="text1"/>
          <w:sz w:val="18"/>
          <w:szCs w:val="18"/>
          <w:lang w:val="en-GB"/>
        </w:rPr>
        <w:t>.</w:t>
      </w:r>
    </w:p>
    <w:p w14:paraId="24EDBA73" w14:textId="6E7EEF46" w:rsidR="00ED2DAA" w:rsidRPr="00615E64" w:rsidRDefault="00615E64" w:rsidP="007A4C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76" w:lineRule="auto"/>
        <w:jc w:val="both"/>
        <w:rPr>
          <w:rFonts w:ascii="Marianne" w:hAnsi="Marianne" w:cs="Times New Roman"/>
          <w:color w:val="000000" w:themeColor="text1"/>
          <w:sz w:val="18"/>
          <w:szCs w:val="18"/>
          <w:lang w:val="en-GB"/>
        </w:rPr>
      </w:pPr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Om het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gebruik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van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bemiddeling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in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grensoverschrijdende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geschille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aa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te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moedige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,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stelt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het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Ministerie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van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Justitie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ee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lijst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ter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beschikking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van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bemiddelaars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e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vereniginge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die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internationale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gezinsbemiddeling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beoefene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,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afhankelijk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van de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gebruikte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vreemde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taal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e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de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specifieke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kenmerken</w:t>
      </w:r>
      <w:proofErr w:type="spellEnd"/>
      <w:r w:rsidRPr="00615E64">
        <w:rPr>
          <w:rFonts w:ascii="Marianne" w:hAnsi="Marianne"/>
          <w:b/>
          <w:color w:val="000000" w:themeColor="text1"/>
          <w:sz w:val="18"/>
          <w:lang w:val="en-GB"/>
        </w:rPr>
        <w:t xml:space="preserve"> van het </w:t>
      </w:r>
      <w:proofErr w:type="spellStart"/>
      <w:r w:rsidRPr="00615E64">
        <w:rPr>
          <w:rFonts w:ascii="Marianne" w:hAnsi="Marianne"/>
          <w:b/>
          <w:color w:val="000000" w:themeColor="text1"/>
          <w:sz w:val="18"/>
          <w:lang w:val="en-GB"/>
        </w:rPr>
        <w:t>geschil</w:t>
      </w:r>
      <w:proofErr w:type="spellEnd"/>
      <w:r w:rsidR="00ED2DAA" w:rsidRPr="00615E64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en-GB"/>
        </w:rPr>
        <w:t>.</w:t>
      </w:r>
    </w:p>
    <w:p w14:paraId="320CBCB4" w14:textId="0455F066" w:rsidR="00ED2DAA" w:rsidRPr="00615E64" w:rsidRDefault="00615E64" w:rsidP="007A4C35">
      <w:pPr>
        <w:spacing w:line="276" w:lineRule="auto"/>
        <w:rPr>
          <w:rFonts w:ascii="Marianne" w:hAnsi="Marianne"/>
          <w:color w:val="000000" w:themeColor="text1"/>
          <w:sz w:val="18"/>
          <w:szCs w:val="18"/>
          <w:lang w:val="en-GB"/>
        </w:rPr>
      </w:pPr>
      <w:proofErr w:type="spellStart"/>
      <w:r w:rsidRPr="00615E64">
        <w:rPr>
          <w:rFonts w:ascii="Marianne" w:hAnsi="Marianne"/>
          <w:color w:val="000000" w:themeColor="text1"/>
          <w:sz w:val="18"/>
          <w:lang w:val="en-GB"/>
        </w:rPr>
        <w:t>Deze</w:t>
      </w:r>
      <w:proofErr w:type="spellEnd"/>
      <w:r w:rsidRPr="00615E64">
        <w:rPr>
          <w:rFonts w:ascii="Marianne" w:hAnsi="Marianne"/>
          <w:color w:val="000000" w:themeColor="text1"/>
          <w:sz w:val="18"/>
          <w:lang w:val="en-GB"/>
        </w:rPr>
        <w:t xml:space="preserve"> </w:t>
      </w:r>
      <w:proofErr w:type="spellStart"/>
      <w:r w:rsidRPr="00615E64">
        <w:rPr>
          <w:rFonts w:ascii="Marianne" w:hAnsi="Marianne"/>
          <w:color w:val="000000" w:themeColor="text1"/>
          <w:sz w:val="18"/>
          <w:lang w:val="en-GB"/>
        </w:rPr>
        <w:t>lijst</w:t>
      </w:r>
      <w:proofErr w:type="spellEnd"/>
      <w:r w:rsidRPr="00615E64">
        <w:rPr>
          <w:rFonts w:ascii="Marianne" w:hAnsi="Marianne"/>
          <w:color w:val="000000" w:themeColor="text1"/>
          <w:sz w:val="18"/>
          <w:lang w:val="en-GB"/>
        </w:rPr>
        <w:t xml:space="preserve"> is </w:t>
      </w:r>
      <w:proofErr w:type="spellStart"/>
      <w:r w:rsidRPr="00615E64">
        <w:rPr>
          <w:rFonts w:ascii="Marianne" w:hAnsi="Marianne"/>
          <w:color w:val="000000" w:themeColor="text1"/>
          <w:sz w:val="18"/>
          <w:lang w:val="en-GB"/>
        </w:rPr>
        <w:t>beschikbaar</w:t>
      </w:r>
      <w:proofErr w:type="spellEnd"/>
      <w:r w:rsidRPr="00615E64">
        <w:rPr>
          <w:rFonts w:ascii="Marianne" w:hAnsi="Marianne"/>
          <w:color w:val="000000" w:themeColor="text1"/>
          <w:sz w:val="18"/>
          <w:lang w:val="en-GB"/>
        </w:rPr>
        <w:t xml:space="preserve"> op de website van het </w:t>
      </w:r>
      <w:proofErr w:type="spellStart"/>
      <w:r w:rsidRPr="00615E64">
        <w:rPr>
          <w:rFonts w:ascii="Marianne" w:hAnsi="Marianne"/>
          <w:color w:val="000000" w:themeColor="text1"/>
          <w:sz w:val="18"/>
          <w:lang w:val="en-GB"/>
        </w:rPr>
        <w:t>Ministerie</w:t>
      </w:r>
      <w:proofErr w:type="spellEnd"/>
      <w:r w:rsidRPr="00615E64">
        <w:rPr>
          <w:rFonts w:ascii="Marianne" w:hAnsi="Marianne"/>
          <w:color w:val="000000" w:themeColor="text1"/>
          <w:sz w:val="18"/>
          <w:lang w:val="en-GB"/>
        </w:rPr>
        <w:t xml:space="preserve"> van </w:t>
      </w:r>
      <w:proofErr w:type="spellStart"/>
      <w:r w:rsidRPr="00615E64">
        <w:rPr>
          <w:rFonts w:ascii="Marianne" w:hAnsi="Marianne"/>
          <w:color w:val="000000" w:themeColor="text1"/>
          <w:sz w:val="18"/>
          <w:lang w:val="en-GB"/>
        </w:rPr>
        <w:t>Justitie</w:t>
      </w:r>
      <w:proofErr w:type="spellEnd"/>
      <w:r w:rsidR="0088174D" w:rsidRPr="00615E64">
        <w:rPr>
          <w:rFonts w:ascii="Marianne" w:hAnsi="Marianne" w:cs="Times New Roman"/>
          <w:color w:val="000000" w:themeColor="text1"/>
          <w:sz w:val="18"/>
          <w:szCs w:val="18"/>
          <w:lang w:val="en-GB"/>
        </w:rPr>
        <w:t>:</w:t>
      </w:r>
      <w:r w:rsidR="00ED2DAA" w:rsidRPr="00615E64">
        <w:rPr>
          <w:rFonts w:ascii="Marianne" w:hAnsi="Marianne" w:cs="Times New Roman"/>
          <w:color w:val="000000" w:themeColor="text1"/>
          <w:sz w:val="18"/>
          <w:szCs w:val="18"/>
          <w:lang w:val="en-GB"/>
        </w:rPr>
        <w:t xml:space="preserve"> </w:t>
      </w:r>
    </w:p>
    <w:p w14:paraId="1F730509" w14:textId="669B6AD9" w:rsidR="00953A12" w:rsidRPr="00615E64" w:rsidRDefault="000A5051" w:rsidP="00953A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59" w:line="240" w:lineRule="auto"/>
        <w:jc w:val="both"/>
        <w:rPr>
          <w:rStyle w:val="Lienhypertexte"/>
          <w:rFonts w:ascii="Marianne" w:hAnsi="Marianne" w:cs="Times New Roman"/>
          <w:sz w:val="20"/>
          <w:szCs w:val="20"/>
          <w:lang w:val="en-GB"/>
        </w:rPr>
      </w:pPr>
      <w:hyperlink r:id="rId9" w:history="1">
        <w:r w:rsidR="00615E64" w:rsidRPr="00615E64">
          <w:rPr>
            <w:rStyle w:val="Lienhypertexte"/>
            <w:rFonts w:ascii="Marianne" w:hAnsi="Marianne"/>
            <w:lang w:val="en-GB"/>
          </w:rPr>
          <w:t xml:space="preserve">Internationale </w:t>
        </w:r>
        <w:proofErr w:type="spellStart"/>
        <w:r w:rsidR="00615E64" w:rsidRPr="00615E64">
          <w:rPr>
            <w:rStyle w:val="Lienhypertexte"/>
            <w:rFonts w:ascii="Marianne" w:hAnsi="Marianne"/>
            <w:lang w:val="en-GB"/>
          </w:rPr>
          <w:t>kinderontvoering</w:t>
        </w:r>
        <w:proofErr w:type="spellEnd"/>
        <w:r w:rsidR="00615E64" w:rsidRPr="00615E64">
          <w:rPr>
            <w:rStyle w:val="Lienhypertexte"/>
            <w:rFonts w:ascii="Marianne" w:hAnsi="Marianne"/>
            <w:lang w:val="en-GB"/>
          </w:rPr>
          <w:t xml:space="preserve"> </w:t>
        </w:r>
        <w:proofErr w:type="spellStart"/>
        <w:r w:rsidR="00615E64" w:rsidRPr="00615E64">
          <w:rPr>
            <w:rStyle w:val="Lienhypertexte"/>
            <w:rFonts w:ascii="Marianne" w:hAnsi="Marianne"/>
            <w:lang w:val="en-GB"/>
          </w:rPr>
          <w:t>en</w:t>
        </w:r>
        <w:proofErr w:type="spellEnd"/>
        <w:r w:rsidR="00615E64" w:rsidRPr="00615E64">
          <w:rPr>
            <w:rStyle w:val="Lienhypertexte"/>
            <w:rFonts w:ascii="Marianne" w:hAnsi="Marianne"/>
            <w:lang w:val="en-GB"/>
          </w:rPr>
          <w:t xml:space="preserve"> </w:t>
        </w:r>
        <w:proofErr w:type="spellStart"/>
        <w:r w:rsidR="00615E64" w:rsidRPr="00615E64">
          <w:rPr>
            <w:rStyle w:val="Lienhypertexte"/>
            <w:rFonts w:ascii="Marianne" w:hAnsi="Marianne"/>
            <w:lang w:val="en-GB"/>
          </w:rPr>
          <w:t>grensoverschrijdend</w:t>
        </w:r>
        <w:proofErr w:type="spellEnd"/>
        <w:r w:rsidR="00615E64" w:rsidRPr="00615E64">
          <w:rPr>
            <w:rStyle w:val="Lienhypertexte"/>
            <w:rFonts w:ascii="Marianne" w:hAnsi="Marianne"/>
            <w:lang w:val="en-GB"/>
          </w:rPr>
          <w:t xml:space="preserve"> </w:t>
        </w:r>
        <w:proofErr w:type="spellStart"/>
        <w:r w:rsidR="00615E64" w:rsidRPr="00615E64">
          <w:rPr>
            <w:rStyle w:val="Lienhypertexte"/>
            <w:rFonts w:ascii="Marianne" w:hAnsi="Marianne"/>
            <w:lang w:val="en-GB"/>
          </w:rPr>
          <w:t>omgangsrecht</w:t>
        </w:r>
        <w:proofErr w:type="spellEnd"/>
        <w:r w:rsidR="00615E64" w:rsidRPr="00615E64">
          <w:rPr>
            <w:rStyle w:val="Lienhypertexte"/>
            <w:rFonts w:ascii="Marianne" w:hAnsi="Marianne"/>
            <w:lang w:val="en-GB"/>
          </w:rPr>
          <w:t xml:space="preserve"> </w:t>
        </w:r>
        <w:r w:rsidR="00953A12" w:rsidRPr="00615E64">
          <w:rPr>
            <w:rStyle w:val="Lienhypertexte"/>
            <w:rFonts w:ascii="Marianne" w:hAnsi="Marianne"/>
            <w:lang w:val="en-GB"/>
          </w:rPr>
          <w:t>| Justice.fr</w:t>
        </w:r>
      </w:hyperlink>
    </w:p>
    <w:p w14:paraId="498C8A0B" w14:textId="47387E5A" w:rsidR="003929CC" w:rsidRPr="00615E64" w:rsidRDefault="003929CC">
      <w:pPr>
        <w:rPr>
          <w:rFonts w:ascii="Marianne" w:hAnsi="Marianne"/>
          <w:color w:val="000000" w:themeColor="text1"/>
          <w:sz w:val="18"/>
          <w:szCs w:val="18"/>
          <w:lang w:val="en-GB"/>
        </w:rPr>
      </w:pPr>
      <w:r w:rsidRPr="00615E64">
        <w:rPr>
          <w:rFonts w:ascii="Marianne" w:hAnsi="Marianne"/>
          <w:color w:val="000000" w:themeColor="text1"/>
          <w:sz w:val="18"/>
          <w:szCs w:val="18"/>
          <w:lang w:val="en-GB"/>
        </w:rPr>
        <w:br w:type="page"/>
      </w:r>
    </w:p>
    <w:p w14:paraId="47B33BEB" w14:textId="6881B7CB" w:rsidR="0088174D" w:rsidRPr="00AB7312" w:rsidRDefault="00615E64" w:rsidP="0088174D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  <w:lang w:val="en-GB"/>
        </w:rPr>
      </w:pPr>
      <w:proofErr w:type="spellStart"/>
      <w:r w:rsidRPr="00AB7312">
        <w:rPr>
          <w:rStyle w:val="Rfrencelgre"/>
          <w:smallCaps w:val="0"/>
          <w:color w:val="auto"/>
          <w:lang w:val="en-GB"/>
        </w:rPr>
        <w:lastRenderedPageBreak/>
        <w:t>Documenten</w:t>
      </w:r>
      <w:proofErr w:type="spellEnd"/>
      <w:r w:rsidRPr="00AB7312">
        <w:rPr>
          <w:rStyle w:val="Rfrencelgre"/>
          <w:smallCaps w:val="0"/>
          <w:color w:val="auto"/>
          <w:lang w:val="en-GB"/>
        </w:rPr>
        <w:t xml:space="preserve"> die u </w:t>
      </w:r>
      <w:proofErr w:type="spellStart"/>
      <w:r w:rsidRPr="00AB7312">
        <w:rPr>
          <w:rStyle w:val="Rfrencelgre"/>
          <w:smallCaps w:val="0"/>
          <w:color w:val="auto"/>
          <w:lang w:val="en-GB"/>
        </w:rPr>
        <w:t>bij</w:t>
      </w:r>
      <w:proofErr w:type="spellEnd"/>
      <w:r w:rsidRPr="00AB7312">
        <w:rPr>
          <w:rStyle w:val="Rfrencelgre"/>
          <w:smallCaps w:val="0"/>
          <w:color w:val="auto"/>
          <w:lang w:val="en-GB"/>
        </w:rPr>
        <w:t xml:space="preserve"> </w:t>
      </w:r>
      <w:proofErr w:type="spellStart"/>
      <w:r w:rsidRPr="00AB7312">
        <w:rPr>
          <w:rStyle w:val="Rfrencelgre"/>
          <w:smallCaps w:val="0"/>
          <w:color w:val="auto"/>
          <w:lang w:val="en-GB"/>
        </w:rPr>
        <w:t>uw</w:t>
      </w:r>
      <w:proofErr w:type="spellEnd"/>
      <w:r w:rsidRPr="00AB7312">
        <w:rPr>
          <w:rStyle w:val="Rfrencelgre"/>
          <w:smallCaps w:val="0"/>
          <w:color w:val="auto"/>
          <w:lang w:val="en-GB"/>
        </w:rPr>
        <w:t xml:space="preserve"> </w:t>
      </w:r>
      <w:proofErr w:type="spellStart"/>
      <w:r w:rsidRPr="00AB7312">
        <w:rPr>
          <w:rStyle w:val="Rfrencelgre"/>
          <w:smallCaps w:val="0"/>
          <w:color w:val="auto"/>
          <w:lang w:val="en-GB"/>
        </w:rPr>
        <w:t>sollicitatie</w:t>
      </w:r>
      <w:proofErr w:type="spellEnd"/>
      <w:r w:rsidRPr="00AB7312">
        <w:rPr>
          <w:rStyle w:val="Rfrencelgre"/>
          <w:smallCaps w:val="0"/>
          <w:color w:val="auto"/>
          <w:lang w:val="en-GB"/>
        </w:rPr>
        <w:t xml:space="preserve"> </w:t>
      </w:r>
      <w:proofErr w:type="spellStart"/>
      <w:r w:rsidRPr="00AB7312">
        <w:rPr>
          <w:rStyle w:val="Rfrencelgre"/>
          <w:smallCaps w:val="0"/>
          <w:color w:val="auto"/>
          <w:lang w:val="en-GB"/>
        </w:rPr>
        <w:t>moet</w:t>
      </w:r>
      <w:proofErr w:type="spellEnd"/>
      <w:r w:rsidRPr="00AB7312">
        <w:rPr>
          <w:rStyle w:val="Rfrencelgre"/>
          <w:smallCaps w:val="0"/>
          <w:color w:val="auto"/>
          <w:lang w:val="en-GB"/>
        </w:rPr>
        <w:t xml:space="preserve"> </w:t>
      </w:r>
      <w:proofErr w:type="spellStart"/>
      <w:r w:rsidRPr="00AB7312">
        <w:rPr>
          <w:rStyle w:val="Rfrencelgre"/>
          <w:smallCaps w:val="0"/>
          <w:color w:val="auto"/>
          <w:lang w:val="en-GB"/>
        </w:rPr>
        <w:t>voegen</w:t>
      </w:r>
      <w:proofErr w:type="spellEnd"/>
    </w:p>
    <w:p w14:paraId="450596CF" w14:textId="30AD64B8" w:rsidR="008A2F82" w:rsidRPr="00AB7312" w:rsidRDefault="008A2F82" w:rsidP="00B16130">
      <w:pPr>
        <w:pStyle w:val="PieddePage0"/>
        <w:rPr>
          <w:rStyle w:val="Rfrencelgre"/>
          <w:rFonts w:cstheme="minorBidi"/>
          <w:b/>
          <w:color w:val="000000" w:themeColor="text1"/>
          <w:sz w:val="18"/>
          <w:szCs w:val="18"/>
          <w:lang w:val="en-GB"/>
        </w:rPr>
      </w:pPr>
    </w:p>
    <w:p w14:paraId="1A830913" w14:textId="77777777" w:rsidR="00A53C8E" w:rsidRPr="00AB7312" w:rsidRDefault="00A53C8E" w:rsidP="00185A56">
      <w:pPr>
        <w:pStyle w:val="PieddePage0"/>
        <w:rPr>
          <w:rStyle w:val="Rfrencelgre"/>
          <w:rFonts w:cstheme="minorBidi"/>
          <w:color w:val="000000" w:themeColor="text1"/>
          <w:sz w:val="18"/>
          <w:szCs w:val="18"/>
          <w:lang w:val="en-GB"/>
        </w:rPr>
      </w:pPr>
    </w:p>
    <w:p w14:paraId="39053120" w14:textId="1DD14C36" w:rsidR="00B40930" w:rsidRPr="00AB7312" w:rsidRDefault="00615E64" w:rsidP="00BB6036">
      <w:pPr>
        <w:pStyle w:val="direction"/>
        <w:jc w:val="both"/>
        <w:rPr>
          <w:rStyle w:val="Rfrencelgre"/>
          <w:b w:val="0"/>
          <w:smallCaps w:val="0"/>
          <w:color w:val="000000" w:themeColor="text1"/>
          <w:sz w:val="18"/>
          <w:szCs w:val="18"/>
          <w:lang w:val="en-GB"/>
        </w:rPr>
      </w:pP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Stuur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ons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alle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onderstaande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documenten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.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Waar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mogelijk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moeten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bijlagen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worden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ingediend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>in PDF-</w:t>
      </w:r>
      <w:proofErr w:type="spellStart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>formaat</w:t>
      </w:r>
      <w:proofErr w:type="spellEnd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 xml:space="preserve"> </w:t>
      </w:r>
      <w:proofErr w:type="spellStart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>en</w:t>
      </w:r>
      <w:proofErr w:type="spellEnd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 xml:space="preserve"> </w:t>
      </w:r>
      <w:proofErr w:type="spellStart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>vergezeld</w:t>
      </w:r>
      <w:proofErr w:type="spellEnd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 xml:space="preserve"> van </w:t>
      </w:r>
      <w:proofErr w:type="spellStart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>een</w:t>
      </w:r>
      <w:proofErr w:type="spellEnd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 xml:space="preserve"> </w:t>
      </w:r>
      <w:proofErr w:type="spellStart"/>
      <w:r w:rsidRPr="00AB7312">
        <w:rPr>
          <w:rStyle w:val="Rfrencelgre"/>
          <w:smallCaps w:val="0"/>
          <w:color w:val="000000" w:themeColor="text1"/>
          <w:sz w:val="18"/>
          <w:u w:val="single"/>
          <w:lang w:val="en-GB"/>
        </w:rPr>
        <w:t>vertaling</w:t>
      </w:r>
      <w:proofErr w:type="spellEnd"/>
      <w:r w:rsidRPr="00AB7312">
        <w:rPr>
          <w:rStyle w:val="Rfrencelgre"/>
          <w:smallCaps w:val="0"/>
          <w:color w:val="000000" w:themeColor="text1"/>
          <w:sz w:val="18"/>
          <w:lang w:val="en-GB"/>
        </w:rPr>
        <w:t xml:space="preserve"> </w:t>
      </w:r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in de taal van de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aangezochte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staat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(de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staat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waaraan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het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verzoek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 xml:space="preserve"> is </w:t>
      </w:r>
      <w:proofErr w:type="spellStart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gericht</w:t>
      </w:r>
      <w:proofErr w:type="spellEnd"/>
      <w:r w:rsidRPr="00AB7312">
        <w:rPr>
          <w:rStyle w:val="Rfrencelgre"/>
          <w:b w:val="0"/>
          <w:smallCaps w:val="0"/>
          <w:color w:val="000000" w:themeColor="text1"/>
          <w:sz w:val="18"/>
          <w:lang w:val="en-GB"/>
        </w:rPr>
        <w:t>)</w:t>
      </w:r>
      <w:r w:rsidR="006A0621" w:rsidRPr="00AB7312">
        <w:rPr>
          <w:rStyle w:val="Rfrencelgre"/>
          <w:b w:val="0"/>
          <w:smallCaps w:val="0"/>
          <w:color w:val="000000" w:themeColor="text1"/>
          <w:sz w:val="18"/>
          <w:szCs w:val="18"/>
          <w:lang w:val="en-GB"/>
        </w:rPr>
        <w:t>.</w:t>
      </w:r>
    </w:p>
    <w:p w14:paraId="0C5A0515" w14:textId="6D6E2538" w:rsidR="00EB4B55" w:rsidRPr="00AB7312" w:rsidRDefault="00EB4B55" w:rsidP="00185A56">
      <w:pPr>
        <w:pStyle w:val="PieddePage0"/>
        <w:rPr>
          <w:rStyle w:val="Rfrencelgre"/>
          <w:smallCaps w:val="0"/>
          <w:color w:val="000000" w:themeColor="text1"/>
          <w:sz w:val="18"/>
          <w:szCs w:val="18"/>
          <w:lang w:val="en-GB"/>
        </w:rPr>
      </w:pPr>
    </w:p>
    <w:p w14:paraId="1A847D5C" w14:textId="1CFC8345" w:rsidR="006B687B" w:rsidRPr="00AB7312" w:rsidRDefault="006B687B" w:rsidP="00665C33">
      <w:pPr>
        <w:pStyle w:val="PieddePage0"/>
        <w:rPr>
          <w:color w:val="000000" w:themeColor="text1"/>
          <w:sz w:val="18"/>
          <w:szCs w:val="18"/>
          <w:lang w:val="en-GB"/>
        </w:rPr>
      </w:pPr>
    </w:p>
    <w:p w14:paraId="1E44ABF6" w14:textId="77777777" w:rsidR="007754F8" w:rsidRPr="00AB7312" w:rsidRDefault="007754F8" w:rsidP="00665C33">
      <w:pPr>
        <w:pStyle w:val="PieddePage0"/>
        <w:rPr>
          <w:color w:val="000000" w:themeColor="text1"/>
          <w:sz w:val="18"/>
          <w:szCs w:val="18"/>
          <w:lang w:val="en-GB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555"/>
        <w:gridCol w:w="7507"/>
      </w:tblGrid>
      <w:tr w:rsidR="00CE5EB9" w:rsidRPr="00F667A8" w14:paraId="12B52B5D" w14:textId="491C3E3B" w:rsidTr="0033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B5B64AE" w14:textId="69B5F1F0" w:rsidR="00CE5EB9" w:rsidRPr="00F667A8" w:rsidRDefault="000A5051" w:rsidP="00923130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</w:rPr>
                <w:id w:val="16031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94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6A14541" w14:textId="1EEE69BE" w:rsidR="00CE5EB9" w:rsidRPr="00F667A8" w:rsidRDefault="00CE5EB9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2B11FCF7" w14:textId="77777777" w:rsidR="00615E64" w:rsidRPr="003946F4" w:rsidRDefault="00615E64" w:rsidP="00615E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  <w:proofErr w:type="spellStart"/>
            <w:r>
              <w:rPr>
                <w:rFonts w:ascii="Marianne" w:hAnsi="Marianne"/>
                <w:b w:val="0"/>
                <w:sz w:val="18"/>
              </w:rPr>
              <w:t>Naar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sz w:val="18"/>
              </w:rPr>
              <w:t>behoren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sz w:val="18"/>
              </w:rPr>
              <w:t>ingevulde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sz w:val="18"/>
              </w:rPr>
              <w:t>retourformulieren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(in het Frans en </w:t>
            </w:r>
            <w:proofErr w:type="spellStart"/>
            <w:r>
              <w:rPr>
                <w:rFonts w:ascii="Marianne" w:hAnsi="Marianne"/>
                <w:b w:val="0"/>
                <w:sz w:val="18"/>
              </w:rPr>
              <w:t>in de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sz w:val="18"/>
              </w:rPr>
              <w:t>taal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van de </w:t>
            </w:r>
            <w:proofErr w:type="spellStart"/>
            <w:r>
              <w:rPr>
                <w:rFonts w:ascii="Marianne" w:hAnsi="Marianne"/>
                <w:b w:val="0"/>
                <w:sz w:val="18"/>
              </w:rPr>
              <w:t>aangezochte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sz w:val="18"/>
              </w:rPr>
              <w:t>staat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>)</w:t>
            </w:r>
          </w:p>
          <w:p w14:paraId="6E97A16D" w14:textId="77777777" w:rsidR="00CE5EB9" w:rsidRPr="00F667A8" w:rsidRDefault="00CE5EB9" w:rsidP="00185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</w:tc>
      </w:tr>
      <w:tr w:rsidR="00CE5EB9" w:rsidRPr="00F667A8" w14:paraId="73D97B31" w14:textId="2F19F41E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9CEE62" w14:textId="20E2F9E9" w:rsidR="00CE5EB9" w:rsidRPr="00F667A8" w:rsidRDefault="000A5051" w:rsidP="00923130">
            <w:pPr>
              <w:jc w:val="center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7017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07A19B7" w14:textId="3C324C11" w:rsidR="00CE5EB9" w:rsidRPr="00F667A8" w:rsidRDefault="00CE5EB9" w:rsidP="00CE5EB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4357ADB" w14:textId="77777777" w:rsidR="00615E64" w:rsidRPr="00DB5869" w:rsidRDefault="00615E64" w:rsidP="00615E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</w:rPr>
              <w:t xml:space="preserve">De </w:t>
            </w:r>
            <w:proofErr w:type="spellStart"/>
            <w:r>
              <w:rPr>
                <w:rFonts w:ascii="Marianne" w:hAnsi="Marianne"/>
                <w:sz w:val="18"/>
              </w:rPr>
              <w:t>volmacht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gedrukt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gedateerd</w:t>
            </w:r>
            <w:proofErr w:type="spellEnd"/>
            <w:r>
              <w:rPr>
                <w:rFonts w:ascii="Marianne" w:hAnsi="Marianne"/>
                <w:sz w:val="18"/>
              </w:rPr>
              <w:t xml:space="preserve"> en </w:t>
            </w:r>
            <w:proofErr w:type="spellStart"/>
            <w:r>
              <w:rPr>
                <w:rFonts w:ascii="Marianne" w:hAnsi="Marianne"/>
                <w:sz w:val="18"/>
              </w:rPr>
              <w:t>ondertekend</w:t>
            </w:r>
            <w:proofErr w:type="spellEnd"/>
            <w:r>
              <w:rPr>
                <w:rFonts w:ascii="Marianne" w:hAnsi="Marianne"/>
                <w:sz w:val="18"/>
              </w:rPr>
              <w:t xml:space="preserve"> (in het Frans en </w:t>
            </w:r>
            <w:proofErr w:type="spellStart"/>
            <w:r>
              <w:rPr>
                <w:rFonts w:ascii="Marianne" w:hAnsi="Marianne"/>
                <w:sz w:val="18"/>
              </w:rPr>
              <w:t>in d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taal</w:t>
            </w:r>
            <w:proofErr w:type="spellEnd"/>
            <w:r>
              <w:rPr>
                <w:rFonts w:ascii="Marianne" w:hAnsi="Marianne"/>
                <w:sz w:val="18"/>
              </w:rPr>
              <w:t xml:space="preserve"> van de </w:t>
            </w:r>
            <w:proofErr w:type="spellStart"/>
            <w:r>
              <w:rPr>
                <w:rFonts w:ascii="Marianne" w:hAnsi="Marianne"/>
                <w:sz w:val="18"/>
              </w:rPr>
              <w:t>aangezocht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staat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520A6535" w14:textId="572325D8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AB7312" w14:paraId="489D0F1A" w14:textId="32784270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483B6A9" w14:textId="05B39904" w:rsidR="000C1A59" w:rsidRPr="00F667A8" w:rsidRDefault="000A5051" w:rsidP="00923130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9750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2C978087" w14:textId="4F720702" w:rsidR="00CE5EB9" w:rsidRPr="0057250C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  <w:p w14:paraId="57ED58E2" w14:textId="77777777" w:rsidR="00615E64" w:rsidRPr="00615E64" w:rsidRDefault="00615E64" w:rsidP="00615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Geboorteakte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van het kind of de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kinderen</w:t>
            </w:r>
            <w:proofErr w:type="spellEnd"/>
          </w:p>
          <w:p w14:paraId="4777BAA8" w14:textId="77777777" w:rsidR="00615E64" w:rsidRPr="00615E64" w:rsidRDefault="00615E64" w:rsidP="00615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Voor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bepaalde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talen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wordt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een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hyperlink r:id="rId10" w:history="1">
              <w:proofErr w:type="spellStart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>wordt</w:t>
              </w:r>
              <w:proofErr w:type="spellEnd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</w:t>
              </w:r>
              <w:proofErr w:type="spellStart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>een</w:t>
              </w:r>
              <w:proofErr w:type="spellEnd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</w:t>
              </w:r>
              <w:proofErr w:type="spellStart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>meertalige</w:t>
              </w:r>
              <w:proofErr w:type="spellEnd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</w:t>
              </w:r>
              <w:proofErr w:type="spellStart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>geboorteakte</w:t>
              </w:r>
              <w:proofErr w:type="spellEnd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gratis </w:t>
              </w:r>
              <w:proofErr w:type="spellStart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>afgegeven</w:t>
              </w:r>
              <w:proofErr w:type="spellEnd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door het </w:t>
              </w:r>
              <w:proofErr w:type="spellStart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>gemeentehuis</w:t>
              </w:r>
              <w:proofErr w:type="spellEnd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 xml:space="preserve"> van de </w:t>
              </w:r>
              <w:proofErr w:type="spellStart"/>
              <w:r w:rsidRPr="00615E64">
                <w:rPr>
                  <w:rStyle w:val="Lienhypertexte"/>
                  <w:rFonts w:ascii="Marianne" w:hAnsi="Marianne"/>
                  <w:sz w:val="18"/>
                  <w:lang w:val="en-GB"/>
                </w:rPr>
                <w:t>geboorteplaats</w:t>
              </w:r>
              <w:proofErr w:type="spellEnd"/>
            </w:hyperlink>
          </w:p>
          <w:p w14:paraId="4C99B10C" w14:textId="3AFC4D3F" w:rsidR="00CE5EB9" w:rsidRPr="00615E64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</w:tc>
      </w:tr>
      <w:tr w:rsidR="00CE5EB9" w:rsidRPr="00AB7312" w14:paraId="57E4E8A9" w14:textId="023EF6E9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36254A" w14:textId="5986F01A" w:rsidR="00CE5EB9" w:rsidRPr="00F667A8" w:rsidRDefault="000A5051" w:rsidP="00923130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6764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4B4D4E8C" w14:textId="2C03508E" w:rsidR="00CE5EB9" w:rsidRPr="0057250C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  <w:p w14:paraId="6381E08C" w14:textId="1A435CDF" w:rsidR="00CE5EB9" w:rsidRPr="00615E64" w:rsidRDefault="00615E64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Identiteitspapieren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of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paspoorten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voor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ouders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en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kind(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eren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>)</w:t>
            </w:r>
          </w:p>
        </w:tc>
      </w:tr>
      <w:tr w:rsidR="00CE5EB9" w:rsidRPr="00AB7312" w14:paraId="0469A441" w14:textId="52E82514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A2D22C" w14:textId="56E45739" w:rsidR="00352C0A" w:rsidRPr="00F667A8" w:rsidRDefault="000A5051" w:rsidP="00335D6E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497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03BE7264" w14:textId="36414939" w:rsidR="00CE5EB9" w:rsidRPr="0057250C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  <w:p w14:paraId="762D408D" w14:textId="77777777" w:rsidR="00615E64" w:rsidRPr="00615E64" w:rsidRDefault="00615E64" w:rsidP="00615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  <w:r w:rsidRPr="00615E64">
              <w:rPr>
                <w:rFonts w:ascii="Marianne" w:hAnsi="Marianne"/>
                <w:sz w:val="18"/>
                <w:lang w:val="en-GB"/>
              </w:rPr>
              <w:t xml:space="preserve">Elke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rechterlijke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beslissing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>(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en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>) of document(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en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) met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betrekking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tot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lopende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procedures, in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Frankrijk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of in het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buitenland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,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betreffende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de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situatie</w:t>
            </w:r>
            <w:proofErr w:type="spellEnd"/>
            <w:r w:rsidRPr="00615E64">
              <w:rPr>
                <w:rFonts w:ascii="Marianne" w:hAnsi="Marianne"/>
                <w:sz w:val="18"/>
                <w:lang w:val="en-GB"/>
              </w:rPr>
              <w:t xml:space="preserve"> van het kind/de </w:t>
            </w:r>
            <w:proofErr w:type="spellStart"/>
            <w:r w:rsidRPr="00615E64">
              <w:rPr>
                <w:rFonts w:ascii="Marianne" w:hAnsi="Marianne"/>
                <w:sz w:val="18"/>
                <w:lang w:val="en-GB"/>
              </w:rPr>
              <w:t>kinderen</w:t>
            </w:r>
            <w:proofErr w:type="spellEnd"/>
          </w:p>
          <w:p w14:paraId="283C2D24" w14:textId="77777777" w:rsidR="00CE5EB9" w:rsidRPr="00615E64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n-GB"/>
              </w:rPr>
            </w:pPr>
          </w:p>
        </w:tc>
      </w:tr>
      <w:tr w:rsidR="00CE5EB9" w:rsidRPr="00F667A8" w14:paraId="5B276D99" w14:textId="605122F8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ACD39E8" w14:textId="5DD460F8" w:rsidR="00CE5EB9" w:rsidRPr="00F667A8" w:rsidRDefault="000A5051" w:rsidP="00923130">
            <w:pPr>
              <w:tabs>
                <w:tab w:val="left" w:pos="1425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6443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5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3CF02D7" w14:textId="5E6599E1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6D692FD4" w14:textId="77777777" w:rsidR="00615E64" w:rsidRPr="00DB5869" w:rsidRDefault="00615E64" w:rsidP="00615E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</w:rPr>
              <w:t xml:space="preserve">Elk document </w:t>
            </w:r>
            <w:proofErr w:type="spellStart"/>
            <w:r>
              <w:rPr>
                <w:rFonts w:ascii="Marianne" w:hAnsi="Marianne"/>
                <w:sz w:val="18"/>
              </w:rPr>
              <w:t>dat</w:t>
            </w:r>
            <w:proofErr w:type="spellEnd"/>
            <w:r>
              <w:rPr>
                <w:rFonts w:ascii="Marianne" w:hAnsi="Marianne"/>
                <w:sz w:val="18"/>
              </w:rPr>
              <w:t xml:space="preserve"> de </w:t>
            </w:r>
            <w:proofErr w:type="spellStart"/>
            <w:r>
              <w:rPr>
                <w:rFonts w:ascii="Marianne" w:hAnsi="Marianne"/>
                <w:sz w:val="18"/>
              </w:rPr>
              <w:t>gewon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verblijfplaats</w:t>
            </w:r>
            <w:proofErr w:type="spellEnd"/>
            <w:r>
              <w:rPr>
                <w:rFonts w:ascii="Marianne" w:hAnsi="Marianne"/>
                <w:sz w:val="18"/>
              </w:rPr>
              <w:t xml:space="preserve"> van het </w:t>
            </w:r>
            <w:proofErr w:type="spellStart"/>
            <w:r>
              <w:rPr>
                <w:rFonts w:ascii="Marianne" w:hAnsi="Marianne"/>
                <w:sz w:val="18"/>
              </w:rPr>
              <w:t>kind</w:t>
            </w:r>
            <w:proofErr w:type="spellEnd"/>
            <w:r>
              <w:rPr>
                <w:rFonts w:ascii="Marianne" w:hAnsi="Marianne"/>
                <w:sz w:val="18"/>
              </w:rPr>
              <w:t xml:space="preserve"> of de </w:t>
            </w:r>
            <w:proofErr w:type="spellStart"/>
            <w:r>
              <w:rPr>
                <w:rFonts w:ascii="Marianne" w:hAnsi="Marianne"/>
                <w:sz w:val="18"/>
              </w:rPr>
              <w:t>kinderen</w:t>
            </w:r>
            <w:proofErr w:type="spellEnd"/>
            <w:r>
              <w:rPr>
                <w:rFonts w:ascii="Marianne" w:hAnsi="Marianne"/>
                <w:sz w:val="18"/>
              </w:rPr>
              <w:t xml:space="preserve"> in </w:t>
            </w:r>
            <w:proofErr w:type="spellStart"/>
            <w:r>
              <w:rPr>
                <w:rFonts w:ascii="Marianne" w:hAnsi="Marianne"/>
                <w:sz w:val="18"/>
              </w:rPr>
              <w:t>Frankrijk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vóór</w:t>
            </w:r>
            <w:proofErr w:type="spellEnd"/>
            <w:r>
              <w:rPr>
                <w:rFonts w:ascii="Marianne" w:hAnsi="Marianne"/>
                <w:sz w:val="18"/>
              </w:rPr>
              <w:t xml:space="preserve"> de </w:t>
            </w:r>
            <w:proofErr w:type="spellStart"/>
            <w:r>
              <w:rPr>
                <w:rFonts w:ascii="Marianne" w:hAnsi="Marianne"/>
                <w:sz w:val="18"/>
              </w:rPr>
              <w:t>onwettig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verwijdering</w:t>
            </w:r>
            <w:proofErr w:type="spellEnd"/>
            <w:r>
              <w:rPr>
                <w:rFonts w:ascii="Marianne" w:hAnsi="Marianne"/>
                <w:sz w:val="18"/>
              </w:rPr>
              <w:t xml:space="preserve"> of </w:t>
            </w:r>
            <w:proofErr w:type="spellStart"/>
            <w:r>
              <w:rPr>
                <w:rFonts w:ascii="Marianne" w:hAnsi="Marianne"/>
                <w:sz w:val="18"/>
              </w:rPr>
              <w:t>detentie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bewijst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Marianne" w:hAnsi="Marianne"/>
                <w:sz w:val="18"/>
              </w:rPr>
              <w:t>bewijs</w:t>
            </w:r>
            <w:proofErr w:type="spellEnd"/>
            <w:r>
              <w:rPr>
                <w:rFonts w:ascii="Marianne" w:hAnsi="Marianne"/>
                <w:sz w:val="18"/>
              </w:rPr>
              <w:t xml:space="preserve"> van </w:t>
            </w:r>
            <w:proofErr w:type="spellStart"/>
            <w:r>
              <w:rPr>
                <w:rFonts w:ascii="Marianne" w:hAnsi="Marianne"/>
                <w:sz w:val="18"/>
              </w:rPr>
              <w:t>onderwijs</w:t>
            </w:r>
            <w:proofErr w:type="spellEnd"/>
            <w:r>
              <w:rPr>
                <w:rFonts w:ascii="Marianne" w:hAnsi="Marianne"/>
                <w:sz w:val="18"/>
              </w:rPr>
              <w:t>, crèche/</w:t>
            </w:r>
            <w:proofErr w:type="spellStart"/>
            <w:r>
              <w:rPr>
                <w:rFonts w:ascii="Marianne" w:hAnsi="Marianne"/>
                <w:sz w:val="18"/>
              </w:rPr>
              <w:t>kinderopvang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Marianne" w:hAnsi="Marianne"/>
                <w:sz w:val="18"/>
              </w:rPr>
              <w:t>medisch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attest</w:t>
            </w:r>
            <w:proofErr w:type="spellEnd"/>
            <w:r>
              <w:rPr>
                <w:rFonts w:ascii="Marianne" w:hAnsi="Marianne"/>
                <w:sz w:val="18"/>
              </w:rPr>
              <w:t>, etc.)</w:t>
            </w:r>
          </w:p>
          <w:p w14:paraId="5D0A1E36" w14:textId="4247505A" w:rsidR="00CE5EB9" w:rsidRPr="00F667A8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57250C" w14:paraId="7939B118" w14:textId="51B750A7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77D9F29" w14:textId="3B5BE15A" w:rsidR="00CE5EB9" w:rsidRPr="00F667A8" w:rsidRDefault="000A5051" w:rsidP="00923130">
            <w:pPr>
              <w:tabs>
                <w:tab w:val="left" w:pos="144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2498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2A471F5" w14:textId="2E337789" w:rsidR="00CE5EB9" w:rsidRPr="00AB7312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3C17470A" w14:textId="77777777" w:rsidR="00615E64" w:rsidRPr="00AB7312" w:rsidRDefault="00615E64" w:rsidP="00615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 w:rsidRPr="00AB7312">
              <w:rPr>
                <w:rFonts w:ascii="Marianne" w:hAnsi="Marianne"/>
                <w:sz w:val="18"/>
              </w:rPr>
              <w:t>Recente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 </w:t>
            </w:r>
            <w:proofErr w:type="spellStart"/>
            <w:r w:rsidRPr="00AB7312">
              <w:rPr>
                <w:rFonts w:ascii="Marianne" w:hAnsi="Marianne"/>
                <w:sz w:val="18"/>
              </w:rPr>
              <w:t>foto's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 van het </w:t>
            </w:r>
            <w:proofErr w:type="spellStart"/>
            <w:r w:rsidRPr="00AB7312">
              <w:rPr>
                <w:rFonts w:ascii="Marianne" w:hAnsi="Marianne"/>
                <w:sz w:val="18"/>
              </w:rPr>
              <w:t>kind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/de </w:t>
            </w:r>
            <w:proofErr w:type="spellStart"/>
            <w:r w:rsidRPr="00AB7312">
              <w:rPr>
                <w:rFonts w:ascii="Marianne" w:hAnsi="Marianne"/>
                <w:sz w:val="18"/>
              </w:rPr>
              <w:t>kinderen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 en van de </w:t>
            </w:r>
            <w:proofErr w:type="spellStart"/>
            <w:r w:rsidRPr="00AB7312">
              <w:rPr>
                <w:rFonts w:ascii="Marianne" w:hAnsi="Marianne"/>
                <w:sz w:val="18"/>
              </w:rPr>
              <w:t>ouder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(s) die het </w:t>
            </w:r>
            <w:proofErr w:type="spellStart"/>
            <w:r w:rsidRPr="00AB7312">
              <w:rPr>
                <w:rFonts w:ascii="Marianne" w:hAnsi="Marianne"/>
                <w:sz w:val="18"/>
              </w:rPr>
              <w:t>kind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/de </w:t>
            </w:r>
            <w:proofErr w:type="spellStart"/>
            <w:r w:rsidRPr="00AB7312">
              <w:rPr>
                <w:rFonts w:ascii="Marianne" w:hAnsi="Marianne"/>
                <w:sz w:val="18"/>
              </w:rPr>
              <w:t>kinderen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 </w:t>
            </w:r>
            <w:proofErr w:type="spellStart"/>
            <w:r w:rsidRPr="00AB7312">
              <w:rPr>
                <w:rFonts w:ascii="Marianne" w:hAnsi="Marianne"/>
                <w:sz w:val="18"/>
              </w:rPr>
              <w:t>heeft</w:t>
            </w:r>
            <w:proofErr w:type="spellEnd"/>
            <w:r w:rsidRPr="00AB7312">
              <w:rPr>
                <w:rFonts w:ascii="Marianne" w:hAnsi="Marianne"/>
                <w:sz w:val="18"/>
              </w:rPr>
              <w:t>/</w:t>
            </w:r>
            <w:proofErr w:type="spellStart"/>
            <w:r w:rsidRPr="00AB7312">
              <w:rPr>
                <w:rFonts w:ascii="Marianne" w:hAnsi="Marianne"/>
                <w:sz w:val="18"/>
              </w:rPr>
              <w:t>hebben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 </w:t>
            </w:r>
            <w:proofErr w:type="spellStart"/>
            <w:r w:rsidRPr="00AB7312">
              <w:rPr>
                <w:rFonts w:ascii="Marianne" w:hAnsi="Marianne"/>
                <w:sz w:val="18"/>
              </w:rPr>
              <w:t>weggehaald</w:t>
            </w:r>
            <w:proofErr w:type="spellEnd"/>
            <w:r w:rsidRPr="00AB7312">
              <w:rPr>
                <w:rFonts w:ascii="Marianne" w:hAnsi="Marianne"/>
                <w:sz w:val="18"/>
              </w:rPr>
              <w:t xml:space="preserve"> of </w:t>
            </w:r>
            <w:proofErr w:type="spellStart"/>
            <w:r w:rsidRPr="00AB7312">
              <w:rPr>
                <w:rFonts w:ascii="Marianne" w:hAnsi="Marianne"/>
                <w:sz w:val="18"/>
              </w:rPr>
              <w:t>vastgehouden</w:t>
            </w:r>
            <w:proofErr w:type="spellEnd"/>
          </w:p>
          <w:p w14:paraId="2D04C816" w14:textId="6A27D149" w:rsidR="00CE5EB9" w:rsidRPr="00AB7312" w:rsidRDefault="00CE5EB9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CE5EB9" w:rsidRPr="00AB7312" w14:paraId="55F106C6" w14:textId="46C45587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D1BFA3" w14:textId="38FD4C93" w:rsidR="00CE5EB9" w:rsidRPr="00F667A8" w:rsidRDefault="000A5051" w:rsidP="00923130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2868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54BD6F0" w14:textId="794F99F2" w:rsidR="00CE5EB9" w:rsidRPr="00AB7312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0A49170E" w14:textId="77777777" w:rsidR="00615E64" w:rsidRPr="00AB7312" w:rsidRDefault="00615E64" w:rsidP="00615E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Vertaling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 xml:space="preserve"> van documenten in de </w:t>
            </w: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taal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 xml:space="preserve"> van de </w:t>
            </w: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aangezochte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 xml:space="preserve"> </w:t>
            </w: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staat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 xml:space="preserve"> (</w:t>
            </w: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beëdigde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 xml:space="preserve"> </w:t>
            </w: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vertaling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 xml:space="preserve"> </w:t>
            </w: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voor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 xml:space="preserve"> </w:t>
            </w: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gerechtelijke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 xml:space="preserve"> </w:t>
            </w:r>
            <w:proofErr w:type="spellStart"/>
            <w:r w:rsidRPr="00AB7312">
              <w:rPr>
                <w:rFonts w:ascii="Marianne" w:hAnsi="Marianne"/>
                <w:sz w:val="18"/>
                <w:lang w:val="es-ES"/>
              </w:rPr>
              <w:t>beslissingen</w:t>
            </w:r>
            <w:proofErr w:type="spellEnd"/>
            <w:r w:rsidRPr="00AB7312">
              <w:rPr>
                <w:rFonts w:ascii="Marianne" w:hAnsi="Marianne"/>
                <w:sz w:val="18"/>
                <w:lang w:val="es-ES"/>
              </w:rPr>
              <w:t>)</w:t>
            </w:r>
          </w:p>
          <w:p w14:paraId="39817A59" w14:textId="43B60EF5" w:rsidR="00CE5EB9" w:rsidRPr="00AB7312" w:rsidRDefault="00CE5EB9" w:rsidP="00CE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CE5EB9" w:rsidRPr="00F667A8" w14:paraId="6C391D00" w14:textId="4C4C6529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C3688D" w14:textId="06E5E493" w:rsidR="00CE5EB9" w:rsidRPr="00F667A8" w:rsidRDefault="000A5051" w:rsidP="00CE5EB9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9182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B9"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7F6B3D0" w14:textId="77777777" w:rsidR="00335D6E" w:rsidRPr="00F667A8" w:rsidRDefault="00335D6E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  <w:p w14:paraId="789099B4" w14:textId="77777777" w:rsidR="00615E64" w:rsidRPr="00335D6E" w:rsidRDefault="00615E64" w:rsidP="0061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</w:rPr>
              <w:t xml:space="preserve">Elk </w:t>
            </w:r>
            <w:proofErr w:type="spellStart"/>
            <w:r>
              <w:rPr>
                <w:rFonts w:ascii="Marianne" w:hAnsi="Marianne"/>
                <w:sz w:val="18"/>
              </w:rPr>
              <w:t>ander</w:t>
            </w:r>
            <w:proofErr w:type="spellEnd"/>
            <w:r>
              <w:rPr>
                <w:rFonts w:ascii="Marianne" w:hAnsi="Marianne"/>
                <w:sz w:val="18"/>
              </w:rPr>
              <w:t xml:space="preserve"> document </w:t>
            </w:r>
            <w:proofErr w:type="spellStart"/>
            <w:r>
              <w:rPr>
                <w:rFonts w:ascii="Marianne" w:hAnsi="Marianne"/>
                <w:sz w:val="18"/>
              </w:rPr>
              <w:t>dat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nuttig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Marianne" w:hAnsi="Marianne"/>
                <w:sz w:val="18"/>
              </w:rPr>
              <w:t>is</w:t>
            </w:r>
            <w:proofErr w:type="spellEnd"/>
            <w:r>
              <w:rPr>
                <w:rFonts w:ascii="Marianne" w:hAnsi="Marianne"/>
                <w:sz w:val="18"/>
              </w:rPr>
              <w:t xml:space="preserve"> om de </w:t>
            </w:r>
            <w:proofErr w:type="spellStart"/>
            <w:r>
              <w:rPr>
                <w:rFonts w:ascii="Marianne" w:hAnsi="Marianne"/>
                <w:sz w:val="18"/>
              </w:rPr>
              <w:t>situatie</w:t>
            </w:r>
            <w:proofErr w:type="spellEnd"/>
            <w:r>
              <w:rPr>
                <w:rFonts w:ascii="Marianne" w:hAnsi="Marianne"/>
                <w:sz w:val="18"/>
              </w:rPr>
              <w:t xml:space="preserve"> te </w:t>
            </w:r>
            <w:proofErr w:type="spellStart"/>
            <w:r>
              <w:rPr>
                <w:rFonts w:ascii="Marianne" w:hAnsi="Marianne"/>
                <w:sz w:val="18"/>
              </w:rPr>
              <w:t>begrijpen</w:t>
            </w:r>
            <w:proofErr w:type="spellEnd"/>
          </w:p>
          <w:p w14:paraId="3AFBE2D0" w14:textId="67641F75" w:rsidR="0054700D" w:rsidRPr="00F667A8" w:rsidRDefault="0054700D" w:rsidP="00CE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DEC9802" w14:textId="77777777" w:rsidR="001F0C21" w:rsidRPr="00F667A8" w:rsidRDefault="001F0C21">
      <w:pPr>
        <w:rPr>
          <w:rStyle w:val="Rfrencelgre"/>
          <w:rFonts w:ascii="Marianne" w:hAnsi="Marianne"/>
          <w:b/>
          <w:color w:val="000000" w:themeColor="text1"/>
          <w:sz w:val="18"/>
          <w:szCs w:val="18"/>
        </w:rPr>
      </w:pPr>
      <w:r w:rsidRPr="00F667A8">
        <w:rPr>
          <w:rStyle w:val="Rfrencelgre"/>
          <w:rFonts w:ascii="Marianne" w:hAnsi="Marianne"/>
          <w:b/>
          <w:color w:val="000000" w:themeColor="text1"/>
          <w:sz w:val="18"/>
          <w:szCs w:val="18"/>
        </w:rPr>
        <w:br w:type="page"/>
      </w:r>
    </w:p>
    <w:p w14:paraId="3FA9AFCB" w14:textId="0CE5E314" w:rsidR="00E5552D" w:rsidRDefault="00615E64" w:rsidP="006B70AF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</w:rPr>
      </w:pPr>
      <w:proofErr w:type="spellStart"/>
      <w:r>
        <w:rPr>
          <w:rStyle w:val="Rfrencelgre"/>
          <w:smallCaps w:val="0"/>
          <w:color w:val="auto"/>
        </w:rPr>
        <w:lastRenderedPageBreak/>
        <w:t>Bijlage</w:t>
      </w:r>
      <w:proofErr w:type="spellEnd"/>
      <w:r w:rsidR="006B70AF" w:rsidRPr="006B70AF">
        <w:rPr>
          <w:rStyle w:val="Rfrencelgre"/>
          <w:smallCaps w:val="0"/>
          <w:color w:val="auto"/>
        </w:rPr>
        <w:t xml:space="preserve"> </w:t>
      </w:r>
      <w:r w:rsidR="009E03B1" w:rsidRPr="006B70AF">
        <w:rPr>
          <w:rStyle w:val="Rfrencelgre"/>
          <w:smallCaps w:val="0"/>
          <w:color w:val="auto"/>
        </w:rPr>
        <w:t>1</w:t>
      </w:r>
      <w:r w:rsidR="0021677F" w:rsidRPr="006B70AF">
        <w:rPr>
          <w:rStyle w:val="Rfrencelgre"/>
          <w:smallCaps w:val="0"/>
          <w:color w:val="auto"/>
        </w:rPr>
        <w:t xml:space="preserve"> </w:t>
      </w:r>
    </w:p>
    <w:p w14:paraId="7FDD2DE4" w14:textId="633683CE" w:rsidR="006B70AF" w:rsidRDefault="006B70AF" w:rsidP="006B70AF"/>
    <w:p w14:paraId="7478FF19" w14:textId="77777777" w:rsidR="006B70AF" w:rsidRPr="00F667A8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60DF4C8E" w14:textId="451EC0E6" w:rsidR="006B70AF" w:rsidRPr="00F667A8" w:rsidRDefault="00615E64" w:rsidP="006B70AF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6B70AF" w:rsidRPr="00F667A8">
        <w:rPr>
          <w:color w:val="000000" w:themeColor="text1"/>
          <w:sz w:val="18"/>
          <w:szCs w:val="18"/>
        </w:rPr>
        <w:t xml:space="preserve"> </w:t>
      </w:r>
      <w:r w:rsidR="006B70AF">
        <w:rPr>
          <w:color w:val="000000" w:themeColor="text1"/>
          <w:sz w:val="18"/>
          <w:szCs w:val="18"/>
        </w:rPr>
        <w:t>4</w:t>
      </w:r>
    </w:p>
    <w:p w14:paraId="7188C1C5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615E64" w:rsidRPr="00F667A8" w14:paraId="046AA0DA" w14:textId="77777777" w:rsidTr="00A9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4DBB6A" w14:textId="77777777" w:rsidR="00615E64" w:rsidRPr="0057250C" w:rsidRDefault="00615E64" w:rsidP="00615E64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</w:p>
          <w:p w14:paraId="5E1BBB3B" w14:textId="77777777" w:rsidR="00615E64" w:rsidRPr="00ED4A2B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Achte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):</w:t>
            </w:r>
          </w:p>
          <w:p w14:paraId="5DF7427D" w14:textId="77777777" w:rsidR="00615E64" w:rsidRPr="00615E64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0DC57B94" w14:textId="77777777" w:rsidR="00615E64" w:rsidRPr="00ED4A2B" w:rsidRDefault="00615E64" w:rsidP="00615E64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3850877D" w14:textId="6C228753" w:rsidR="00615E64" w:rsidRPr="00F667A8" w:rsidRDefault="00615E64" w:rsidP="00615E64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5E64" w:rsidRPr="00F667A8" w14:paraId="30736782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FC5AA4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CEEE40" w14:textId="362E148E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7F303CBC" w14:textId="77777777" w:rsidR="00615E64" w:rsidRPr="00F667A8" w:rsidRDefault="00615E64" w:rsidP="00615E64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EE19DE5" w14:textId="78970349" w:rsidR="00615E64" w:rsidRPr="00F667A8" w:rsidRDefault="00615E64" w:rsidP="00615E64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032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09714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5E64" w:rsidRPr="00F667A8" w14:paraId="46FDCCF4" w14:textId="77777777" w:rsidTr="00A942D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F29993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6A639C8" w14:textId="3DFA7D0F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4D9C8E6D" w14:textId="77777777" w:rsidR="00615E64" w:rsidRPr="00F667A8" w:rsidRDefault="00615E64" w:rsidP="00615E6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0A10CD9C" w14:textId="77777777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583BE1" w14:textId="77777777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5E64" w:rsidRPr="00F667A8" w14:paraId="75242C46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4E57E6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099466A" w14:textId="058EBCE5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Bereik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leeftij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16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jaa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op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4FF1425B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58B7A7E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C4D1B7C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5E64" w:rsidRPr="00F667A8" w14:paraId="00B5CA45" w14:textId="77777777" w:rsidTr="00A942D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E72106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7EA905C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en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0F4A0942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E7C370B" w14:textId="77777777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189917" w14:textId="6E587417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5E64" w:rsidRPr="00F667A8" w14:paraId="3E4AED47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6A810D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138CAC3" w14:textId="77777777" w:rsidR="00AB7312" w:rsidRDefault="00615E64" w:rsidP="00615E64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Paspoor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- of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dentiteitskaartnumme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lke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tionalitei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AE5C2BC" w14:textId="08787BFA" w:rsidR="00615E64" w:rsidRPr="00ED4A2B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n</w:t>
            </w:r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dien</w:t>
            </w:r>
            <w:proofErr w:type="spellEnd"/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me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dan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lang w:val="en-US"/>
              </w:rPr>
              <w:t>één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lang w:val="en-US"/>
              </w:rPr>
              <w:t>)</w:t>
            </w: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74A7DEFE" w14:textId="77777777" w:rsidR="00615E64" w:rsidRPr="00AB7312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62" w:type="dxa"/>
          </w:tcPr>
          <w:p w14:paraId="3B6C9F88" w14:textId="77777777" w:rsidR="00615E64" w:rsidRPr="00ED4A2B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5130FA33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55CA5A1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5E64" w:rsidRPr="00F667A8" w14:paraId="58E497B4" w14:textId="77777777" w:rsidTr="00A942D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FB4F8A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A27593E" w14:textId="77777777" w:rsidR="00615E64" w:rsidRPr="00ED4A2B" w:rsidRDefault="00615E64" w:rsidP="00615E64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Land van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gewone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blijfplaats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óór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wijdering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of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detentie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in het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buitenland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51799983" w14:textId="77777777" w:rsidR="00615E64" w:rsidRPr="00615E64" w:rsidRDefault="00615E64" w:rsidP="00615E64">
            <w:pPr>
              <w:pStyle w:val="PieddePage0"/>
              <w:rPr>
                <w:b w:val="0"/>
                <w:lang w:val="en-GB"/>
              </w:rPr>
            </w:pPr>
          </w:p>
        </w:tc>
        <w:tc>
          <w:tcPr>
            <w:tcW w:w="6062" w:type="dxa"/>
          </w:tcPr>
          <w:p w14:paraId="0911CB36" w14:textId="77777777" w:rsidR="00615E64" w:rsidRPr="00ED4A2B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0AAD7C63" w14:textId="77777777" w:rsidR="00615E64" w:rsidRPr="00ED4A2B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2FA49B3F" w14:textId="3C899B0D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49CA9BC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p w14:paraId="192866DE" w14:textId="77777777" w:rsidR="006B70AF" w:rsidRPr="00F667A8" w:rsidRDefault="006B70AF" w:rsidP="006B70AF">
      <w:pPr>
        <w:pStyle w:val="PieddePage0"/>
        <w:rPr>
          <w:b/>
          <w:color w:val="000000" w:themeColor="text1"/>
          <w:sz w:val="18"/>
          <w:szCs w:val="18"/>
        </w:rPr>
      </w:pPr>
    </w:p>
    <w:p w14:paraId="3DFF16C2" w14:textId="57965B4A" w:rsidR="006B70AF" w:rsidRPr="00F667A8" w:rsidRDefault="00615E64" w:rsidP="006B70AF">
      <w:pPr>
        <w:pStyle w:val="PieddePage0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ind</w:t>
      </w:r>
      <w:r w:rsidR="006B70AF" w:rsidRPr="00F667A8">
        <w:rPr>
          <w:color w:val="000000" w:themeColor="text1"/>
          <w:sz w:val="18"/>
          <w:szCs w:val="18"/>
        </w:rPr>
        <w:t xml:space="preserve"> </w:t>
      </w:r>
      <w:r w:rsidR="006B70AF">
        <w:rPr>
          <w:color w:val="000000" w:themeColor="text1"/>
          <w:sz w:val="18"/>
          <w:szCs w:val="18"/>
        </w:rPr>
        <w:t>5</w:t>
      </w:r>
    </w:p>
    <w:p w14:paraId="7E18EE95" w14:textId="77777777" w:rsidR="006B70AF" w:rsidRPr="00F667A8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615E64" w:rsidRPr="00F667A8" w14:paraId="70FB3A32" w14:textId="77777777" w:rsidTr="00A9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EDC891" w14:textId="77777777" w:rsidR="00615E64" w:rsidRPr="0057250C" w:rsidRDefault="00615E64" w:rsidP="00615E64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</w:p>
          <w:p w14:paraId="46341E3E" w14:textId="77777777" w:rsidR="00615E64" w:rsidRPr="00ED4A2B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Achte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naam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(-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men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):</w:t>
            </w:r>
          </w:p>
          <w:p w14:paraId="6C7CD29C" w14:textId="77777777" w:rsidR="00615E64" w:rsidRPr="00615E64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38E268B0" w14:textId="77777777" w:rsidR="00615E64" w:rsidRPr="00ED4A2B" w:rsidRDefault="00615E64" w:rsidP="00615E64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</w:p>
          <w:p w14:paraId="5C9F93F0" w14:textId="60D6F842" w:rsidR="00615E64" w:rsidRPr="00F667A8" w:rsidRDefault="00615E64" w:rsidP="00615E64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5E64" w:rsidRPr="00F667A8" w14:paraId="740125BC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7F5502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A3B445" w14:textId="5BECF2BC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Geslacht</w:t>
            </w:r>
            <w:proofErr w:type="spellEnd"/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3B3D8D1E" w14:textId="77777777" w:rsidR="00615E64" w:rsidRPr="00F667A8" w:rsidRDefault="00615E64" w:rsidP="00615E64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BD98CF3" w14:textId="435B9110" w:rsidR="00615E64" w:rsidRPr="00F667A8" w:rsidRDefault="00615E64" w:rsidP="00615E64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Vrouwelijk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38826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667A8">
              <w:rPr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nnelijk</w:t>
            </w:r>
            <w:proofErr w:type="spellEnd"/>
            <w:r w:rsidRPr="00F667A8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312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7A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5E64" w:rsidRPr="00F667A8" w14:paraId="1A9EFE55" w14:textId="77777777" w:rsidTr="00A942D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DBCA40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A6FF04E" w14:textId="0DEAEA78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Geboortedatum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en -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plaat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, land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0831C2AE" w14:textId="77777777" w:rsidR="00615E64" w:rsidRPr="00F667A8" w:rsidRDefault="00615E64" w:rsidP="00615E6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780652D1" w14:textId="77777777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FE90CDB" w14:textId="77777777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5E64" w:rsidRPr="00F667A8" w14:paraId="6E928E42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5F609B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8F99D31" w14:textId="4009D01C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Bereik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leeftijd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16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jaa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op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F667A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62" w:type="dxa"/>
          </w:tcPr>
          <w:p w14:paraId="538185AE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AF2574D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10316E9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5E64" w:rsidRPr="00F667A8" w14:paraId="787C00E4" w14:textId="77777777" w:rsidTr="00A942D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0BFED0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D3B433D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Nationalitei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(en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</w:rPr>
              <w:t>)</w:t>
            </w:r>
            <w:r w:rsidRPr="00F667A8">
              <w:rPr>
                <w:b w:val="0"/>
                <w:color w:val="000000" w:themeColor="text1"/>
                <w:sz w:val="18"/>
                <w:szCs w:val="18"/>
              </w:rPr>
              <w:t>:</w:t>
            </w:r>
            <w:proofErr w:type="gramEnd"/>
          </w:p>
          <w:p w14:paraId="4A2716A6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0EBB5A9" w14:textId="77777777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F1D7772" w14:textId="4DA50683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5E64" w:rsidRPr="00F667A8" w14:paraId="3BEFC5E4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F79B91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E3C06C1" w14:textId="77777777" w:rsidR="00AB7312" w:rsidRDefault="00615E64" w:rsidP="00615E64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Paspoor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- of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dentiteitskaartnumme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voor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elke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nationaliteit</w:t>
            </w:r>
            <w:proofErr w:type="spellEnd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C17EA90" w14:textId="4AC7635F" w:rsidR="00615E64" w:rsidRPr="00ED4A2B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in</w:t>
            </w:r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dien</w:t>
            </w:r>
            <w:proofErr w:type="spellEnd"/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>me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GB"/>
              </w:rPr>
              <w:t xml:space="preserve"> dan </w:t>
            </w:r>
            <w:proofErr w:type="spellStart"/>
            <w:r w:rsidRPr="00AB7312">
              <w:rPr>
                <w:b w:val="0"/>
                <w:color w:val="000000" w:themeColor="text1"/>
                <w:sz w:val="18"/>
                <w:lang w:val="en-US"/>
              </w:rPr>
              <w:t>één</w:t>
            </w:r>
            <w:proofErr w:type="spellEnd"/>
            <w:r w:rsidRPr="00AB7312">
              <w:rPr>
                <w:b w:val="0"/>
                <w:color w:val="000000" w:themeColor="text1"/>
                <w:sz w:val="18"/>
                <w:lang w:val="en-US"/>
              </w:rPr>
              <w:t>)</w:t>
            </w:r>
            <w:r w:rsidRPr="00ED4A2B">
              <w:rPr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74A8A6AE" w14:textId="77777777" w:rsidR="00615E64" w:rsidRPr="00AB7312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62" w:type="dxa"/>
          </w:tcPr>
          <w:p w14:paraId="0C8E4479" w14:textId="77777777" w:rsidR="00615E64" w:rsidRPr="00ED4A2B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48E5853D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A9331F1" w14:textId="77777777" w:rsidR="00615E64" w:rsidRPr="00F667A8" w:rsidRDefault="00615E64" w:rsidP="00615E64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5E64" w:rsidRPr="00F667A8" w14:paraId="30670574" w14:textId="77777777" w:rsidTr="00A942D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EE3E27" w14:textId="77777777" w:rsidR="00615E64" w:rsidRPr="00F667A8" w:rsidRDefault="00615E64" w:rsidP="00615E64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7D31769" w14:textId="77777777" w:rsidR="00615E64" w:rsidRPr="00ED4A2B" w:rsidRDefault="00615E64" w:rsidP="00615E64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Land van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gewone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blijfplaats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</w:t>
            </w:r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óór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verwijdering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of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detentie</w:t>
            </w:r>
            <w:proofErr w:type="spellEnd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 xml:space="preserve"> in het </w:t>
            </w:r>
            <w:proofErr w:type="spellStart"/>
            <w: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buitenland</w:t>
            </w:r>
            <w:proofErr w:type="spellEnd"/>
            <w:r w:rsidRPr="00ED4A2B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012FD935" w14:textId="2835403D" w:rsidR="00615E64" w:rsidRPr="00615E64" w:rsidRDefault="00615E64" w:rsidP="00615E64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062" w:type="dxa"/>
          </w:tcPr>
          <w:p w14:paraId="2CDD1202" w14:textId="77777777" w:rsidR="00615E64" w:rsidRPr="00ED4A2B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38089B70" w14:textId="77777777" w:rsidR="00615E64" w:rsidRPr="00ED4A2B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64C9E51A" w14:textId="3D3FE0D1" w:rsidR="00615E64" w:rsidRPr="00F667A8" w:rsidRDefault="00615E64" w:rsidP="00615E64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667A8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67A8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667A8">
              <w:rPr>
                <w:color w:val="000000" w:themeColor="text1"/>
                <w:sz w:val="18"/>
                <w:szCs w:val="18"/>
              </w:rPr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t> </w:t>
            </w:r>
            <w:r w:rsidRPr="00F667A8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B48FD9E" w14:textId="77777777" w:rsidR="006B70AF" w:rsidRPr="00F667A8" w:rsidRDefault="006B70AF" w:rsidP="006B70AF">
      <w:pPr>
        <w:pStyle w:val="direction"/>
        <w:jc w:val="left"/>
        <w:rPr>
          <w:sz w:val="2"/>
        </w:rPr>
      </w:pPr>
    </w:p>
    <w:p w14:paraId="3A36855E" w14:textId="77777777" w:rsidR="006B70AF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3D6B58F7" w14:textId="77777777" w:rsidR="006B70AF" w:rsidRPr="006B70AF" w:rsidRDefault="006B70AF" w:rsidP="006B70AF"/>
    <w:sectPr w:rsidR="006B70AF" w:rsidRPr="006B70AF" w:rsidSect="00031C0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994B" w14:textId="77777777" w:rsidR="000A5051" w:rsidRDefault="000A5051" w:rsidP="007C3039">
      <w:pPr>
        <w:spacing w:after="0" w:line="240" w:lineRule="auto"/>
      </w:pPr>
      <w:r>
        <w:separator/>
      </w:r>
    </w:p>
  </w:endnote>
  <w:endnote w:type="continuationSeparator" w:id="0">
    <w:p w14:paraId="253E4085" w14:textId="77777777" w:rsidR="000A5051" w:rsidRDefault="000A5051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/>
    <w:sdtContent>
      <w:p w14:paraId="1C89B5F2" w14:textId="17954FD1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60FA7D54" w14:textId="428CBEEF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776407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1A8BAFAA" w14:textId="77777777" w:rsidR="00F46786" w:rsidRPr="00120911" w:rsidRDefault="00F46786" w:rsidP="00D84014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12E25196" w14:textId="77777777" w:rsidR="00AB7312" w:rsidRDefault="00AB7312" w:rsidP="00AB7312">
        <w:pPr>
          <w:pStyle w:val="PieddePage0"/>
          <w:rPr>
            <w:color w:val="auto"/>
          </w:rPr>
        </w:pPr>
        <w:proofErr w:type="spellStart"/>
        <w:r>
          <w:rPr>
            <w:color w:val="auto"/>
          </w:rPr>
          <w:t>Telefoon</w:t>
        </w:r>
        <w:proofErr w:type="spellEnd"/>
        <w:r>
          <w:rPr>
            <w:color w:val="auto"/>
          </w:rPr>
          <w:t xml:space="preserve"> : +33 1 44 77 61 05</w:t>
        </w:r>
      </w:p>
      <w:p w14:paraId="2FAEDF5C" w14:textId="416544A3" w:rsidR="00F46786" w:rsidRPr="00D84014" w:rsidRDefault="000A5051" w:rsidP="00D84014">
        <w:pPr>
          <w:pStyle w:val="PieddePage0"/>
        </w:pPr>
        <w:hyperlink r:id="rId1" w:history="1">
          <w:r w:rsidR="00F46786" w:rsidRPr="00B26A87">
            <w:rPr>
              <w:rStyle w:val="Lienhypertexte"/>
            </w:rPr>
            <w:t>www.justice.gouv.fr</w:t>
          </w:r>
        </w:hyperlink>
        <w:r w:rsidR="00F46786">
          <w:t xml:space="preserve"> </w:t>
        </w:r>
      </w:p>
      <w:p w14:paraId="62BBA775" w14:textId="5F5601F7" w:rsidR="00F46786" w:rsidRDefault="00F467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CC">
          <w:rPr>
            <w:noProof/>
          </w:rPr>
          <w:t>11</w:t>
        </w:r>
        <w:r>
          <w:fldChar w:fldCharType="end"/>
        </w:r>
      </w:p>
    </w:sdtContent>
  </w:sdt>
  <w:p w14:paraId="541427F1" w14:textId="77777777" w:rsidR="00F46786" w:rsidRDefault="00F46786">
    <w:pPr>
      <w:pStyle w:val="Pieddepage"/>
    </w:pPr>
  </w:p>
  <w:p w14:paraId="244D2CBB" w14:textId="77777777" w:rsidR="00F46786" w:rsidRDefault="00F467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8295"/>
      <w:docPartObj>
        <w:docPartGallery w:val="Page Numbers (Bottom of Page)"/>
        <w:docPartUnique/>
      </w:docPartObj>
    </w:sdtPr>
    <w:sdtEndPr/>
    <w:sdtContent>
      <w:p w14:paraId="691E4CAB" w14:textId="7A3CB87B" w:rsidR="00F46786" w:rsidRPr="003075B5" w:rsidRDefault="00F46786" w:rsidP="006C2470">
        <w:pPr>
          <w:pStyle w:val="Pieddepage"/>
          <w:jc w:val="right"/>
        </w:pPr>
        <w:r w:rsidRPr="003075B5">
          <w:fldChar w:fldCharType="begin"/>
        </w:r>
        <w:r w:rsidRPr="003075B5">
          <w:instrText>PAGE   \* MERGEFORMAT</w:instrText>
        </w:r>
        <w:r w:rsidRPr="003075B5">
          <w:fldChar w:fldCharType="separate"/>
        </w:r>
        <w:r w:rsidR="003929CC">
          <w:rPr>
            <w:noProof/>
          </w:rPr>
          <w:t>1</w:t>
        </w:r>
        <w:r w:rsidRPr="003075B5">
          <w:fldChar w:fldCharType="end"/>
        </w:r>
      </w:p>
    </w:sdtContent>
  </w:sdt>
  <w:p w14:paraId="4A33FB4E" w14:textId="67741136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Département de l’entraide, du droit international privé et européen I Direction des affaires civiles et du sceau </w:t>
    </w:r>
  </w:p>
  <w:p w14:paraId="6D8E018C" w14:textId="2C859D7C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Ministère de la </w:t>
    </w:r>
    <w:r w:rsidR="00776407">
      <w:rPr>
        <w:color w:val="auto"/>
      </w:rPr>
      <w:t>J</w:t>
    </w:r>
    <w:r w:rsidRPr="003075B5">
      <w:rPr>
        <w:color w:val="auto"/>
      </w:rPr>
      <w:t>ustice</w:t>
    </w:r>
  </w:p>
  <w:p w14:paraId="4E5412FF" w14:textId="77777777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>13, place Vendôme – 75042 Paris Cedex 01</w:t>
    </w:r>
  </w:p>
  <w:p w14:paraId="35AB9777" w14:textId="77777777" w:rsidR="00AB7312" w:rsidRDefault="00AB7312" w:rsidP="00AB7312">
    <w:pPr>
      <w:pStyle w:val="PieddePage0"/>
      <w:rPr>
        <w:color w:val="auto"/>
      </w:rPr>
    </w:pPr>
    <w:proofErr w:type="spellStart"/>
    <w:r>
      <w:rPr>
        <w:color w:val="auto"/>
      </w:rPr>
      <w:t>Telefoon</w:t>
    </w:r>
    <w:proofErr w:type="spellEnd"/>
    <w:r>
      <w:rPr>
        <w:color w:val="auto"/>
      </w:rPr>
      <w:t xml:space="preserve"> : +33 1 44 77 61 05</w:t>
    </w:r>
  </w:p>
  <w:p w14:paraId="11FBB91D" w14:textId="4D9B6007" w:rsidR="00F46786" w:rsidRPr="003075B5" w:rsidRDefault="000A5051" w:rsidP="007451C6">
    <w:pPr>
      <w:pStyle w:val="PieddePage0"/>
    </w:pPr>
    <w:hyperlink r:id="rId1" w:history="1">
      <w:r w:rsidR="00F46786" w:rsidRPr="003075B5">
        <w:rPr>
          <w:rStyle w:val="Lienhypertexte"/>
        </w:rPr>
        <w:t>www.justice.gouv.fr</w:t>
      </w:r>
    </w:hyperlink>
    <w:r w:rsidR="00F46786" w:rsidRPr="003075B5">
      <w:t xml:space="preserve"> </w:t>
    </w:r>
  </w:p>
  <w:p w14:paraId="00F94CB4" w14:textId="77777777" w:rsidR="00F46786" w:rsidRDefault="00F46786">
    <w:pPr>
      <w:pStyle w:val="Pieddepage"/>
    </w:pPr>
  </w:p>
  <w:p w14:paraId="77004D95" w14:textId="77777777" w:rsidR="00F46786" w:rsidRDefault="00F46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4917" w14:textId="77777777" w:rsidR="000A5051" w:rsidRDefault="000A5051" w:rsidP="007C3039">
      <w:pPr>
        <w:spacing w:after="0" w:line="240" w:lineRule="auto"/>
      </w:pPr>
      <w:r>
        <w:separator/>
      </w:r>
    </w:p>
  </w:footnote>
  <w:footnote w:type="continuationSeparator" w:id="0">
    <w:p w14:paraId="70CBDFAE" w14:textId="77777777" w:rsidR="000A5051" w:rsidRDefault="000A5051" w:rsidP="007C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6C77" w14:textId="30C30E7B" w:rsidR="00F46786" w:rsidRDefault="00F46786" w:rsidP="004F33E4">
    <w:pPr>
      <w:pStyle w:val="Corpsdetexte"/>
    </w:pPr>
  </w:p>
  <w:p w14:paraId="6B3CCF15" w14:textId="073DECF4" w:rsidR="00F46786" w:rsidRPr="00CB5E1E" w:rsidRDefault="00F46786" w:rsidP="0070458D">
    <w:pPr>
      <w:pStyle w:val="PieddePag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10FC"/>
    <w:multiLevelType w:val="hybridMultilevel"/>
    <w:tmpl w:val="1C0EC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104B"/>
    <w:multiLevelType w:val="hybridMultilevel"/>
    <w:tmpl w:val="2A78CB96"/>
    <w:lvl w:ilvl="0" w:tplc="EA765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C66D7"/>
    <w:multiLevelType w:val="hybridMultilevel"/>
    <w:tmpl w:val="2188AE62"/>
    <w:lvl w:ilvl="0" w:tplc="F634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3AA"/>
    <w:multiLevelType w:val="hybridMultilevel"/>
    <w:tmpl w:val="6214FF9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B2B"/>
    <w:multiLevelType w:val="hybridMultilevel"/>
    <w:tmpl w:val="9D1499C6"/>
    <w:lvl w:ilvl="0" w:tplc="E9BA191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34"/>
  </w:num>
  <w:num w:numId="5">
    <w:abstractNumId w:val="32"/>
  </w:num>
  <w:num w:numId="6">
    <w:abstractNumId w:val="12"/>
  </w:num>
  <w:num w:numId="7">
    <w:abstractNumId w:val="15"/>
  </w:num>
  <w:num w:numId="8">
    <w:abstractNumId w:val="11"/>
  </w:num>
  <w:num w:numId="9">
    <w:abstractNumId w:val="24"/>
  </w:num>
  <w:num w:numId="10">
    <w:abstractNumId w:val="28"/>
  </w:num>
  <w:num w:numId="11">
    <w:abstractNumId w:val="6"/>
  </w:num>
  <w:num w:numId="12">
    <w:abstractNumId w:val="33"/>
  </w:num>
  <w:num w:numId="13">
    <w:abstractNumId w:val="20"/>
  </w:num>
  <w:num w:numId="14">
    <w:abstractNumId w:val="19"/>
  </w:num>
  <w:num w:numId="15">
    <w:abstractNumId w:val="16"/>
  </w:num>
  <w:num w:numId="16">
    <w:abstractNumId w:val="26"/>
  </w:num>
  <w:num w:numId="17">
    <w:abstractNumId w:val="27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23"/>
  </w:num>
  <w:num w:numId="23">
    <w:abstractNumId w:val="0"/>
  </w:num>
  <w:num w:numId="24">
    <w:abstractNumId w:val="7"/>
  </w:num>
  <w:num w:numId="25">
    <w:abstractNumId w:val="8"/>
  </w:num>
  <w:num w:numId="26">
    <w:abstractNumId w:val="3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25"/>
  </w:num>
  <w:num w:numId="32">
    <w:abstractNumId w:val="18"/>
  </w:num>
  <w:num w:numId="33">
    <w:abstractNumId w:val="13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45C"/>
    <w:rsid w:val="000064F6"/>
    <w:rsid w:val="0000675A"/>
    <w:rsid w:val="000116B0"/>
    <w:rsid w:val="000151DA"/>
    <w:rsid w:val="000155A5"/>
    <w:rsid w:val="00017FC3"/>
    <w:rsid w:val="00020191"/>
    <w:rsid w:val="000201BD"/>
    <w:rsid w:val="00020C0D"/>
    <w:rsid w:val="00022264"/>
    <w:rsid w:val="00022DF9"/>
    <w:rsid w:val="00030254"/>
    <w:rsid w:val="00031C0D"/>
    <w:rsid w:val="000326B3"/>
    <w:rsid w:val="00033B49"/>
    <w:rsid w:val="000351CA"/>
    <w:rsid w:val="000354E5"/>
    <w:rsid w:val="0004116D"/>
    <w:rsid w:val="00042AAA"/>
    <w:rsid w:val="00044BD9"/>
    <w:rsid w:val="00050219"/>
    <w:rsid w:val="00050F3E"/>
    <w:rsid w:val="0005422D"/>
    <w:rsid w:val="00054F8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44E"/>
    <w:rsid w:val="00064A45"/>
    <w:rsid w:val="000667EF"/>
    <w:rsid w:val="000677DF"/>
    <w:rsid w:val="00072AF2"/>
    <w:rsid w:val="0007613C"/>
    <w:rsid w:val="000800DC"/>
    <w:rsid w:val="000913A8"/>
    <w:rsid w:val="000913AF"/>
    <w:rsid w:val="00091938"/>
    <w:rsid w:val="000931D1"/>
    <w:rsid w:val="0009505D"/>
    <w:rsid w:val="000A18DB"/>
    <w:rsid w:val="000A3E1B"/>
    <w:rsid w:val="000A4715"/>
    <w:rsid w:val="000A5051"/>
    <w:rsid w:val="000B0532"/>
    <w:rsid w:val="000B606C"/>
    <w:rsid w:val="000C1A59"/>
    <w:rsid w:val="000C243F"/>
    <w:rsid w:val="000C6A1A"/>
    <w:rsid w:val="000D05C9"/>
    <w:rsid w:val="000D14E7"/>
    <w:rsid w:val="000D218C"/>
    <w:rsid w:val="000D2CA6"/>
    <w:rsid w:val="000D2DB2"/>
    <w:rsid w:val="000D4C5A"/>
    <w:rsid w:val="000E12BD"/>
    <w:rsid w:val="000E1686"/>
    <w:rsid w:val="000E2B33"/>
    <w:rsid w:val="000E3B97"/>
    <w:rsid w:val="000E3C51"/>
    <w:rsid w:val="000E7AC1"/>
    <w:rsid w:val="000E7C8E"/>
    <w:rsid w:val="000F09A9"/>
    <w:rsid w:val="000F1364"/>
    <w:rsid w:val="000F14FD"/>
    <w:rsid w:val="000F1805"/>
    <w:rsid w:val="000F380F"/>
    <w:rsid w:val="000F457A"/>
    <w:rsid w:val="000F51C7"/>
    <w:rsid w:val="000F5B91"/>
    <w:rsid w:val="000F740F"/>
    <w:rsid w:val="000F7D70"/>
    <w:rsid w:val="00100395"/>
    <w:rsid w:val="0010113A"/>
    <w:rsid w:val="00101AC8"/>
    <w:rsid w:val="00102085"/>
    <w:rsid w:val="00110412"/>
    <w:rsid w:val="0011275C"/>
    <w:rsid w:val="001150EE"/>
    <w:rsid w:val="001167DF"/>
    <w:rsid w:val="00116C5B"/>
    <w:rsid w:val="00116E5A"/>
    <w:rsid w:val="00117215"/>
    <w:rsid w:val="00117CCE"/>
    <w:rsid w:val="00120911"/>
    <w:rsid w:val="00121BAB"/>
    <w:rsid w:val="001221E6"/>
    <w:rsid w:val="00122CDB"/>
    <w:rsid w:val="001239F5"/>
    <w:rsid w:val="001240EC"/>
    <w:rsid w:val="0012622B"/>
    <w:rsid w:val="001276B4"/>
    <w:rsid w:val="00127B61"/>
    <w:rsid w:val="00132637"/>
    <w:rsid w:val="0013427C"/>
    <w:rsid w:val="00134FE1"/>
    <w:rsid w:val="00135598"/>
    <w:rsid w:val="00136470"/>
    <w:rsid w:val="001375CA"/>
    <w:rsid w:val="00140D9E"/>
    <w:rsid w:val="0014151C"/>
    <w:rsid w:val="00141C98"/>
    <w:rsid w:val="00142F5F"/>
    <w:rsid w:val="00143D02"/>
    <w:rsid w:val="0014550F"/>
    <w:rsid w:val="00150AF6"/>
    <w:rsid w:val="0015380F"/>
    <w:rsid w:val="00153A59"/>
    <w:rsid w:val="0015793F"/>
    <w:rsid w:val="00157E13"/>
    <w:rsid w:val="00162AA4"/>
    <w:rsid w:val="00162CE0"/>
    <w:rsid w:val="0016538F"/>
    <w:rsid w:val="0016747F"/>
    <w:rsid w:val="00174B01"/>
    <w:rsid w:val="001778A2"/>
    <w:rsid w:val="001779E9"/>
    <w:rsid w:val="00180A63"/>
    <w:rsid w:val="00180B03"/>
    <w:rsid w:val="00185A56"/>
    <w:rsid w:val="00185FF4"/>
    <w:rsid w:val="001943D7"/>
    <w:rsid w:val="001944AB"/>
    <w:rsid w:val="00194B0E"/>
    <w:rsid w:val="001957D8"/>
    <w:rsid w:val="001A697B"/>
    <w:rsid w:val="001A7CAD"/>
    <w:rsid w:val="001B03B4"/>
    <w:rsid w:val="001B1690"/>
    <w:rsid w:val="001B20D1"/>
    <w:rsid w:val="001B40F7"/>
    <w:rsid w:val="001B4C30"/>
    <w:rsid w:val="001B7D3F"/>
    <w:rsid w:val="001C1D97"/>
    <w:rsid w:val="001C207D"/>
    <w:rsid w:val="001D03AB"/>
    <w:rsid w:val="001D29DF"/>
    <w:rsid w:val="001D329A"/>
    <w:rsid w:val="001D4AD0"/>
    <w:rsid w:val="001D4B3D"/>
    <w:rsid w:val="001E0FD4"/>
    <w:rsid w:val="001E150E"/>
    <w:rsid w:val="001E4DC5"/>
    <w:rsid w:val="001E5014"/>
    <w:rsid w:val="001E655A"/>
    <w:rsid w:val="001E6A37"/>
    <w:rsid w:val="001E7D74"/>
    <w:rsid w:val="001F0C21"/>
    <w:rsid w:val="001F12ED"/>
    <w:rsid w:val="001F1774"/>
    <w:rsid w:val="001F1C62"/>
    <w:rsid w:val="001F24A0"/>
    <w:rsid w:val="001F2EAA"/>
    <w:rsid w:val="001F7A2E"/>
    <w:rsid w:val="00200258"/>
    <w:rsid w:val="0020061F"/>
    <w:rsid w:val="00201728"/>
    <w:rsid w:val="00212B29"/>
    <w:rsid w:val="00215BB7"/>
    <w:rsid w:val="0021677F"/>
    <w:rsid w:val="00222284"/>
    <w:rsid w:val="00234E87"/>
    <w:rsid w:val="00240805"/>
    <w:rsid w:val="00242533"/>
    <w:rsid w:val="00242DE4"/>
    <w:rsid w:val="00243D57"/>
    <w:rsid w:val="002512E8"/>
    <w:rsid w:val="00252338"/>
    <w:rsid w:val="00252BC9"/>
    <w:rsid w:val="002547B3"/>
    <w:rsid w:val="00256266"/>
    <w:rsid w:val="002564DE"/>
    <w:rsid w:val="00256D1D"/>
    <w:rsid w:val="00264BFE"/>
    <w:rsid w:val="00266566"/>
    <w:rsid w:val="00267D1B"/>
    <w:rsid w:val="00271548"/>
    <w:rsid w:val="00277C4A"/>
    <w:rsid w:val="00281DF3"/>
    <w:rsid w:val="002836B3"/>
    <w:rsid w:val="002871F6"/>
    <w:rsid w:val="002875BC"/>
    <w:rsid w:val="00287FE9"/>
    <w:rsid w:val="00291573"/>
    <w:rsid w:val="00291FF2"/>
    <w:rsid w:val="0029516B"/>
    <w:rsid w:val="00297A38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2220"/>
    <w:rsid w:val="002C326F"/>
    <w:rsid w:val="002C34FD"/>
    <w:rsid w:val="002C4739"/>
    <w:rsid w:val="002C53AD"/>
    <w:rsid w:val="002C665A"/>
    <w:rsid w:val="002C6B07"/>
    <w:rsid w:val="002C755B"/>
    <w:rsid w:val="002D1C87"/>
    <w:rsid w:val="002D569B"/>
    <w:rsid w:val="002D6B73"/>
    <w:rsid w:val="002E19AC"/>
    <w:rsid w:val="002E1C28"/>
    <w:rsid w:val="002E2474"/>
    <w:rsid w:val="002E391A"/>
    <w:rsid w:val="002E541F"/>
    <w:rsid w:val="002E7103"/>
    <w:rsid w:val="002F2250"/>
    <w:rsid w:val="002F6389"/>
    <w:rsid w:val="002F744F"/>
    <w:rsid w:val="002F7967"/>
    <w:rsid w:val="0030007E"/>
    <w:rsid w:val="0030330E"/>
    <w:rsid w:val="00304995"/>
    <w:rsid w:val="003053B2"/>
    <w:rsid w:val="003069A8"/>
    <w:rsid w:val="003075B5"/>
    <w:rsid w:val="00311841"/>
    <w:rsid w:val="00312768"/>
    <w:rsid w:val="003127BE"/>
    <w:rsid w:val="003146BB"/>
    <w:rsid w:val="0031740D"/>
    <w:rsid w:val="00317CE0"/>
    <w:rsid w:val="0032015D"/>
    <w:rsid w:val="00321668"/>
    <w:rsid w:val="00321F56"/>
    <w:rsid w:val="00322611"/>
    <w:rsid w:val="003226C7"/>
    <w:rsid w:val="00323949"/>
    <w:rsid w:val="003244F7"/>
    <w:rsid w:val="0032695D"/>
    <w:rsid w:val="00327453"/>
    <w:rsid w:val="003303D1"/>
    <w:rsid w:val="00334105"/>
    <w:rsid w:val="003346EA"/>
    <w:rsid w:val="00335D6E"/>
    <w:rsid w:val="00336144"/>
    <w:rsid w:val="00336CB0"/>
    <w:rsid w:val="00340A93"/>
    <w:rsid w:val="00343849"/>
    <w:rsid w:val="003449A5"/>
    <w:rsid w:val="003449FE"/>
    <w:rsid w:val="00352C0A"/>
    <w:rsid w:val="00352E74"/>
    <w:rsid w:val="00354B9B"/>
    <w:rsid w:val="00355671"/>
    <w:rsid w:val="00356CA1"/>
    <w:rsid w:val="00361012"/>
    <w:rsid w:val="00361D03"/>
    <w:rsid w:val="00362FCD"/>
    <w:rsid w:val="00363391"/>
    <w:rsid w:val="0036675E"/>
    <w:rsid w:val="00366BEB"/>
    <w:rsid w:val="00366EC1"/>
    <w:rsid w:val="00367655"/>
    <w:rsid w:val="00370979"/>
    <w:rsid w:val="0037203A"/>
    <w:rsid w:val="00377E9B"/>
    <w:rsid w:val="00384472"/>
    <w:rsid w:val="003924B0"/>
    <w:rsid w:val="003929CC"/>
    <w:rsid w:val="003946F4"/>
    <w:rsid w:val="0039539A"/>
    <w:rsid w:val="00395842"/>
    <w:rsid w:val="00396161"/>
    <w:rsid w:val="0039662C"/>
    <w:rsid w:val="003A0589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2D09"/>
    <w:rsid w:val="003C339D"/>
    <w:rsid w:val="003C45B7"/>
    <w:rsid w:val="003C4731"/>
    <w:rsid w:val="003C57A6"/>
    <w:rsid w:val="003C6CAF"/>
    <w:rsid w:val="003D2D3C"/>
    <w:rsid w:val="003D32D6"/>
    <w:rsid w:val="003D3FCA"/>
    <w:rsid w:val="003D53E6"/>
    <w:rsid w:val="003D76D7"/>
    <w:rsid w:val="003E0018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507C"/>
    <w:rsid w:val="00400737"/>
    <w:rsid w:val="0040483B"/>
    <w:rsid w:val="004064F2"/>
    <w:rsid w:val="00414BDA"/>
    <w:rsid w:val="00416D0D"/>
    <w:rsid w:val="004179E3"/>
    <w:rsid w:val="00420758"/>
    <w:rsid w:val="00420BB2"/>
    <w:rsid w:val="0042262C"/>
    <w:rsid w:val="00422E38"/>
    <w:rsid w:val="00425FDB"/>
    <w:rsid w:val="0043248A"/>
    <w:rsid w:val="00432827"/>
    <w:rsid w:val="00443583"/>
    <w:rsid w:val="0044388C"/>
    <w:rsid w:val="004447F0"/>
    <w:rsid w:val="00445005"/>
    <w:rsid w:val="004462BD"/>
    <w:rsid w:val="004472AB"/>
    <w:rsid w:val="00447410"/>
    <w:rsid w:val="00452BDA"/>
    <w:rsid w:val="00452CB2"/>
    <w:rsid w:val="00454C68"/>
    <w:rsid w:val="00456D28"/>
    <w:rsid w:val="00457738"/>
    <w:rsid w:val="004577A5"/>
    <w:rsid w:val="00464FF8"/>
    <w:rsid w:val="0046739A"/>
    <w:rsid w:val="004700F8"/>
    <w:rsid w:val="00470B3C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5582"/>
    <w:rsid w:val="00495583"/>
    <w:rsid w:val="004A0CA1"/>
    <w:rsid w:val="004A0DB0"/>
    <w:rsid w:val="004A1091"/>
    <w:rsid w:val="004A2672"/>
    <w:rsid w:val="004A2DB9"/>
    <w:rsid w:val="004A3CFC"/>
    <w:rsid w:val="004A4D46"/>
    <w:rsid w:val="004A5786"/>
    <w:rsid w:val="004A6CA2"/>
    <w:rsid w:val="004A7971"/>
    <w:rsid w:val="004B060C"/>
    <w:rsid w:val="004B13DB"/>
    <w:rsid w:val="004B194D"/>
    <w:rsid w:val="004B2893"/>
    <w:rsid w:val="004B4343"/>
    <w:rsid w:val="004B4CD8"/>
    <w:rsid w:val="004B4EFD"/>
    <w:rsid w:val="004B51D3"/>
    <w:rsid w:val="004B5703"/>
    <w:rsid w:val="004B5CB0"/>
    <w:rsid w:val="004B7450"/>
    <w:rsid w:val="004B7A97"/>
    <w:rsid w:val="004C0A3D"/>
    <w:rsid w:val="004C185D"/>
    <w:rsid w:val="004C2FDC"/>
    <w:rsid w:val="004C5398"/>
    <w:rsid w:val="004C56BF"/>
    <w:rsid w:val="004D3454"/>
    <w:rsid w:val="004D4364"/>
    <w:rsid w:val="004D6941"/>
    <w:rsid w:val="004D7C0C"/>
    <w:rsid w:val="004E3103"/>
    <w:rsid w:val="004E4A13"/>
    <w:rsid w:val="004E4EF2"/>
    <w:rsid w:val="004E56F8"/>
    <w:rsid w:val="004F33E4"/>
    <w:rsid w:val="004F5D38"/>
    <w:rsid w:val="004F7C7C"/>
    <w:rsid w:val="004F7CB2"/>
    <w:rsid w:val="00503F6E"/>
    <w:rsid w:val="00505032"/>
    <w:rsid w:val="00505D0B"/>
    <w:rsid w:val="0050791A"/>
    <w:rsid w:val="0051042E"/>
    <w:rsid w:val="00510B1C"/>
    <w:rsid w:val="00510D3D"/>
    <w:rsid w:val="00512320"/>
    <w:rsid w:val="00514C83"/>
    <w:rsid w:val="00515D12"/>
    <w:rsid w:val="00520762"/>
    <w:rsid w:val="005208CD"/>
    <w:rsid w:val="005241C9"/>
    <w:rsid w:val="00525A2F"/>
    <w:rsid w:val="005274B3"/>
    <w:rsid w:val="00527BC6"/>
    <w:rsid w:val="00530D2C"/>
    <w:rsid w:val="005336E1"/>
    <w:rsid w:val="005359F7"/>
    <w:rsid w:val="0053700C"/>
    <w:rsid w:val="00540917"/>
    <w:rsid w:val="00541B19"/>
    <w:rsid w:val="00542113"/>
    <w:rsid w:val="00542CDC"/>
    <w:rsid w:val="005440BC"/>
    <w:rsid w:val="00546A88"/>
    <w:rsid w:val="0054700D"/>
    <w:rsid w:val="00550684"/>
    <w:rsid w:val="005522FC"/>
    <w:rsid w:val="005527D0"/>
    <w:rsid w:val="005541ED"/>
    <w:rsid w:val="005626FA"/>
    <w:rsid w:val="00563B2C"/>
    <w:rsid w:val="00566EE9"/>
    <w:rsid w:val="00572415"/>
    <w:rsid w:val="0057250C"/>
    <w:rsid w:val="0057718E"/>
    <w:rsid w:val="00577949"/>
    <w:rsid w:val="00577BDD"/>
    <w:rsid w:val="00580246"/>
    <w:rsid w:val="00580D70"/>
    <w:rsid w:val="00581268"/>
    <w:rsid w:val="005841FF"/>
    <w:rsid w:val="00587DFB"/>
    <w:rsid w:val="00590439"/>
    <w:rsid w:val="00590D5E"/>
    <w:rsid w:val="005912D6"/>
    <w:rsid w:val="00593130"/>
    <w:rsid w:val="00596E00"/>
    <w:rsid w:val="005A129A"/>
    <w:rsid w:val="005A42A2"/>
    <w:rsid w:val="005A4DD2"/>
    <w:rsid w:val="005A6817"/>
    <w:rsid w:val="005B1D23"/>
    <w:rsid w:val="005B3781"/>
    <w:rsid w:val="005C1DF7"/>
    <w:rsid w:val="005C4643"/>
    <w:rsid w:val="005C4A5B"/>
    <w:rsid w:val="005C4EDB"/>
    <w:rsid w:val="005C58CF"/>
    <w:rsid w:val="005D0200"/>
    <w:rsid w:val="005D1522"/>
    <w:rsid w:val="005D5B06"/>
    <w:rsid w:val="005E1C2E"/>
    <w:rsid w:val="005E4424"/>
    <w:rsid w:val="005F005C"/>
    <w:rsid w:val="005F2BF5"/>
    <w:rsid w:val="005F5487"/>
    <w:rsid w:val="005F5D4E"/>
    <w:rsid w:val="005F7047"/>
    <w:rsid w:val="0060387B"/>
    <w:rsid w:val="0060398A"/>
    <w:rsid w:val="0060772C"/>
    <w:rsid w:val="00611988"/>
    <w:rsid w:val="00615E64"/>
    <w:rsid w:val="00616230"/>
    <w:rsid w:val="0062210C"/>
    <w:rsid w:val="00622B9A"/>
    <w:rsid w:val="00622C0E"/>
    <w:rsid w:val="006258AE"/>
    <w:rsid w:val="00625BC2"/>
    <w:rsid w:val="006278A3"/>
    <w:rsid w:val="006278AB"/>
    <w:rsid w:val="00632182"/>
    <w:rsid w:val="00633302"/>
    <w:rsid w:val="00636D1E"/>
    <w:rsid w:val="0064024B"/>
    <w:rsid w:val="0064096F"/>
    <w:rsid w:val="006409BA"/>
    <w:rsid w:val="006411B1"/>
    <w:rsid w:val="00641AA1"/>
    <w:rsid w:val="00643736"/>
    <w:rsid w:val="00644D8B"/>
    <w:rsid w:val="006465CD"/>
    <w:rsid w:val="006466A1"/>
    <w:rsid w:val="00647A42"/>
    <w:rsid w:val="00650478"/>
    <w:rsid w:val="00650934"/>
    <w:rsid w:val="006540A9"/>
    <w:rsid w:val="00654B1F"/>
    <w:rsid w:val="00656ED3"/>
    <w:rsid w:val="00661F39"/>
    <w:rsid w:val="00662224"/>
    <w:rsid w:val="0066234B"/>
    <w:rsid w:val="00662608"/>
    <w:rsid w:val="00663947"/>
    <w:rsid w:val="00663989"/>
    <w:rsid w:val="00664733"/>
    <w:rsid w:val="006658BB"/>
    <w:rsid w:val="00665C33"/>
    <w:rsid w:val="00665FF9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63B4"/>
    <w:rsid w:val="006877E5"/>
    <w:rsid w:val="00693871"/>
    <w:rsid w:val="006A0621"/>
    <w:rsid w:val="006A2DD3"/>
    <w:rsid w:val="006A4712"/>
    <w:rsid w:val="006B2EF9"/>
    <w:rsid w:val="006B54F8"/>
    <w:rsid w:val="006B58A8"/>
    <w:rsid w:val="006B67B2"/>
    <w:rsid w:val="006B67FE"/>
    <w:rsid w:val="006B687B"/>
    <w:rsid w:val="006B70AF"/>
    <w:rsid w:val="006B7BF5"/>
    <w:rsid w:val="006C19F8"/>
    <w:rsid w:val="006C2470"/>
    <w:rsid w:val="006C429C"/>
    <w:rsid w:val="006C49C4"/>
    <w:rsid w:val="006C7300"/>
    <w:rsid w:val="006C7A93"/>
    <w:rsid w:val="006D0CA0"/>
    <w:rsid w:val="006D5A51"/>
    <w:rsid w:val="006D7708"/>
    <w:rsid w:val="006E08B2"/>
    <w:rsid w:val="006E21F7"/>
    <w:rsid w:val="006E26F3"/>
    <w:rsid w:val="006E3733"/>
    <w:rsid w:val="006E38AB"/>
    <w:rsid w:val="006E3A07"/>
    <w:rsid w:val="006E4177"/>
    <w:rsid w:val="006E54D6"/>
    <w:rsid w:val="006E6433"/>
    <w:rsid w:val="006F0DC5"/>
    <w:rsid w:val="006F128D"/>
    <w:rsid w:val="006F2AFE"/>
    <w:rsid w:val="006F3570"/>
    <w:rsid w:val="006F402F"/>
    <w:rsid w:val="00702D4C"/>
    <w:rsid w:val="0070458D"/>
    <w:rsid w:val="00704F72"/>
    <w:rsid w:val="00706ECF"/>
    <w:rsid w:val="00710379"/>
    <w:rsid w:val="0071058A"/>
    <w:rsid w:val="00712058"/>
    <w:rsid w:val="0071320B"/>
    <w:rsid w:val="00713E20"/>
    <w:rsid w:val="00714655"/>
    <w:rsid w:val="0071584D"/>
    <w:rsid w:val="00716EA1"/>
    <w:rsid w:val="007238F8"/>
    <w:rsid w:val="00731211"/>
    <w:rsid w:val="007324D8"/>
    <w:rsid w:val="00732DC2"/>
    <w:rsid w:val="00734D89"/>
    <w:rsid w:val="007369E7"/>
    <w:rsid w:val="00736D97"/>
    <w:rsid w:val="007370A2"/>
    <w:rsid w:val="00741275"/>
    <w:rsid w:val="007418AA"/>
    <w:rsid w:val="00742911"/>
    <w:rsid w:val="007451C6"/>
    <w:rsid w:val="00746BCA"/>
    <w:rsid w:val="00746C30"/>
    <w:rsid w:val="00747BF3"/>
    <w:rsid w:val="00750F67"/>
    <w:rsid w:val="00751655"/>
    <w:rsid w:val="00753199"/>
    <w:rsid w:val="00754A6C"/>
    <w:rsid w:val="00755294"/>
    <w:rsid w:val="00760C1A"/>
    <w:rsid w:val="00760D7B"/>
    <w:rsid w:val="00761B7D"/>
    <w:rsid w:val="007651EA"/>
    <w:rsid w:val="007666EA"/>
    <w:rsid w:val="00771D3D"/>
    <w:rsid w:val="00773095"/>
    <w:rsid w:val="00773AEA"/>
    <w:rsid w:val="0077421D"/>
    <w:rsid w:val="0077453C"/>
    <w:rsid w:val="007754F8"/>
    <w:rsid w:val="00776407"/>
    <w:rsid w:val="00777221"/>
    <w:rsid w:val="00781B5D"/>
    <w:rsid w:val="00784524"/>
    <w:rsid w:val="00784719"/>
    <w:rsid w:val="00784C5F"/>
    <w:rsid w:val="007867D1"/>
    <w:rsid w:val="0078690C"/>
    <w:rsid w:val="00786AD1"/>
    <w:rsid w:val="007877AA"/>
    <w:rsid w:val="00790B4C"/>
    <w:rsid w:val="00791B34"/>
    <w:rsid w:val="00791F6F"/>
    <w:rsid w:val="00794E9C"/>
    <w:rsid w:val="00796462"/>
    <w:rsid w:val="00796473"/>
    <w:rsid w:val="00796A56"/>
    <w:rsid w:val="007979BD"/>
    <w:rsid w:val="007A2416"/>
    <w:rsid w:val="007A3B2F"/>
    <w:rsid w:val="007A4033"/>
    <w:rsid w:val="007A4C35"/>
    <w:rsid w:val="007A5F45"/>
    <w:rsid w:val="007A6C0F"/>
    <w:rsid w:val="007A6C9B"/>
    <w:rsid w:val="007B11AD"/>
    <w:rsid w:val="007B11D0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1C59"/>
    <w:rsid w:val="007D2635"/>
    <w:rsid w:val="007D3413"/>
    <w:rsid w:val="007D35C7"/>
    <w:rsid w:val="007D3DD0"/>
    <w:rsid w:val="007D4E50"/>
    <w:rsid w:val="007D508B"/>
    <w:rsid w:val="007E03DD"/>
    <w:rsid w:val="007E05E3"/>
    <w:rsid w:val="007E2DC6"/>
    <w:rsid w:val="007E316B"/>
    <w:rsid w:val="007E38A2"/>
    <w:rsid w:val="007E418F"/>
    <w:rsid w:val="007E4375"/>
    <w:rsid w:val="007F323D"/>
    <w:rsid w:val="007F3C93"/>
    <w:rsid w:val="007F43B4"/>
    <w:rsid w:val="007F7346"/>
    <w:rsid w:val="0080026B"/>
    <w:rsid w:val="00801CAE"/>
    <w:rsid w:val="00801FD8"/>
    <w:rsid w:val="008064F2"/>
    <w:rsid w:val="00810C48"/>
    <w:rsid w:val="00811E3E"/>
    <w:rsid w:val="00831518"/>
    <w:rsid w:val="008320DE"/>
    <w:rsid w:val="00832481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F2B"/>
    <w:rsid w:val="0086205E"/>
    <w:rsid w:val="0087259C"/>
    <w:rsid w:val="00873F34"/>
    <w:rsid w:val="00875EB5"/>
    <w:rsid w:val="0088174D"/>
    <w:rsid w:val="00886088"/>
    <w:rsid w:val="00886F2D"/>
    <w:rsid w:val="00892C8C"/>
    <w:rsid w:val="0089330A"/>
    <w:rsid w:val="008A2BF1"/>
    <w:rsid w:val="008A2F82"/>
    <w:rsid w:val="008A339B"/>
    <w:rsid w:val="008A55D7"/>
    <w:rsid w:val="008A67E2"/>
    <w:rsid w:val="008B26FB"/>
    <w:rsid w:val="008B37A0"/>
    <w:rsid w:val="008B6FDC"/>
    <w:rsid w:val="008C1890"/>
    <w:rsid w:val="008C29D1"/>
    <w:rsid w:val="008C3A9E"/>
    <w:rsid w:val="008C4D95"/>
    <w:rsid w:val="008C4FA5"/>
    <w:rsid w:val="008C5DF1"/>
    <w:rsid w:val="008C5F51"/>
    <w:rsid w:val="008D068A"/>
    <w:rsid w:val="008D1954"/>
    <w:rsid w:val="008D33F7"/>
    <w:rsid w:val="008D4AA4"/>
    <w:rsid w:val="008D5E0A"/>
    <w:rsid w:val="008D5EB0"/>
    <w:rsid w:val="008D7013"/>
    <w:rsid w:val="008D7582"/>
    <w:rsid w:val="008E22AC"/>
    <w:rsid w:val="008E7B89"/>
    <w:rsid w:val="008F0907"/>
    <w:rsid w:val="008F2782"/>
    <w:rsid w:val="00900220"/>
    <w:rsid w:val="009014A2"/>
    <w:rsid w:val="00901788"/>
    <w:rsid w:val="009030F6"/>
    <w:rsid w:val="0090345E"/>
    <w:rsid w:val="00906E9F"/>
    <w:rsid w:val="00906FB6"/>
    <w:rsid w:val="00907CB0"/>
    <w:rsid w:val="00913758"/>
    <w:rsid w:val="00913FAE"/>
    <w:rsid w:val="0091560E"/>
    <w:rsid w:val="00915E89"/>
    <w:rsid w:val="0091610D"/>
    <w:rsid w:val="00920A23"/>
    <w:rsid w:val="00921F78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6688"/>
    <w:rsid w:val="009467A9"/>
    <w:rsid w:val="00947124"/>
    <w:rsid w:val="0094772D"/>
    <w:rsid w:val="00947E8E"/>
    <w:rsid w:val="00951172"/>
    <w:rsid w:val="00951835"/>
    <w:rsid w:val="00951C89"/>
    <w:rsid w:val="0095332D"/>
    <w:rsid w:val="00953A12"/>
    <w:rsid w:val="009562C1"/>
    <w:rsid w:val="0097231D"/>
    <w:rsid w:val="0097488D"/>
    <w:rsid w:val="00975809"/>
    <w:rsid w:val="00984C02"/>
    <w:rsid w:val="00984D47"/>
    <w:rsid w:val="00985E65"/>
    <w:rsid w:val="0098778C"/>
    <w:rsid w:val="00987DFC"/>
    <w:rsid w:val="009916B4"/>
    <w:rsid w:val="009916FB"/>
    <w:rsid w:val="00992042"/>
    <w:rsid w:val="00992EAE"/>
    <w:rsid w:val="00993C3B"/>
    <w:rsid w:val="00996031"/>
    <w:rsid w:val="009A0324"/>
    <w:rsid w:val="009A15CA"/>
    <w:rsid w:val="009B0C4D"/>
    <w:rsid w:val="009B13A7"/>
    <w:rsid w:val="009B335A"/>
    <w:rsid w:val="009B5F9D"/>
    <w:rsid w:val="009C0613"/>
    <w:rsid w:val="009C36AA"/>
    <w:rsid w:val="009C5578"/>
    <w:rsid w:val="009D42A6"/>
    <w:rsid w:val="009D5A39"/>
    <w:rsid w:val="009D6D49"/>
    <w:rsid w:val="009E03B1"/>
    <w:rsid w:val="009E1C4F"/>
    <w:rsid w:val="009E2732"/>
    <w:rsid w:val="009E3041"/>
    <w:rsid w:val="009E520D"/>
    <w:rsid w:val="009E5B56"/>
    <w:rsid w:val="009F0EE9"/>
    <w:rsid w:val="009F2E11"/>
    <w:rsid w:val="009F4A39"/>
    <w:rsid w:val="009F639A"/>
    <w:rsid w:val="009F71C4"/>
    <w:rsid w:val="00A010B8"/>
    <w:rsid w:val="00A01CCC"/>
    <w:rsid w:val="00A02C0F"/>
    <w:rsid w:val="00A02F73"/>
    <w:rsid w:val="00A05F1B"/>
    <w:rsid w:val="00A110EE"/>
    <w:rsid w:val="00A11A37"/>
    <w:rsid w:val="00A13877"/>
    <w:rsid w:val="00A14F7E"/>
    <w:rsid w:val="00A20AA2"/>
    <w:rsid w:val="00A21259"/>
    <w:rsid w:val="00A2777B"/>
    <w:rsid w:val="00A27E07"/>
    <w:rsid w:val="00A30E94"/>
    <w:rsid w:val="00A321B3"/>
    <w:rsid w:val="00A33A69"/>
    <w:rsid w:val="00A36C33"/>
    <w:rsid w:val="00A37778"/>
    <w:rsid w:val="00A406C9"/>
    <w:rsid w:val="00A41BE3"/>
    <w:rsid w:val="00A434A3"/>
    <w:rsid w:val="00A43A4B"/>
    <w:rsid w:val="00A45C9F"/>
    <w:rsid w:val="00A47942"/>
    <w:rsid w:val="00A47C6E"/>
    <w:rsid w:val="00A53877"/>
    <w:rsid w:val="00A53C8E"/>
    <w:rsid w:val="00A5612A"/>
    <w:rsid w:val="00A5640D"/>
    <w:rsid w:val="00A56FC5"/>
    <w:rsid w:val="00A61865"/>
    <w:rsid w:val="00A61FA7"/>
    <w:rsid w:val="00A62FB3"/>
    <w:rsid w:val="00A6633D"/>
    <w:rsid w:val="00A6756E"/>
    <w:rsid w:val="00A722CD"/>
    <w:rsid w:val="00A7236D"/>
    <w:rsid w:val="00A728A5"/>
    <w:rsid w:val="00A73F9F"/>
    <w:rsid w:val="00A80497"/>
    <w:rsid w:val="00A83654"/>
    <w:rsid w:val="00A83F07"/>
    <w:rsid w:val="00A87C13"/>
    <w:rsid w:val="00A9064B"/>
    <w:rsid w:val="00A91C76"/>
    <w:rsid w:val="00A96FE1"/>
    <w:rsid w:val="00AA37E9"/>
    <w:rsid w:val="00AA553E"/>
    <w:rsid w:val="00AA6AFF"/>
    <w:rsid w:val="00AA76A6"/>
    <w:rsid w:val="00AA7C06"/>
    <w:rsid w:val="00AB2C12"/>
    <w:rsid w:val="00AB360C"/>
    <w:rsid w:val="00AB3FE8"/>
    <w:rsid w:val="00AB467A"/>
    <w:rsid w:val="00AB7312"/>
    <w:rsid w:val="00AC18D4"/>
    <w:rsid w:val="00AC3691"/>
    <w:rsid w:val="00AC37F1"/>
    <w:rsid w:val="00AC3C8D"/>
    <w:rsid w:val="00AC46AC"/>
    <w:rsid w:val="00AC5187"/>
    <w:rsid w:val="00AC5AFB"/>
    <w:rsid w:val="00AD081C"/>
    <w:rsid w:val="00AD22D6"/>
    <w:rsid w:val="00AD276D"/>
    <w:rsid w:val="00AD3E99"/>
    <w:rsid w:val="00AD402A"/>
    <w:rsid w:val="00AD61BF"/>
    <w:rsid w:val="00AD711A"/>
    <w:rsid w:val="00AE1931"/>
    <w:rsid w:val="00AE2A3E"/>
    <w:rsid w:val="00AE3302"/>
    <w:rsid w:val="00AE3494"/>
    <w:rsid w:val="00AE3C01"/>
    <w:rsid w:val="00AE574B"/>
    <w:rsid w:val="00AE5EC8"/>
    <w:rsid w:val="00AE5F58"/>
    <w:rsid w:val="00AE6CE3"/>
    <w:rsid w:val="00AF275F"/>
    <w:rsid w:val="00AF5C13"/>
    <w:rsid w:val="00AF7891"/>
    <w:rsid w:val="00AF7AD6"/>
    <w:rsid w:val="00B00952"/>
    <w:rsid w:val="00B00DD2"/>
    <w:rsid w:val="00B024D2"/>
    <w:rsid w:val="00B03D66"/>
    <w:rsid w:val="00B042EC"/>
    <w:rsid w:val="00B07B3C"/>
    <w:rsid w:val="00B1118D"/>
    <w:rsid w:val="00B118C5"/>
    <w:rsid w:val="00B133EF"/>
    <w:rsid w:val="00B16130"/>
    <w:rsid w:val="00B1699C"/>
    <w:rsid w:val="00B17741"/>
    <w:rsid w:val="00B22745"/>
    <w:rsid w:val="00B26D6B"/>
    <w:rsid w:val="00B2705F"/>
    <w:rsid w:val="00B3280A"/>
    <w:rsid w:val="00B36982"/>
    <w:rsid w:val="00B40930"/>
    <w:rsid w:val="00B42697"/>
    <w:rsid w:val="00B427BC"/>
    <w:rsid w:val="00B44AA1"/>
    <w:rsid w:val="00B51087"/>
    <w:rsid w:val="00B5171B"/>
    <w:rsid w:val="00B52356"/>
    <w:rsid w:val="00B55FC9"/>
    <w:rsid w:val="00B560BB"/>
    <w:rsid w:val="00B669FC"/>
    <w:rsid w:val="00B67913"/>
    <w:rsid w:val="00B777D9"/>
    <w:rsid w:val="00B80323"/>
    <w:rsid w:val="00B80872"/>
    <w:rsid w:val="00B80962"/>
    <w:rsid w:val="00B81D7E"/>
    <w:rsid w:val="00B833BF"/>
    <w:rsid w:val="00B848FA"/>
    <w:rsid w:val="00B8627B"/>
    <w:rsid w:val="00B86950"/>
    <w:rsid w:val="00B8746C"/>
    <w:rsid w:val="00B8775D"/>
    <w:rsid w:val="00B90BF2"/>
    <w:rsid w:val="00B9312D"/>
    <w:rsid w:val="00B94796"/>
    <w:rsid w:val="00B94B3A"/>
    <w:rsid w:val="00B9674C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5DFA"/>
    <w:rsid w:val="00BB6036"/>
    <w:rsid w:val="00BB6677"/>
    <w:rsid w:val="00BB6771"/>
    <w:rsid w:val="00BC0D9C"/>
    <w:rsid w:val="00BC33D6"/>
    <w:rsid w:val="00BC68DD"/>
    <w:rsid w:val="00BD3E45"/>
    <w:rsid w:val="00BD6141"/>
    <w:rsid w:val="00BD7126"/>
    <w:rsid w:val="00BE0715"/>
    <w:rsid w:val="00BE1462"/>
    <w:rsid w:val="00BE2EA1"/>
    <w:rsid w:val="00BE3801"/>
    <w:rsid w:val="00BF06D2"/>
    <w:rsid w:val="00BF0D5C"/>
    <w:rsid w:val="00C013B1"/>
    <w:rsid w:val="00C019F6"/>
    <w:rsid w:val="00C02B60"/>
    <w:rsid w:val="00C0455C"/>
    <w:rsid w:val="00C1053F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67E"/>
    <w:rsid w:val="00C357A1"/>
    <w:rsid w:val="00C365E7"/>
    <w:rsid w:val="00C37270"/>
    <w:rsid w:val="00C374C7"/>
    <w:rsid w:val="00C37C48"/>
    <w:rsid w:val="00C43664"/>
    <w:rsid w:val="00C437B4"/>
    <w:rsid w:val="00C4752D"/>
    <w:rsid w:val="00C47822"/>
    <w:rsid w:val="00C47F27"/>
    <w:rsid w:val="00C506D5"/>
    <w:rsid w:val="00C51871"/>
    <w:rsid w:val="00C51B2D"/>
    <w:rsid w:val="00C522B5"/>
    <w:rsid w:val="00C5290E"/>
    <w:rsid w:val="00C547C1"/>
    <w:rsid w:val="00C568C0"/>
    <w:rsid w:val="00C63871"/>
    <w:rsid w:val="00C639D8"/>
    <w:rsid w:val="00C6613B"/>
    <w:rsid w:val="00C66D3D"/>
    <w:rsid w:val="00C71095"/>
    <w:rsid w:val="00C71286"/>
    <w:rsid w:val="00C75769"/>
    <w:rsid w:val="00C77E0D"/>
    <w:rsid w:val="00C8232A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4704"/>
    <w:rsid w:val="00CA58D7"/>
    <w:rsid w:val="00CA7485"/>
    <w:rsid w:val="00CB303C"/>
    <w:rsid w:val="00CB5E1E"/>
    <w:rsid w:val="00CC06A2"/>
    <w:rsid w:val="00CC1077"/>
    <w:rsid w:val="00CC163B"/>
    <w:rsid w:val="00CC181D"/>
    <w:rsid w:val="00CC1882"/>
    <w:rsid w:val="00CC2CBC"/>
    <w:rsid w:val="00CC4BB9"/>
    <w:rsid w:val="00CC5A04"/>
    <w:rsid w:val="00CC72DC"/>
    <w:rsid w:val="00CC7858"/>
    <w:rsid w:val="00CC7D4D"/>
    <w:rsid w:val="00CD12D1"/>
    <w:rsid w:val="00CD2736"/>
    <w:rsid w:val="00CD276E"/>
    <w:rsid w:val="00CD370A"/>
    <w:rsid w:val="00CD41EE"/>
    <w:rsid w:val="00CD4D25"/>
    <w:rsid w:val="00CE064F"/>
    <w:rsid w:val="00CE0CEB"/>
    <w:rsid w:val="00CE12A0"/>
    <w:rsid w:val="00CE15B9"/>
    <w:rsid w:val="00CE26E8"/>
    <w:rsid w:val="00CE4B22"/>
    <w:rsid w:val="00CE5EB9"/>
    <w:rsid w:val="00CE6B23"/>
    <w:rsid w:val="00CF0FA0"/>
    <w:rsid w:val="00CF2E60"/>
    <w:rsid w:val="00CF3BA8"/>
    <w:rsid w:val="00CF4A4C"/>
    <w:rsid w:val="00CF67E9"/>
    <w:rsid w:val="00CF688E"/>
    <w:rsid w:val="00D01E43"/>
    <w:rsid w:val="00D05CED"/>
    <w:rsid w:val="00D07F73"/>
    <w:rsid w:val="00D11C16"/>
    <w:rsid w:val="00D12DBA"/>
    <w:rsid w:val="00D13DD8"/>
    <w:rsid w:val="00D14666"/>
    <w:rsid w:val="00D17764"/>
    <w:rsid w:val="00D22351"/>
    <w:rsid w:val="00D2467E"/>
    <w:rsid w:val="00D24E2C"/>
    <w:rsid w:val="00D278D9"/>
    <w:rsid w:val="00D36276"/>
    <w:rsid w:val="00D40154"/>
    <w:rsid w:val="00D42168"/>
    <w:rsid w:val="00D4369B"/>
    <w:rsid w:val="00D45B1F"/>
    <w:rsid w:val="00D46668"/>
    <w:rsid w:val="00D53BD6"/>
    <w:rsid w:val="00D55943"/>
    <w:rsid w:val="00D56D86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416C"/>
    <w:rsid w:val="00D9417F"/>
    <w:rsid w:val="00D96E73"/>
    <w:rsid w:val="00D97A0D"/>
    <w:rsid w:val="00DA15BD"/>
    <w:rsid w:val="00DA2F06"/>
    <w:rsid w:val="00DA64F2"/>
    <w:rsid w:val="00DB0CBD"/>
    <w:rsid w:val="00DB1968"/>
    <w:rsid w:val="00DB1E52"/>
    <w:rsid w:val="00DB5869"/>
    <w:rsid w:val="00DC10B9"/>
    <w:rsid w:val="00DC1718"/>
    <w:rsid w:val="00DC2125"/>
    <w:rsid w:val="00DC4C8C"/>
    <w:rsid w:val="00DC5E77"/>
    <w:rsid w:val="00DC66C2"/>
    <w:rsid w:val="00DC7994"/>
    <w:rsid w:val="00DD039D"/>
    <w:rsid w:val="00DD03B5"/>
    <w:rsid w:val="00DD4337"/>
    <w:rsid w:val="00DD4E02"/>
    <w:rsid w:val="00DD5AEC"/>
    <w:rsid w:val="00DD5BCC"/>
    <w:rsid w:val="00DD6DD6"/>
    <w:rsid w:val="00DE2210"/>
    <w:rsid w:val="00DE2ADA"/>
    <w:rsid w:val="00DE4865"/>
    <w:rsid w:val="00DE7DC5"/>
    <w:rsid w:val="00DF1029"/>
    <w:rsid w:val="00DF173F"/>
    <w:rsid w:val="00DF36AE"/>
    <w:rsid w:val="00DF6384"/>
    <w:rsid w:val="00DF6F04"/>
    <w:rsid w:val="00E07CD2"/>
    <w:rsid w:val="00E115D7"/>
    <w:rsid w:val="00E11848"/>
    <w:rsid w:val="00E1187C"/>
    <w:rsid w:val="00E135D4"/>
    <w:rsid w:val="00E145C8"/>
    <w:rsid w:val="00E150BD"/>
    <w:rsid w:val="00E15E81"/>
    <w:rsid w:val="00E21223"/>
    <w:rsid w:val="00E21A5D"/>
    <w:rsid w:val="00E227E7"/>
    <w:rsid w:val="00E22DB6"/>
    <w:rsid w:val="00E25A3D"/>
    <w:rsid w:val="00E26B04"/>
    <w:rsid w:val="00E27900"/>
    <w:rsid w:val="00E27E16"/>
    <w:rsid w:val="00E31B6F"/>
    <w:rsid w:val="00E3554A"/>
    <w:rsid w:val="00E407FA"/>
    <w:rsid w:val="00E40F99"/>
    <w:rsid w:val="00E41D69"/>
    <w:rsid w:val="00E445D8"/>
    <w:rsid w:val="00E44622"/>
    <w:rsid w:val="00E44BB2"/>
    <w:rsid w:val="00E468FA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70539"/>
    <w:rsid w:val="00E7141D"/>
    <w:rsid w:val="00E7178B"/>
    <w:rsid w:val="00E77383"/>
    <w:rsid w:val="00E77F81"/>
    <w:rsid w:val="00E81E3A"/>
    <w:rsid w:val="00E81E40"/>
    <w:rsid w:val="00E8360F"/>
    <w:rsid w:val="00E846F8"/>
    <w:rsid w:val="00E84FCC"/>
    <w:rsid w:val="00E90441"/>
    <w:rsid w:val="00E90746"/>
    <w:rsid w:val="00E97138"/>
    <w:rsid w:val="00EA024B"/>
    <w:rsid w:val="00EA552F"/>
    <w:rsid w:val="00EA6DF3"/>
    <w:rsid w:val="00EA78F3"/>
    <w:rsid w:val="00EB0084"/>
    <w:rsid w:val="00EB2F6E"/>
    <w:rsid w:val="00EB4B55"/>
    <w:rsid w:val="00EB5A90"/>
    <w:rsid w:val="00EB697A"/>
    <w:rsid w:val="00EB6996"/>
    <w:rsid w:val="00EB6E36"/>
    <w:rsid w:val="00EB7153"/>
    <w:rsid w:val="00EB79CB"/>
    <w:rsid w:val="00EB7DAA"/>
    <w:rsid w:val="00EC3364"/>
    <w:rsid w:val="00EC3A19"/>
    <w:rsid w:val="00EC5EE0"/>
    <w:rsid w:val="00EC7711"/>
    <w:rsid w:val="00ED088D"/>
    <w:rsid w:val="00ED2DAA"/>
    <w:rsid w:val="00ED4A2B"/>
    <w:rsid w:val="00ED4E1E"/>
    <w:rsid w:val="00ED5670"/>
    <w:rsid w:val="00ED7911"/>
    <w:rsid w:val="00EE0BB3"/>
    <w:rsid w:val="00EE145B"/>
    <w:rsid w:val="00EE2815"/>
    <w:rsid w:val="00EE3EA6"/>
    <w:rsid w:val="00EE607C"/>
    <w:rsid w:val="00EE6C7A"/>
    <w:rsid w:val="00EE7387"/>
    <w:rsid w:val="00EF0658"/>
    <w:rsid w:val="00EF2348"/>
    <w:rsid w:val="00EF4D3E"/>
    <w:rsid w:val="00EF667F"/>
    <w:rsid w:val="00F008C4"/>
    <w:rsid w:val="00F01E34"/>
    <w:rsid w:val="00F01EB1"/>
    <w:rsid w:val="00F04850"/>
    <w:rsid w:val="00F06E31"/>
    <w:rsid w:val="00F07ACA"/>
    <w:rsid w:val="00F11461"/>
    <w:rsid w:val="00F1150C"/>
    <w:rsid w:val="00F115C6"/>
    <w:rsid w:val="00F121A5"/>
    <w:rsid w:val="00F1231C"/>
    <w:rsid w:val="00F142EF"/>
    <w:rsid w:val="00F143B3"/>
    <w:rsid w:val="00F16D6B"/>
    <w:rsid w:val="00F16DF8"/>
    <w:rsid w:val="00F174B1"/>
    <w:rsid w:val="00F20423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37441"/>
    <w:rsid w:val="00F40359"/>
    <w:rsid w:val="00F4065C"/>
    <w:rsid w:val="00F41B4E"/>
    <w:rsid w:val="00F46786"/>
    <w:rsid w:val="00F46AC9"/>
    <w:rsid w:val="00F50C7E"/>
    <w:rsid w:val="00F52CA9"/>
    <w:rsid w:val="00F52E7D"/>
    <w:rsid w:val="00F54924"/>
    <w:rsid w:val="00F56BEA"/>
    <w:rsid w:val="00F56EBE"/>
    <w:rsid w:val="00F62773"/>
    <w:rsid w:val="00F6441A"/>
    <w:rsid w:val="00F657DA"/>
    <w:rsid w:val="00F667A8"/>
    <w:rsid w:val="00F66994"/>
    <w:rsid w:val="00F70326"/>
    <w:rsid w:val="00F71B30"/>
    <w:rsid w:val="00F71FC8"/>
    <w:rsid w:val="00F7606D"/>
    <w:rsid w:val="00F7681B"/>
    <w:rsid w:val="00F80B83"/>
    <w:rsid w:val="00F83719"/>
    <w:rsid w:val="00F87B49"/>
    <w:rsid w:val="00F90D10"/>
    <w:rsid w:val="00F9125F"/>
    <w:rsid w:val="00F93870"/>
    <w:rsid w:val="00F96539"/>
    <w:rsid w:val="00F9660E"/>
    <w:rsid w:val="00F96793"/>
    <w:rsid w:val="00FA0989"/>
    <w:rsid w:val="00FA0D59"/>
    <w:rsid w:val="00FA1677"/>
    <w:rsid w:val="00FA27F3"/>
    <w:rsid w:val="00FA3499"/>
    <w:rsid w:val="00FA3511"/>
    <w:rsid w:val="00FA48F9"/>
    <w:rsid w:val="00FA52AA"/>
    <w:rsid w:val="00FA632F"/>
    <w:rsid w:val="00FA7653"/>
    <w:rsid w:val="00FA7CE0"/>
    <w:rsid w:val="00FB1A1D"/>
    <w:rsid w:val="00FB1EDF"/>
    <w:rsid w:val="00FB4201"/>
    <w:rsid w:val="00FB7991"/>
    <w:rsid w:val="00FC0C1B"/>
    <w:rsid w:val="00FC3258"/>
    <w:rsid w:val="00FC4B07"/>
    <w:rsid w:val="00FC6BC4"/>
    <w:rsid w:val="00FC74CB"/>
    <w:rsid w:val="00FC74CD"/>
    <w:rsid w:val="00FC77AF"/>
    <w:rsid w:val="00FD3E0A"/>
    <w:rsid w:val="00FD462C"/>
    <w:rsid w:val="00FD6BDF"/>
    <w:rsid w:val="00FD7596"/>
    <w:rsid w:val="00FD7663"/>
    <w:rsid w:val="00FE43ED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7A8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A8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Grille4-Accentuation3">
    <w:name w:val="Grid Table 4 Accent 3"/>
    <w:basedOn w:val="TableauNormal"/>
    <w:uiPriority w:val="49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21F78"/>
    <w:rPr>
      <w:color w:val="954F72" w:themeColor="followedHyperlink"/>
      <w:u w:val="single"/>
    </w:rPr>
  </w:style>
  <w:style w:type="table" w:styleId="TableauListe1Clair-Accentuation5">
    <w:name w:val="List Table 1 Light Accent 5"/>
    <w:basedOn w:val="TableauNormal"/>
    <w:uiPriority w:val="46"/>
    <w:rsid w:val="004A578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667A8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67A8"/>
    <w:rPr>
      <w:rFonts w:ascii="Marianne" w:eastAsiaTheme="majorEastAsia" w:hAnsi="Marianne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C6D-9E7D-47C2-94F4-2B4FC7A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tour Néerlandais</dc:title>
  <dc:subject/>
  <dc:creator>Ministère de la Justice</dc:creator>
  <cp:keywords/>
  <dc:description/>
  <cp:lastModifiedBy>RINALDI Nicolas</cp:lastModifiedBy>
  <cp:revision>33</cp:revision>
  <cp:lastPrinted>2024-03-22T08:39:00Z</cp:lastPrinted>
  <dcterms:created xsi:type="dcterms:W3CDTF">2023-11-16T09:51:00Z</dcterms:created>
  <dcterms:modified xsi:type="dcterms:W3CDTF">2024-03-22T08:39:00Z</dcterms:modified>
</cp:coreProperties>
</file>